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495F7" w14:textId="48A00E4C" w:rsidR="0037289B" w:rsidRDefault="0037289B" w:rsidP="0037289B">
      <w:pPr>
        <w:outlineLvl w:val="0"/>
        <w:rPr>
          <w:rFonts w:ascii="Cambria" w:hAnsi="Cambria"/>
          <w:b/>
          <w:color w:val="1F497D" w:themeColor="text2"/>
          <w:sz w:val="48"/>
          <w:szCs w:val="48"/>
        </w:rPr>
      </w:pPr>
      <w:r>
        <w:rPr>
          <w:rFonts w:ascii="Cambria" w:hAnsi="Cambria"/>
          <w:b/>
          <w:noProof/>
          <w:color w:val="1F497D" w:themeColor="text2"/>
          <w:sz w:val="48"/>
          <w:szCs w:val="48"/>
        </w:rPr>
        <w:drawing>
          <wp:inline distT="0" distB="0" distL="0" distR="0" wp14:anchorId="6CEF31A6" wp14:editId="063A9F7A">
            <wp:extent cx="6645910" cy="727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727710"/>
                    </a:xfrm>
                    <a:prstGeom prst="rect">
                      <a:avLst/>
                    </a:prstGeom>
                  </pic:spPr>
                </pic:pic>
              </a:graphicData>
            </a:graphic>
          </wp:inline>
        </w:drawing>
      </w:r>
    </w:p>
    <w:p w14:paraId="3F5165CE" w14:textId="77777777" w:rsidR="0037289B" w:rsidRDefault="0037289B" w:rsidP="0037289B">
      <w:pPr>
        <w:outlineLvl w:val="0"/>
        <w:rPr>
          <w:rFonts w:ascii="Cambria" w:hAnsi="Cambria"/>
          <w:b/>
          <w:color w:val="1F497D" w:themeColor="text2"/>
          <w:sz w:val="48"/>
          <w:szCs w:val="48"/>
        </w:rPr>
      </w:pPr>
    </w:p>
    <w:p w14:paraId="12E7571C" w14:textId="464BB7BD" w:rsidR="00FC2637" w:rsidRPr="00AB5378" w:rsidRDefault="00AB5378" w:rsidP="00B065ED">
      <w:pPr>
        <w:jc w:val="center"/>
        <w:outlineLvl w:val="0"/>
        <w:rPr>
          <w:rFonts w:ascii="Cambria" w:hAnsi="Cambria"/>
          <w:b/>
          <w:bCs/>
          <w:color w:val="1F497D" w:themeColor="text2"/>
          <w:sz w:val="180"/>
          <w:szCs w:val="18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AB5378">
        <w:rPr>
          <w:rFonts w:ascii="Cambria" w:hAnsi="Cambria"/>
          <w:b/>
          <w:color w:val="1F497D" w:themeColor="text2"/>
          <w:sz w:val="48"/>
          <w:szCs w:val="48"/>
        </w:rPr>
        <w:t xml:space="preserve">APPLICATION – </w:t>
      </w:r>
      <w:r w:rsidR="005138DD" w:rsidRPr="005138DD">
        <w:rPr>
          <w:rFonts w:ascii="Cambria" w:hAnsi="Cambria"/>
          <w:b/>
          <w:color w:val="1F497D" w:themeColor="text2"/>
          <w:sz w:val="48"/>
          <w:szCs w:val="48"/>
        </w:rPr>
        <w:t>BANK DRAFT MONETIZATION</w:t>
      </w:r>
    </w:p>
    <w:p w14:paraId="0DCD7B36" w14:textId="77777777" w:rsidR="00AB5378" w:rsidRDefault="00AB5378" w:rsidP="00AB5378">
      <w:pPr>
        <w:spacing w:line="360" w:lineRule="auto"/>
        <w:ind w:left="426" w:right="118"/>
        <w:jc w:val="center"/>
        <w:rPr>
          <w:rFonts w:ascii="Cambria" w:hAnsi="Cambria"/>
          <w:color w:val="1F497D" w:themeColor="text2"/>
          <w:sz w:val="24"/>
          <w:szCs w:val="24"/>
        </w:rPr>
      </w:pPr>
    </w:p>
    <w:p w14:paraId="66711A0E" w14:textId="08786529"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We conduct a thorough Due Diligence on all Applications to Verify you meet our High Standards for Consideration of Acceptance.</w:t>
      </w:r>
    </w:p>
    <w:p w14:paraId="59855E21"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272A89BA" w14:textId="1EFC8BA1"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Submission of this application does not guarantee acceptance.</w:t>
      </w:r>
    </w:p>
    <w:p w14:paraId="25F261B7" w14:textId="77777777" w:rsidR="00AB5378" w:rsidRPr="00AB5378" w:rsidRDefault="00AB5378" w:rsidP="00AB5378">
      <w:pPr>
        <w:spacing w:line="360" w:lineRule="auto"/>
        <w:ind w:left="426" w:right="118"/>
        <w:jc w:val="center"/>
        <w:rPr>
          <w:rFonts w:ascii="Cambria" w:hAnsi="Cambria"/>
          <w:color w:val="1F497D" w:themeColor="text2"/>
          <w:sz w:val="24"/>
          <w:szCs w:val="24"/>
        </w:rPr>
      </w:pPr>
    </w:p>
    <w:p w14:paraId="7607AD83" w14:textId="77777777" w:rsidR="00AB5378" w:rsidRPr="00AB5378" w:rsidRDefault="00AB5378" w:rsidP="00AB5378">
      <w:pPr>
        <w:spacing w:line="360" w:lineRule="auto"/>
        <w:ind w:left="426" w:right="118"/>
        <w:jc w:val="center"/>
        <w:rPr>
          <w:rFonts w:ascii="Cambria" w:hAnsi="Cambria"/>
          <w:b/>
          <w:bCs/>
          <w:color w:val="1F497D" w:themeColor="text2"/>
          <w:sz w:val="28"/>
          <w:szCs w:val="28"/>
        </w:rPr>
      </w:pPr>
    </w:p>
    <w:p w14:paraId="340ABDFE" w14:textId="750B8851"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b/>
          <w:bCs/>
          <w:color w:val="1F497D" w:themeColor="text2"/>
          <w:sz w:val="28"/>
          <w:szCs w:val="28"/>
        </w:rPr>
        <w:t>IMPORTANT:</w:t>
      </w:r>
      <w:r w:rsidRPr="00AB5378">
        <w:rPr>
          <w:rFonts w:ascii="Cambria" w:hAnsi="Cambria"/>
          <w:color w:val="1F497D" w:themeColor="text2"/>
          <w:sz w:val="28"/>
          <w:szCs w:val="28"/>
        </w:rPr>
        <w:t xml:space="preserve"> </w:t>
      </w:r>
      <w:r w:rsidRPr="00AB5378">
        <w:rPr>
          <w:rFonts w:ascii="Cambria" w:hAnsi="Cambria"/>
          <w:b/>
          <w:bCs/>
          <w:color w:val="1F497D" w:themeColor="text2"/>
          <w:sz w:val="28"/>
          <w:szCs w:val="28"/>
        </w:rPr>
        <w:t>COMPLETE FORM &amp; DELIVER INFORMATION ELECTRONICALLY IN PDF FORMAT TO</w:t>
      </w:r>
      <w:r w:rsidRPr="00AB5378">
        <w:rPr>
          <w:rFonts w:ascii="Cambria" w:hAnsi="Cambria"/>
          <w:color w:val="1F497D" w:themeColor="text2"/>
          <w:sz w:val="28"/>
          <w:szCs w:val="28"/>
        </w:rPr>
        <w:t xml:space="preserve">: </w:t>
      </w:r>
      <w:hyperlink r:id="rId9" w:history="1">
        <w:r w:rsidRPr="00AB5378">
          <w:rPr>
            <w:rStyle w:val="Hyperlink"/>
            <w:rFonts w:ascii="Cambria" w:hAnsi="Cambria"/>
            <w:sz w:val="28"/>
            <w:szCs w:val="28"/>
          </w:rPr>
          <w:t>helpdesk@thehansongroupofcompanies.com</w:t>
        </w:r>
      </w:hyperlink>
      <w:r w:rsidRPr="00AB5378">
        <w:rPr>
          <w:rFonts w:ascii="Cambria" w:hAnsi="Cambria"/>
          <w:color w:val="1F497D" w:themeColor="text2"/>
          <w:sz w:val="28"/>
          <w:szCs w:val="28"/>
        </w:rPr>
        <w:t xml:space="preserve"> </w:t>
      </w:r>
    </w:p>
    <w:p w14:paraId="1B278B19"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1BB83558"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38918526" w14:textId="77777777" w:rsidR="00AB5378" w:rsidRPr="00AB5378" w:rsidRDefault="00AB5378" w:rsidP="00AB5378">
      <w:pPr>
        <w:spacing w:line="360" w:lineRule="auto"/>
        <w:ind w:left="426" w:right="118"/>
        <w:jc w:val="center"/>
        <w:rPr>
          <w:rFonts w:ascii="Cambria" w:hAnsi="Cambria"/>
          <w:color w:val="1F497D" w:themeColor="text2"/>
          <w:sz w:val="28"/>
          <w:szCs w:val="28"/>
        </w:rPr>
      </w:pPr>
    </w:p>
    <w:p w14:paraId="37C53EB6" w14:textId="1F9880CA" w:rsidR="00FC2637"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Note: All Recourse &amp; Non-Recourse Loan have 5% commissions paid out from each loan disbursements.</w:t>
      </w:r>
    </w:p>
    <w:p w14:paraId="178F7EDA" w14:textId="5A09D58B" w:rsidR="00FC2637" w:rsidRDefault="006B6A5F" w:rsidP="006B6A5F">
      <w:pPr>
        <w:tabs>
          <w:tab w:val="left" w:pos="2910"/>
        </w:tabs>
        <w:outlineLvl w:val="0"/>
        <w:rPr>
          <w:rFonts w:ascii="Cambria" w:hAnsi="Cambria"/>
          <w:b/>
          <w:bCs/>
          <w:color w:val="1F497D" w:themeColor="text2"/>
          <w:sz w:val="56"/>
          <w:szCs w:val="5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Cambria" w:hAnsi="Cambria"/>
          <w:b/>
          <w:bCs/>
          <w:color w:val="1F497D" w:themeColor="text2"/>
          <w:sz w:val="56"/>
          <w:szCs w:val="5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0780E2D3" w14:textId="69F6B28C" w:rsidR="001A65BF" w:rsidRDefault="001A65BF" w:rsidP="006B6A5F">
      <w:pPr>
        <w:rPr>
          <w:rFonts w:ascii="Cambria" w:hAnsi="Cambria"/>
          <w:b/>
          <w:bCs/>
          <w:color w:val="1F497D" w:themeColor="text2"/>
          <w:sz w:val="56"/>
          <w:szCs w:val="56"/>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82C8452" w14:textId="77777777" w:rsidR="0037289B" w:rsidRDefault="0037289B" w:rsidP="006B6A5F">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093E4F" w14:textId="6D06F99C" w:rsidR="001A65BF" w:rsidRDefault="001A65BF" w:rsidP="006B6A5F">
      <w:pPr>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D8D49E" w14:textId="32C41B17" w:rsidR="001A65BF" w:rsidRDefault="001A65BF" w:rsidP="006B6A5F">
      <w:pPr>
        <w:outlineLvl w:val="0"/>
        <w:rPr>
          <w:rFonts w:ascii="Cambria" w:hAnsi="Cambria"/>
          <w:b/>
          <w:color w:val="1F497D" w:themeColor="text2"/>
          <w:sz w:val="48"/>
          <w:szCs w:val="48"/>
        </w:rPr>
      </w:pPr>
      <w:r w:rsidRPr="001A65BF">
        <w:rPr>
          <w:rFonts w:ascii="Cambria" w:hAnsi="Cambria"/>
          <w:noProof/>
          <w:color w:val="1F497D" w:themeColor="text2"/>
          <w:sz w:val="26"/>
          <w:szCs w:val="26"/>
        </w:rPr>
        <mc:AlternateContent>
          <mc:Choice Requires="wps">
            <w:drawing>
              <wp:anchor distT="45720" distB="45720" distL="114300" distR="114300" simplePos="0" relativeHeight="251656192" behindDoc="1" locked="0" layoutInCell="1" allowOverlap="1" wp14:anchorId="2BE8A611" wp14:editId="2953A801">
                <wp:simplePos x="0" y="0"/>
                <wp:positionH relativeFrom="column">
                  <wp:posOffset>1714500</wp:posOffset>
                </wp:positionH>
                <wp:positionV relativeFrom="paragraph">
                  <wp:posOffset>-72390</wp:posOffset>
                </wp:positionV>
                <wp:extent cx="3200400" cy="466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5FA67574" w14:textId="543941D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4D8840AC" w14:textId="12795832" w:rsidR="001A65BF" w:rsidRDefault="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BE8A611" id="_x0000_t202" coordsize="21600,21600" o:spt="202" path="m,l,21600r21600,l21600,xe">
                <v:stroke joinstyle="miter"/>
                <v:path gradientshapeok="t" o:connecttype="rect"/>
              </v:shapetype>
              <v:shape id="Text Box 2" o:spid="_x0000_s1026" type="#_x0000_t202" style="position:absolute;margin-left:135pt;margin-top:-5.7pt;width:252pt;height:3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T3IAIAAB0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" stroked="f">
                <v:textbox>
                  <w:txbxContent>
                    <w:p w14:paraId="5FA67574" w14:textId="543941D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4D8840AC" w14:textId="12795832" w:rsidR="001A65BF" w:rsidRDefault="001A65BF"/>
                  </w:txbxContent>
                </v:textbox>
              </v:shape>
            </w:pict>
          </mc:Fallback>
        </mc:AlternateContent>
      </w:r>
    </w:p>
    <w:p w14:paraId="0409A0D7" w14:textId="127BCF15" w:rsidR="006B6A5F" w:rsidRDefault="001A65BF" w:rsidP="006B6A5F">
      <w:pPr>
        <w:outlineLvl w:val="0"/>
        <w:rPr>
          <w:rFonts w:ascii="Cambria" w:hAnsi="Cambria"/>
          <w:b/>
          <w:color w:val="1F497D" w:themeColor="text2"/>
          <w:sz w:val="48"/>
          <w:szCs w:val="48"/>
        </w:rPr>
      </w:pPr>
      <w:r w:rsidRPr="00B065ED">
        <w:rPr>
          <w:noProof/>
        </w:rPr>
        <mc:AlternateContent>
          <mc:Choice Requires="wps">
            <w:drawing>
              <wp:anchor distT="45720" distB="45720" distL="114300" distR="114300" simplePos="0" relativeHeight="251653120" behindDoc="0" locked="0" layoutInCell="1" allowOverlap="1" wp14:anchorId="6DFBD26C" wp14:editId="0EE7B729">
                <wp:simplePos x="0" y="0"/>
                <wp:positionH relativeFrom="column">
                  <wp:posOffset>228600</wp:posOffset>
                </wp:positionH>
                <wp:positionV relativeFrom="paragraph">
                  <wp:posOffset>154305</wp:posOffset>
                </wp:positionV>
                <wp:extent cx="3200400" cy="381000"/>
                <wp:effectExtent l="57150" t="38100" r="76200" b="952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333D680" w14:textId="0A00C189" w:rsidR="006B6A5F" w:rsidRPr="006B6A5F" w:rsidRDefault="006B6A5F" w:rsidP="006B6A5F">
                            <w:pPr>
                              <w:pStyle w:val="ListParagraph"/>
                              <w:numPr>
                                <w:ilvl w:val="0"/>
                                <w:numId w:val="27"/>
                              </w:numPr>
                              <w:spacing w:after="0" w:line="240" w:lineRule="auto"/>
                              <w:rPr>
                                <w:rFonts w:ascii="Cambria" w:hAnsi="Cambria"/>
                                <w:b/>
                                <w:color w:val="000000"/>
                                <w:sz w:val="32"/>
                                <w:szCs w:val="40"/>
                              </w:rPr>
                            </w:pPr>
                            <w:r w:rsidRPr="006B6A5F">
                              <w:rPr>
                                <w:rFonts w:ascii="Cambria" w:hAnsi="Cambria"/>
                                <w:b/>
                                <w:color w:val="000000"/>
                                <w:sz w:val="32"/>
                                <w:szCs w:val="40"/>
                              </w:rPr>
                              <w:t>PROGRAM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FBD26C" id="Text Box 30" o:spid="_x0000_s1027" type="#_x0000_t202" style="position:absolute;margin-left:18pt;margin-top:12.15pt;width:252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" fillcolor="#dfa7a6 [1621]" strokecolor="#bc4542 [3045]">
                <v:fill color2="#f5e4e4 [501]" rotate="t" angle="180" colors="0 #ffa2a1;22938f #ffbebd;1 #ffe5e5" focus="100%" type="gradient"/>
                <v:shadow on="t" color="black" opacity="24903f" origin=",.5" offset="0,.55556mm"/>
                <v:textbox>
                  <w:txbxContent>
                    <w:p w14:paraId="5333D680" w14:textId="0A00C189" w:rsidR="006B6A5F" w:rsidRPr="006B6A5F" w:rsidRDefault="006B6A5F" w:rsidP="006B6A5F">
                      <w:pPr>
                        <w:pStyle w:val="ListParagraph"/>
                        <w:numPr>
                          <w:ilvl w:val="0"/>
                          <w:numId w:val="27"/>
                        </w:numPr>
                        <w:spacing w:after="0" w:line="240" w:lineRule="auto"/>
                        <w:rPr>
                          <w:rFonts w:ascii="Cambria" w:hAnsi="Cambria"/>
                          <w:b/>
                          <w:color w:val="000000"/>
                          <w:sz w:val="32"/>
                          <w:szCs w:val="40"/>
                        </w:rPr>
                      </w:pPr>
                      <w:r w:rsidRPr="006B6A5F">
                        <w:rPr>
                          <w:rFonts w:ascii="Cambria" w:hAnsi="Cambria"/>
                          <w:b/>
                          <w:color w:val="000000"/>
                          <w:sz w:val="32"/>
                          <w:szCs w:val="40"/>
                        </w:rPr>
                        <w:t>PROGRAM CONFIRMATION</w:t>
                      </w:r>
                    </w:p>
                  </w:txbxContent>
                </v:textbox>
                <w10:wrap type="square"/>
              </v:shape>
            </w:pict>
          </mc:Fallback>
        </mc:AlternateContent>
      </w:r>
    </w:p>
    <w:p w14:paraId="5973D2E9" w14:textId="7821045C" w:rsidR="006B6A5F" w:rsidRPr="006B6A5F" w:rsidRDefault="006B6A5F" w:rsidP="006B6A5F">
      <w:pPr>
        <w:spacing w:after="0" w:line="240" w:lineRule="auto"/>
        <w:outlineLvl w:val="0"/>
        <w:rPr>
          <w:rFonts w:ascii="Cambria" w:hAnsi="Cambria"/>
          <w:b/>
          <w:color w:val="1F497D" w:themeColor="text2"/>
          <w:sz w:val="24"/>
          <w:szCs w:val="24"/>
        </w:rPr>
      </w:pPr>
    </w:p>
    <w:p w14:paraId="72B7E828" w14:textId="0C8910B1"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14524863" w14:textId="77777777"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33AFA933" w14:textId="77777777" w:rsidR="006B6A5F" w:rsidRPr="00C70233" w:rsidRDefault="006B6A5F" w:rsidP="006B6A5F">
      <w:pPr>
        <w:pStyle w:val="BodyText"/>
        <w:rPr>
          <w:rFonts w:ascii="Cambria" w:hAnsi="Cambria"/>
          <w:color w:val="1F497D" w:themeColor="text2"/>
          <w:sz w:val="26"/>
          <w:szCs w:val="26"/>
        </w:rPr>
      </w:pPr>
    </w:p>
    <w:p w14:paraId="74FADBF2" w14:textId="77777777" w:rsidR="006B6A5F" w:rsidRPr="00C70233" w:rsidRDefault="006B6A5F" w:rsidP="006B6A5F">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14:paraId="56D4CB9F" w14:textId="77777777" w:rsidR="006B6A5F" w:rsidRPr="00C70233" w:rsidRDefault="006B6A5F" w:rsidP="006B6A5F">
      <w:pPr>
        <w:pStyle w:val="BodyText"/>
        <w:rPr>
          <w:rFonts w:ascii="Cambria" w:hAnsi="Cambria"/>
          <w:b/>
          <w:color w:val="1F497D" w:themeColor="text2"/>
          <w:sz w:val="26"/>
          <w:szCs w:val="26"/>
        </w:rPr>
      </w:pPr>
    </w:p>
    <w:p w14:paraId="3C948494" w14:textId="77777777" w:rsidR="006B6A5F" w:rsidRPr="00C70233" w:rsidRDefault="006B6A5F" w:rsidP="006B6A5F">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14:paraId="28AEF83C" w14:textId="77777777" w:rsidR="006B6A5F" w:rsidRPr="00C70233" w:rsidRDefault="006B6A5F" w:rsidP="006B6A5F">
      <w:pPr>
        <w:pStyle w:val="BodyText"/>
        <w:spacing w:line="360" w:lineRule="auto"/>
        <w:ind w:left="720"/>
        <w:rPr>
          <w:rFonts w:ascii="Cambria" w:hAnsi="Cambria"/>
          <w:color w:val="1F497D" w:themeColor="text2"/>
          <w:sz w:val="26"/>
          <w:szCs w:val="26"/>
        </w:rPr>
      </w:pPr>
    </w:p>
    <w:p w14:paraId="5B75E0CC" w14:textId="51AF7A63" w:rsidR="006B6A5F" w:rsidRPr="00C70233" w:rsidRDefault="006B6A5F" w:rsidP="006B6A5F">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Pr="00C70233">
        <w:rPr>
          <w:rFonts w:ascii="Cambria" w:hAnsi="Cambria"/>
          <w:b/>
          <w:color w:val="1F497D" w:themeColor="text2"/>
          <w:sz w:val="26"/>
          <w:szCs w:val="26"/>
          <w:u w:val="dash"/>
        </w:rPr>
        <w:tab/>
      </w:r>
      <w:r w:rsidRPr="00C70233">
        <w:rPr>
          <w:rFonts w:ascii="Cambria" w:hAnsi="Cambria"/>
          <w:b/>
          <w:color w:val="1F497D" w:themeColor="text2"/>
          <w:sz w:val="26"/>
          <w:szCs w:val="26"/>
        </w:rPr>
        <w:t xml:space="preserve">] </w:t>
      </w:r>
      <w:r w:rsidRPr="006B6A5F">
        <w:rPr>
          <w:rFonts w:ascii="Cambria" w:hAnsi="Cambria"/>
          <w:b/>
          <w:color w:val="1F497D" w:themeColor="text2"/>
          <w:sz w:val="26"/>
          <w:szCs w:val="26"/>
        </w:rPr>
        <w:t xml:space="preserve">Monetized Owned </w:t>
      </w:r>
      <w:r w:rsidR="001A65BF" w:rsidRPr="001A65BF">
        <w:rPr>
          <w:rFonts w:ascii="Cambria" w:hAnsi="Cambria"/>
          <w:b/>
          <w:color w:val="1F497D" w:themeColor="text2"/>
          <w:sz w:val="26"/>
          <w:szCs w:val="26"/>
        </w:rPr>
        <w:t xml:space="preserve">Bank Draft </w:t>
      </w:r>
      <w:r w:rsidRPr="006B6A5F">
        <w:rPr>
          <w:rFonts w:ascii="Cambria" w:hAnsi="Cambria"/>
          <w:b/>
          <w:color w:val="1F497D" w:themeColor="text2"/>
          <w:sz w:val="26"/>
          <w:szCs w:val="26"/>
        </w:rPr>
        <w:t xml:space="preserve">with a value of </w:t>
      </w:r>
      <w:r w:rsidRPr="00C70233">
        <w:rPr>
          <w:rFonts w:ascii="Cambria" w:hAnsi="Cambria"/>
          <w:b/>
          <w:color w:val="1F497D" w:themeColor="text2"/>
          <w:sz w:val="26"/>
          <w:szCs w:val="26"/>
        </w:rPr>
        <w:t>$</w:t>
      </w:r>
      <w:r w:rsidRPr="00C70233">
        <w:rPr>
          <w:rFonts w:ascii="Cambria" w:hAnsi="Cambria"/>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14:paraId="5D0539A2" w14:textId="3F1E233E"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r>
    </w:p>
    <w:p w14:paraId="7F5699E6" w14:textId="77777777" w:rsidR="001A65BF" w:rsidRPr="001A65BF" w:rsidRDefault="001A65BF" w:rsidP="001A65BF">
      <w:pPr>
        <w:ind w:firstLine="709"/>
        <w:rPr>
          <w:rFonts w:ascii="Cambria" w:eastAsia="Times New Roman" w:hAnsi="Cambria" w:cs="Times New Roman"/>
          <w:color w:val="1F497D" w:themeColor="text2"/>
          <w:sz w:val="26"/>
          <w:szCs w:val="26"/>
        </w:rPr>
      </w:pPr>
      <w:r w:rsidRPr="001A65BF">
        <w:rPr>
          <w:rFonts w:ascii="Cambria" w:eastAsia="Times New Roman" w:hAnsi="Cambria" w:cs="Times New Roman"/>
          <w:color w:val="1F497D" w:themeColor="text2"/>
          <w:sz w:val="26"/>
          <w:szCs w:val="26"/>
        </w:rPr>
        <w:t>The Instrument is a Bank Draft.</w:t>
      </w:r>
    </w:p>
    <w:p w14:paraId="469FCA33" w14:textId="77777777" w:rsidR="006B6A5F" w:rsidRPr="00C70233" w:rsidRDefault="006B6A5F" w:rsidP="006B6A5F">
      <w:pPr>
        <w:pStyle w:val="BodyText"/>
        <w:rPr>
          <w:rFonts w:ascii="Cambria" w:hAnsi="Cambria"/>
          <w:color w:val="1F497D" w:themeColor="text2"/>
          <w:sz w:val="26"/>
          <w:szCs w:val="26"/>
        </w:rPr>
      </w:pPr>
    </w:p>
    <w:p w14:paraId="1EAE4095" w14:textId="77777777"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t xml:space="preserve">The Instrument Currency is [ </w:t>
      </w:r>
      <w:proofErr w:type="gramStart"/>
      <w:r w:rsidRPr="00C70233">
        <w:rPr>
          <w:rFonts w:ascii="Cambria" w:hAnsi="Cambria"/>
          <w:color w:val="1F497D" w:themeColor="text2"/>
          <w:sz w:val="26"/>
          <w:szCs w:val="26"/>
        </w:rPr>
        <w:t xml:space="preserve">  ]</w:t>
      </w:r>
      <w:proofErr w:type="gramEnd"/>
      <w:r w:rsidRPr="00C70233">
        <w:rPr>
          <w:rFonts w:ascii="Cambria" w:hAnsi="Cambria"/>
          <w:color w:val="1F497D" w:themeColor="text2"/>
          <w:sz w:val="26"/>
          <w:szCs w:val="26"/>
        </w:rPr>
        <w:t xml:space="preserve"> Euro / [  ] USD / [  ] GBP / [  ] Oth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Specify</w:t>
      </w:r>
    </w:p>
    <w:p w14:paraId="1DF06401" w14:textId="77777777" w:rsidR="006B6A5F" w:rsidRPr="00C70233" w:rsidRDefault="006B6A5F" w:rsidP="006B6A5F">
      <w:pPr>
        <w:pStyle w:val="BodyText"/>
        <w:rPr>
          <w:rFonts w:ascii="Cambria" w:hAnsi="Cambria"/>
          <w:color w:val="1F497D" w:themeColor="text2"/>
          <w:sz w:val="26"/>
          <w:szCs w:val="26"/>
        </w:rPr>
      </w:pPr>
    </w:p>
    <w:p w14:paraId="2A3945F8" w14:textId="77777777" w:rsidR="006B6A5F" w:rsidRPr="00C70233" w:rsidRDefault="006B6A5F" w:rsidP="006B6A5F">
      <w:pPr>
        <w:pStyle w:val="BodyText"/>
        <w:rPr>
          <w:rFonts w:ascii="Cambria" w:hAnsi="Cambria"/>
          <w:color w:val="1F497D" w:themeColor="text2"/>
          <w:sz w:val="26"/>
          <w:szCs w:val="26"/>
        </w:rPr>
      </w:pPr>
    </w:p>
    <w:p w14:paraId="723DF922" w14:textId="77777777" w:rsidR="006B6A5F" w:rsidRPr="00C70233" w:rsidRDefault="006B6A5F" w:rsidP="006B6A5F">
      <w:pPr>
        <w:pStyle w:val="BodyText"/>
        <w:spacing w:line="360" w:lineRule="auto"/>
        <w:ind w:left="709" w:firstLine="11"/>
        <w:jc w:val="left"/>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suing Banks Name i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color w:val="1F497D" w:themeColor="text2"/>
          <w:sz w:val="26"/>
          <w:szCs w:val="26"/>
        </w:rPr>
        <w:t xml:space="preserve">         Bank 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4E8B767A" w14:textId="77777777" w:rsidR="006B6A5F" w:rsidRPr="00C70233" w:rsidRDefault="006B6A5F" w:rsidP="006B6A5F">
      <w:pPr>
        <w:pStyle w:val="BodyText"/>
        <w:rPr>
          <w:rFonts w:ascii="Cambria" w:hAnsi="Cambria"/>
          <w:color w:val="1F497D" w:themeColor="text2"/>
          <w:sz w:val="26"/>
          <w:szCs w:val="26"/>
        </w:rPr>
      </w:pPr>
    </w:p>
    <w:p w14:paraId="574CFA2A" w14:textId="77777777"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1F497D" w:themeColor="text2"/>
          <w:sz w:val="26"/>
          <w:szCs w:val="26"/>
        </w:rPr>
        <w:tab/>
        <w:t>The Date the Instrument was issued on is:</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3F2600EA" w14:textId="77777777" w:rsidR="006B6A5F" w:rsidRPr="00C70233" w:rsidRDefault="006B6A5F" w:rsidP="006B6A5F">
      <w:pPr>
        <w:pStyle w:val="BodyText"/>
        <w:rPr>
          <w:rFonts w:ascii="Cambria" w:hAnsi="Cambria"/>
          <w:color w:val="1F497D" w:themeColor="text2"/>
          <w:sz w:val="26"/>
          <w:szCs w:val="26"/>
        </w:rPr>
      </w:pPr>
    </w:p>
    <w:p w14:paraId="2FFDDAD0" w14:textId="77777777"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000000"/>
          <w:sz w:val="26"/>
          <w:szCs w:val="26"/>
        </w:rPr>
        <w:tab/>
      </w:r>
      <w:r w:rsidRPr="00C70233">
        <w:rPr>
          <w:rFonts w:ascii="Cambria" w:hAnsi="Cambria"/>
          <w:color w:val="1F497D" w:themeColor="text2"/>
          <w:sz w:val="26"/>
          <w:szCs w:val="26"/>
        </w:rPr>
        <w:t>The Date the Instrument was Expires is:</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38C0342E" w14:textId="77777777" w:rsidR="006B6A5F" w:rsidRPr="00C70233" w:rsidRDefault="006B6A5F" w:rsidP="006B6A5F">
      <w:pPr>
        <w:pStyle w:val="BodyText"/>
        <w:rPr>
          <w:rFonts w:ascii="Cambria" w:hAnsi="Cambria"/>
          <w:color w:val="1F497D" w:themeColor="text2"/>
          <w:sz w:val="26"/>
          <w:szCs w:val="26"/>
        </w:rPr>
      </w:pPr>
    </w:p>
    <w:p w14:paraId="409EA1A7" w14:textId="327F9809" w:rsidR="006B6A5F" w:rsidRPr="00C70233" w:rsidRDefault="006B6A5F" w:rsidP="006B6A5F">
      <w:pPr>
        <w:pStyle w:val="BodyTextIndent"/>
        <w:ind w:left="709"/>
        <w:rPr>
          <w:rFonts w:ascii="Cambria" w:hAnsi="Cambria"/>
          <w:b w:val="0"/>
          <w:color w:val="1F497D" w:themeColor="text2"/>
          <w:sz w:val="26"/>
          <w:szCs w:val="26"/>
        </w:rPr>
      </w:pPr>
      <w:r w:rsidRPr="00C70233">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C70233">
        <w:rPr>
          <w:rFonts w:ascii="Cambria" w:hAnsi="Cambria"/>
          <w:b w:val="0"/>
          <w:color w:val="1F497D" w:themeColor="text2"/>
          <w:sz w:val="26"/>
          <w:szCs w:val="26"/>
        </w:rPr>
        <w:t xml:space="preserve">hereby declare with full personal and corporate responsibility under penalty of perjury that the information given here is true and correct, genuine and accurate. </w:t>
      </w:r>
    </w:p>
    <w:p w14:paraId="20AC4E73" w14:textId="77777777" w:rsidR="006B6A5F" w:rsidRPr="00C70233" w:rsidRDefault="006B6A5F" w:rsidP="006B6A5F">
      <w:pPr>
        <w:spacing w:line="240" w:lineRule="auto"/>
        <w:ind w:left="851" w:hanging="284"/>
        <w:rPr>
          <w:rFonts w:ascii="Cambria" w:hAnsi="Cambria"/>
          <w:color w:val="1F497D" w:themeColor="text2"/>
          <w:sz w:val="26"/>
          <w:szCs w:val="26"/>
        </w:rPr>
      </w:pPr>
    </w:p>
    <w:p w14:paraId="0D4A4FE5" w14:textId="495D836F" w:rsidR="006B6A5F" w:rsidRPr="00C70233" w:rsidRDefault="006B6A5F" w:rsidP="006B6A5F">
      <w:pPr>
        <w:ind w:left="851" w:hanging="284"/>
        <w:outlineLvl w:val="0"/>
        <w:rPr>
          <w:rStyle w:val="Emphasis"/>
          <w:color w:val="1F497D" w:themeColor="text2"/>
          <w:sz w:val="26"/>
          <w:szCs w:val="26"/>
        </w:rPr>
      </w:pPr>
      <w:r w:rsidRPr="00C70233">
        <w:rPr>
          <w:rFonts w:ascii="Cambria" w:hAnsi="Cambria"/>
          <w:color w:val="1F497D" w:themeColor="text2"/>
          <w:sz w:val="26"/>
          <w:szCs w:val="26"/>
        </w:rPr>
        <w:t xml:space="preserve">By: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76E7CDEB" w14:textId="77777777" w:rsidR="006B6A5F" w:rsidRPr="00C70233" w:rsidRDefault="006B6A5F" w:rsidP="006B6A5F">
      <w:pPr>
        <w:spacing w:after="0" w:line="240" w:lineRule="auto"/>
        <w:outlineLvl w:val="0"/>
        <w:rPr>
          <w:rFonts w:ascii="Cambria" w:hAnsi="Cambria"/>
          <w:color w:val="1F497D" w:themeColor="text2"/>
          <w:sz w:val="26"/>
          <w:szCs w:val="26"/>
          <w:u w:val="single"/>
        </w:rPr>
      </w:pPr>
    </w:p>
    <w:p w14:paraId="35D3A662"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13A2DABE" w14:textId="77777777" w:rsidR="006B6A5F" w:rsidRPr="00C70233" w:rsidRDefault="006B6A5F" w:rsidP="006B6A5F">
      <w:pPr>
        <w:spacing w:after="0" w:line="240" w:lineRule="auto"/>
        <w:ind w:left="284"/>
        <w:rPr>
          <w:rFonts w:ascii="Cambria" w:hAnsi="Cambria"/>
          <w:color w:val="1F497D" w:themeColor="text2"/>
          <w:sz w:val="26"/>
          <w:szCs w:val="26"/>
        </w:rPr>
      </w:pPr>
    </w:p>
    <w:p w14:paraId="69AE5608" w14:textId="57568E91"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lastRenderedPageBreak/>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EA827F8" w14:textId="6AF01C20" w:rsidR="006B6A5F" w:rsidRDefault="001A65BF" w:rsidP="006B6A5F">
      <w:pPr>
        <w:ind w:left="284"/>
        <w:outlineLvl w:val="0"/>
        <w:rPr>
          <w:rFonts w:ascii="Cambria" w:hAnsi="Cambria"/>
          <w:color w:val="1F497D" w:themeColor="text2"/>
          <w:sz w:val="26"/>
          <w:szCs w:val="26"/>
          <w:u w:val="dash"/>
        </w:rPr>
      </w:pPr>
      <w:r w:rsidRPr="001A65BF">
        <w:rPr>
          <w:rFonts w:ascii="Cambria" w:hAnsi="Cambria"/>
          <w:noProof/>
          <w:color w:val="1F497D" w:themeColor="text2"/>
          <w:sz w:val="26"/>
          <w:szCs w:val="26"/>
        </w:rPr>
        <mc:AlternateContent>
          <mc:Choice Requires="wps">
            <w:drawing>
              <wp:anchor distT="45720" distB="45720" distL="114300" distR="114300" simplePos="0" relativeHeight="251658240" behindDoc="1" locked="0" layoutInCell="1" allowOverlap="1" wp14:anchorId="1873F98E" wp14:editId="7957E8D2">
                <wp:simplePos x="0" y="0"/>
                <wp:positionH relativeFrom="column">
                  <wp:posOffset>1724025</wp:posOffset>
                </wp:positionH>
                <wp:positionV relativeFrom="paragraph">
                  <wp:posOffset>-201930</wp:posOffset>
                </wp:positionV>
                <wp:extent cx="3200400" cy="466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258142B6"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6AE8FDEE"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873F98E" id="_x0000_s1028" type="#_x0000_t202" style="position:absolute;left:0;text-align:left;margin-left:135.75pt;margin-top:-15.9pt;width:252pt;height:36.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" stroked="f">
                <v:textbox>
                  <w:txbxContent>
                    <w:p w14:paraId="258142B6"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6AE8FDEE" w14:textId="77777777" w:rsidR="001A65BF" w:rsidRDefault="001A65BF" w:rsidP="001A65BF"/>
                  </w:txbxContent>
                </v:textbox>
              </v:shape>
            </w:pict>
          </mc:Fallback>
        </mc:AlternateContent>
      </w:r>
    </w:p>
    <w:p w14:paraId="602754C9" w14:textId="0115BC20" w:rsidR="006B6A5F" w:rsidRDefault="006B6A5F" w:rsidP="006B6A5F">
      <w:pPr>
        <w:spacing w:after="0"/>
        <w:ind w:left="284"/>
        <w:outlineLvl w:val="0"/>
        <w:rPr>
          <w:rFonts w:ascii="Cambria" w:hAnsi="Cambria"/>
          <w:color w:val="1F497D" w:themeColor="text2"/>
          <w:sz w:val="26"/>
          <w:szCs w:val="26"/>
          <w:u w:val="dash"/>
        </w:rPr>
      </w:pPr>
    </w:p>
    <w:p w14:paraId="5FEC81BA" w14:textId="39DECA21" w:rsidR="006B6A5F" w:rsidRDefault="001A65BF" w:rsidP="006B6A5F">
      <w:pPr>
        <w:outlineLvl w:val="0"/>
        <w:rPr>
          <w:rFonts w:ascii="Cambria" w:hAnsi="Cambria"/>
          <w:color w:val="1F497D" w:themeColor="text2"/>
          <w:sz w:val="26"/>
          <w:szCs w:val="26"/>
          <w:u w:val="dash"/>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2880" behindDoc="0" locked="0" layoutInCell="1" allowOverlap="1" wp14:anchorId="4B56F8F5" wp14:editId="3286E12D">
                <wp:simplePos x="0" y="0"/>
                <wp:positionH relativeFrom="column">
                  <wp:posOffset>57150</wp:posOffset>
                </wp:positionH>
                <wp:positionV relativeFrom="paragraph">
                  <wp:posOffset>14605</wp:posOffset>
                </wp:positionV>
                <wp:extent cx="3200400" cy="381000"/>
                <wp:effectExtent l="57150" t="38100" r="76200"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27F8069" w14:textId="77777777" w:rsidR="006B6A5F" w:rsidRPr="00632242" w:rsidRDefault="006B6A5F" w:rsidP="006B6A5F">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56F8F5" id="_x0000_s1029" type="#_x0000_t202" style="position:absolute;margin-left:4.5pt;margin-top:1.15pt;width:252pt;height:3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" fillcolor="#dfa7a6 [1621]" strokecolor="#bc4542 [3045]">
                <v:fill color2="#f5e4e4 [501]" rotate="t" angle="180" colors="0 #ffa2a1;22938f #ffbebd;1 #ffe5e5" focus="100%" type="gradient"/>
                <v:shadow on="t" color="black" opacity="24903f" origin=",.5" offset="0,.55556mm"/>
                <v:textbox>
                  <w:txbxContent>
                    <w:p w14:paraId="127F8069" w14:textId="77777777" w:rsidR="006B6A5F" w:rsidRPr="00632242" w:rsidRDefault="006B6A5F" w:rsidP="006B6A5F">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v:textbox>
                <w10:wrap type="square"/>
              </v:shape>
            </w:pict>
          </mc:Fallback>
        </mc:AlternateContent>
      </w:r>
    </w:p>
    <w:p w14:paraId="0F39AD31" w14:textId="77777777" w:rsidR="006B6A5F" w:rsidRPr="00653239" w:rsidRDefault="006B6A5F" w:rsidP="006B6A5F">
      <w:pPr>
        <w:outlineLvl w:val="0"/>
        <w:rPr>
          <w:rFonts w:asciiTheme="majorHAnsi" w:hAnsiTheme="majorHAnsi"/>
          <w:color w:val="1F497D" w:themeColor="text2"/>
          <w:sz w:val="26"/>
          <w:szCs w:val="26"/>
          <w:u w:val="dash"/>
        </w:rPr>
      </w:pPr>
    </w:p>
    <w:p w14:paraId="32B5E481" w14:textId="77777777"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t xml:space="preserve"> </w:t>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 xml:space="preserve">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070BE915" w14:textId="77777777"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14:paraId="6EF9714A" w14:textId="77777777" w:rsidR="006B6A5F" w:rsidRPr="00653239" w:rsidRDefault="006B6A5F" w:rsidP="006B6A5F">
      <w:pPr>
        <w:pStyle w:val="NormalWeb"/>
        <w:spacing w:line="276" w:lineRule="auto"/>
        <w:ind w:left="426" w:hanging="66"/>
        <w:rPr>
          <w:rFonts w:asciiTheme="majorHAnsi" w:hAnsiTheme="majorHAnsi"/>
          <w:color w:val="1F497D" w:themeColor="text2"/>
          <w:sz w:val="26"/>
          <w:szCs w:val="26"/>
        </w:rPr>
      </w:pPr>
      <w:r w:rsidRPr="00653239">
        <w:rPr>
          <w:rFonts w:asciiTheme="majorHAnsi" w:hAnsiTheme="majorHAnsi"/>
          <w:color w:val="1F497D" w:themeColor="text2"/>
          <w:sz w:val="26"/>
          <w:szCs w:val="26"/>
        </w:rPr>
        <w:t xml:space="preserve">We DO NOT provide </w:t>
      </w:r>
      <w:r w:rsidRPr="00653239">
        <w:rPr>
          <w:rFonts w:asciiTheme="majorHAnsi" w:hAnsiTheme="majorHAnsi"/>
          <w:color w:val="1F497D" w:themeColor="text2"/>
          <w:sz w:val="26"/>
          <w:szCs w:val="26"/>
          <w:u w:val="single"/>
        </w:rPr>
        <w:t>ANY</w:t>
      </w:r>
      <w:r w:rsidRPr="00653239">
        <w:rPr>
          <w:rFonts w:asciiTheme="majorHAnsi" w:hAnsiTheme="majorHAnsi"/>
          <w:color w:val="1F497D" w:themeColor="text2"/>
          <w:sz w:val="26"/>
          <w:szCs w:val="26"/>
        </w:rPr>
        <w:t xml:space="preserve"> services to Passport holders or Businesses from the following countries:</w:t>
      </w:r>
    </w:p>
    <w:p w14:paraId="727C1998"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Afghanistan</w:t>
      </w:r>
    </w:p>
    <w:p w14:paraId="1DEEC3D9"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Libya</w:t>
      </w:r>
    </w:p>
    <w:p w14:paraId="6BDC1766"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North Korea</w:t>
      </w:r>
    </w:p>
    <w:p w14:paraId="757A8D67"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udan</w:t>
      </w:r>
    </w:p>
    <w:p w14:paraId="798F913D"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yria</w:t>
      </w:r>
    </w:p>
    <w:p w14:paraId="13C3D5DC" w14:textId="77777777"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lang w:val="en-US"/>
        </w:rPr>
      </w:pPr>
      <w:r w:rsidRPr="00653239">
        <w:rPr>
          <w:rFonts w:asciiTheme="majorHAnsi" w:hAnsiTheme="majorHAnsi"/>
          <w:color w:val="1F497D" w:themeColor="text2"/>
          <w:sz w:val="26"/>
          <w:szCs w:val="26"/>
        </w:rPr>
        <w:t>Yemen</w:t>
      </w:r>
    </w:p>
    <w:p w14:paraId="5AF026C5" w14:textId="77777777" w:rsidR="006B6A5F" w:rsidRPr="00653239" w:rsidRDefault="006B6A5F" w:rsidP="006B6A5F">
      <w:pPr>
        <w:pStyle w:val="BodyTextIndent"/>
        <w:spacing w:line="360" w:lineRule="auto"/>
        <w:ind w:left="426" w:right="118"/>
        <w:rPr>
          <w:rFonts w:asciiTheme="majorHAnsi" w:hAnsiTheme="majorHAnsi"/>
          <w:b w:val="0"/>
          <w:color w:val="1F497D" w:themeColor="text2"/>
          <w:sz w:val="26"/>
          <w:szCs w:val="26"/>
        </w:rPr>
      </w:pPr>
      <w:r w:rsidRPr="00653239">
        <w:rPr>
          <w:rFonts w:asciiTheme="majorHAnsi" w:hAnsiTheme="majorHAnsi"/>
          <w:b w:val="0"/>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653239">
        <w:rPr>
          <w:rFonts w:asciiTheme="majorHAnsi" w:hAnsiTheme="majorHAnsi"/>
          <w:color w:val="1F497D" w:themeColor="text2"/>
          <w:sz w:val="26"/>
          <w:szCs w:val="26"/>
        </w:rPr>
        <w:t xml:space="preserve">, </w:t>
      </w:r>
      <w:r w:rsidRPr="00653239">
        <w:rPr>
          <w:rFonts w:asciiTheme="majorHAnsi" w:hAnsiTheme="majorHAnsi"/>
          <w:b w:val="0"/>
          <w:color w:val="1F497D" w:themeColor="text2"/>
          <w:sz w:val="26"/>
          <w:szCs w:val="26"/>
        </w:rPr>
        <w:t>hereby declare with full personal and corporate responsibility under penalty of perjury that the information given here is true and correct, genuine and accurate and I am not in any of the categories or groups listed above.</w:t>
      </w:r>
    </w:p>
    <w:p w14:paraId="4A0C4934" w14:textId="77777777" w:rsidR="006B6A5F" w:rsidRPr="00653239" w:rsidRDefault="006B6A5F" w:rsidP="006B6A5F">
      <w:pPr>
        <w:rPr>
          <w:rFonts w:asciiTheme="majorHAnsi" w:hAnsiTheme="majorHAnsi"/>
          <w:color w:val="1F497D" w:themeColor="text2"/>
          <w:sz w:val="26"/>
          <w:szCs w:val="26"/>
        </w:rPr>
      </w:pPr>
    </w:p>
    <w:p w14:paraId="54613079" w14:textId="77777777"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14:paraId="2F8D70F8" w14:textId="77777777" w:rsidR="006B6A5F" w:rsidRPr="00653239" w:rsidRDefault="006B6A5F" w:rsidP="006B6A5F">
      <w:pPr>
        <w:rPr>
          <w:rFonts w:asciiTheme="majorHAnsi" w:hAnsiTheme="majorHAnsi"/>
          <w:color w:val="1F497D" w:themeColor="text2"/>
          <w:sz w:val="26"/>
          <w:szCs w:val="26"/>
          <w:u w:val="single"/>
        </w:rPr>
      </w:pPr>
    </w:p>
    <w:p w14:paraId="603399DB" w14:textId="77777777" w:rsidR="006B6A5F" w:rsidRPr="00653239" w:rsidRDefault="006B6A5F" w:rsidP="006B6A5F">
      <w:pPr>
        <w:rPr>
          <w:rFonts w:asciiTheme="majorHAnsi" w:hAnsiTheme="majorHAnsi"/>
          <w:color w:val="1F497D" w:themeColor="text2"/>
          <w:sz w:val="26"/>
          <w:szCs w:val="26"/>
          <w:u w:val="single"/>
        </w:rPr>
      </w:pPr>
    </w:p>
    <w:p w14:paraId="36A25681"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0CDD5494" w14:textId="77777777" w:rsidR="006B6A5F" w:rsidRPr="00C70233" w:rsidRDefault="006B6A5F" w:rsidP="006B6A5F">
      <w:pPr>
        <w:spacing w:after="0" w:line="240" w:lineRule="auto"/>
        <w:ind w:left="284"/>
        <w:rPr>
          <w:rFonts w:ascii="Cambria" w:hAnsi="Cambria"/>
          <w:color w:val="1F497D" w:themeColor="text2"/>
          <w:sz w:val="26"/>
          <w:szCs w:val="26"/>
        </w:rPr>
      </w:pPr>
    </w:p>
    <w:p w14:paraId="220270B5" w14:textId="77777777"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2AA9968" w14:textId="77777777" w:rsidR="006B6A5F" w:rsidRDefault="006B6A5F" w:rsidP="006B6A5F">
      <w:pPr>
        <w:ind w:left="284"/>
        <w:outlineLvl w:val="0"/>
        <w:rPr>
          <w:rFonts w:ascii="Cambria" w:hAnsi="Cambria"/>
          <w:color w:val="1F497D" w:themeColor="text2"/>
          <w:sz w:val="26"/>
          <w:szCs w:val="26"/>
          <w:u w:val="dash"/>
        </w:rPr>
      </w:pPr>
    </w:p>
    <w:p w14:paraId="75CC19D2" w14:textId="3EE08E1F" w:rsidR="006B6A5F" w:rsidRDefault="001A65BF" w:rsidP="006B6A5F">
      <w:pPr>
        <w:ind w:left="284"/>
        <w:outlineLvl w:val="0"/>
        <w:rPr>
          <w:rFonts w:ascii="Cambria" w:hAnsi="Cambria"/>
          <w:color w:val="1F497D" w:themeColor="text2"/>
          <w:sz w:val="26"/>
          <w:szCs w:val="26"/>
          <w:u w:val="dash"/>
        </w:rPr>
      </w:pPr>
      <w:r w:rsidRPr="001A65BF">
        <w:rPr>
          <w:rFonts w:ascii="Cambria" w:hAnsi="Cambria"/>
          <w:noProof/>
          <w:color w:val="1F497D" w:themeColor="text2"/>
          <w:sz w:val="26"/>
          <w:szCs w:val="26"/>
        </w:rPr>
        <mc:AlternateContent>
          <mc:Choice Requires="wps">
            <w:drawing>
              <wp:anchor distT="45720" distB="45720" distL="114300" distR="114300" simplePos="0" relativeHeight="251659264" behindDoc="1" locked="0" layoutInCell="1" allowOverlap="1" wp14:anchorId="47B917CC" wp14:editId="13192D7D">
                <wp:simplePos x="0" y="0"/>
                <wp:positionH relativeFrom="column">
                  <wp:posOffset>1914525</wp:posOffset>
                </wp:positionH>
                <wp:positionV relativeFrom="paragraph">
                  <wp:posOffset>-135255</wp:posOffset>
                </wp:positionV>
                <wp:extent cx="3200400" cy="4667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73E27BE6"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52B81B11"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B917CC" id="_x0000_s1030" type="#_x0000_t202" style="position:absolute;left:0;text-align:left;margin-left:150.75pt;margin-top:-10.65pt;width:252pt;height:36.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" stroked="f">
                <v:textbox>
                  <w:txbxContent>
                    <w:p w14:paraId="73E27BE6"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52B81B11" w14:textId="77777777" w:rsidR="001A65BF" w:rsidRDefault="001A65BF" w:rsidP="001A65BF"/>
                  </w:txbxContent>
                </v:textbox>
              </v:shape>
            </w:pict>
          </mc:Fallback>
        </mc:AlternateContent>
      </w:r>
    </w:p>
    <w:p w14:paraId="320794D6" w14:textId="77777777" w:rsidR="006B6A5F" w:rsidRPr="00AA30E4" w:rsidRDefault="006B6A5F" w:rsidP="006B6A5F">
      <w:pPr>
        <w:jc w:val="center"/>
        <w:rPr>
          <w:rFonts w:ascii="Times New Roman" w:hAnsi="Times New Roman"/>
          <w:sz w:val="36"/>
          <w:szCs w:val="36"/>
          <w:u w:val="singl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8000" behindDoc="0" locked="0" layoutInCell="1" allowOverlap="1" wp14:anchorId="3DA4247C" wp14:editId="524B41D6">
                <wp:simplePos x="0" y="0"/>
                <wp:positionH relativeFrom="column">
                  <wp:posOffset>57150</wp:posOffset>
                </wp:positionH>
                <wp:positionV relativeFrom="paragraph">
                  <wp:posOffset>275590</wp:posOffset>
                </wp:positionV>
                <wp:extent cx="3362325" cy="381000"/>
                <wp:effectExtent l="57150" t="38100" r="85725" b="952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82EEEA9" w14:textId="77777777" w:rsidR="006B6A5F" w:rsidRPr="00632242" w:rsidRDefault="006B6A5F" w:rsidP="006B6A5F">
                            <w:pPr>
                              <w:rPr>
                                <w:rFonts w:ascii="Cambria" w:hAnsi="Cambria"/>
                                <w:b/>
                                <w:color w:val="000000"/>
                                <w:sz w:val="32"/>
                                <w:szCs w:val="40"/>
                              </w:rPr>
                            </w:pPr>
                            <w:r w:rsidRPr="00632242">
                              <w:rPr>
                                <w:rFonts w:ascii="Cambria" w:hAnsi="Cambria"/>
                                <w:b/>
                                <w:color w:val="000000"/>
                                <w:sz w:val="32"/>
                                <w:szCs w:val="40"/>
                              </w:rPr>
                              <w:t>3.</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1B86AE67" w14:textId="77777777" w:rsidR="006B6A5F" w:rsidRPr="00632242" w:rsidRDefault="006B6A5F" w:rsidP="006B6A5F">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A4247C" id="Text Box 16" o:spid="_x0000_s1031" type="#_x0000_t202" style="position:absolute;left:0;text-align:left;margin-left:4.5pt;margin-top:21.7pt;width:264.75pt;height:30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582EEEA9" w14:textId="77777777" w:rsidR="006B6A5F" w:rsidRPr="00632242" w:rsidRDefault="006B6A5F" w:rsidP="006B6A5F">
                      <w:pPr>
                        <w:rPr>
                          <w:rFonts w:ascii="Cambria" w:hAnsi="Cambria"/>
                          <w:b/>
                          <w:color w:val="000000"/>
                          <w:sz w:val="32"/>
                          <w:szCs w:val="40"/>
                        </w:rPr>
                      </w:pPr>
                      <w:r w:rsidRPr="00632242">
                        <w:rPr>
                          <w:rFonts w:ascii="Cambria" w:hAnsi="Cambria"/>
                          <w:b/>
                          <w:color w:val="000000"/>
                          <w:sz w:val="32"/>
                          <w:szCs w:val="40"/>
                        </w:rPr>
                        <w:t>3.</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1B86AE67" w14:textId="77777777" w:rsidR="006B6A5F" w:rsidRPr="00632242" w:rsidRDefault="006B6A5F" w:rsidP="006B6A5F">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r w:rsidRPr="00AA30E4">
        <w:rPr>
          <w:rFonts w:ascii="Times New Roman" w:hAnsi="Times New Roman"/>
          <w:sz w:val="36"/>
          <w:szCs w:val="36"/>
          <w:u w:val="single"/>
        </w:rPr>
        <w:t xml:space="preserve"> </w:t>
      </w:r>
    </w:p>
    <w:p w14:paraId="67E59FD8" w14:textId="77777777" w:rsidR="006B6A5F" w:rsidRDefault="006B6A5F" w:rsidP="006B6A5F">
      <w:pPr>
        <w:pStyle w:val="NormalWeb"/>
        <w:spacing w:line="276" w:lineRule="auto"/>
        <w:ind w:right="401"/>
        <w:jc w:val="both"/>
        <w:rPr>
          <w:rFonts w:asciiTheme="majorHAnsi" w:hAnsiTheme="majorHAnsi"/>
          <w:color w:val="1F497D" w:themeColor="text2"/>
          <w:sz w:val="26"/>
          <w:szCs w:val="26"/>
        </w:rPr>
      </w:pPr>
    </w:p>
    <w:p w14:paraId="6F3213F5" w14:textId="77777777" w:rsidR="006B6A5F" w:rsidRPr="00AA30E4" w:rsidRDefault="006B6A5F" w:rsidP="006B6A5F">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F348CD2" w14:textId="77777777" w:rsidR="006B6A5F" w:rsidRPr="00AA30E4" w:rsidRDefault="006B6A5F" w:rsidP="006B6A5F">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49024" behindDoc="0" locked="0" layoutInCell="1" allowOverlap="1" wp14:anchorId="0E6DE6A5" wp14:editId="2C2987FC">
                <wp:simplePos x="0" y="0"/>
                <wp:positionH relativeFrom="column">
                  <wp:posOffset>418465</wp:posOffset>
                </wp:positionH>
                <wp:positionV relativeFrom="paragraph">
                  <wp:posOffset>228600</wp:posOffset>
                </wp:positionV>
                <wp:extent cx="59531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line w14:anchorId="7D26FB0F" id="Straight Connector 18"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51072" behindDoc="0" locked="0" layoutInCell="1" allowOverlap="1" wp14:anchorId="15239EC1" wp14:editId="50528ED6">
                <wp:simplePos x="0" y="0"/>
                <wp:positionH relativeFrom="column">
                  <wp:posOffset>418465</wp:posOffset>
                </wp:positionH>
                <wp:positionV relativeFrom="paragraph">
                  <wp:posOffset>200025</wp:posOffset>
                </wp:positionV>
                <wp:extent cx="59531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line w14:anchorId="1385C5BA" id="Straight Connector 1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" strokecolor="#bc4542 [3045]"/>
            </w:pict>
          </mc:Fallback>
        </mc:AlternateContent>
      </w:r>
      <w:r w:rsidRPr="00AA30E4">
        <w:rPr>
          <w:rFonts w:asciiTheme="majorHAnsi" w:hAnsiTheme="majorHAnsi"/>
          <w:b/>
          <w:bCs/>
          <w:color w:val="1F497D" w:themeColor="text2"/>
          <w:sz w:val="26"/>
          <w:szCs w:val="26"/>
        </w:rPr>
        <w:t>Corporate</w:t>
      </w:r>
    </w:p>
    <w:p w14:paraId="4E0B4701"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1AFCECD"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09D555A"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5EE05774"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5F87DD6C"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A4661B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920398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44C7803"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t>
      </w:r>
      <w:proofErr w:type="gramStart"/>
      <w:r w:rsidRPr="00AA30E4">
        <w:rPr>
          <w:rFonts w:asciiTheme="majorHAnsi" w:hAnsiTheme="majorHAnsi"/>
          <w:b w:val="0"/>
          <w:color w:val="1F497D" w:themeColor="text2"/>
          <w:sz w:val="26"/>
          <w:szCs w:val="26"/>
        </w:rPr>
        <w:t>if</w:t>
      </w:r>
      <w:proofErr w:type="gramEnd"/>
      <w:r w:rsidRPr="00AA30E4">
        <w:rPr>
          <w:rFonts w:asciiTheme="majorHAnsi" w:hAnsiTheme="majorHAnsi"/>
          <w:b w:val="0"/>
          <w:color w:val="1F497D" w:themeColor="text2"/>
          <w:sz w:val="26"/>
          <w:szCs w:val="26"/>
        </w:rPr>
        <w:t xml:space="preserve"> different from Registration Address)</w:t>
      </w:r>
    </w:p>
    <w:p w14:paraId="64A5084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A3C1318"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DB53E22"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D1D83F5"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05C0D2B"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672092F"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7FD70C63" w14:textId="77777777"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78033AA2" w14:textId="77777777" w:rsidR="006B6A5F" w:rsidRPr="00242FFD" w:rsidRDefault="006B6A5F" w:rsidP="006B6A5F">
      <w:pPr>
        <w:rPr>
          <w:color w:val="000000"/>
        </w:rPr>
      </w:pPr>
    </w:p>
    <w:p w14:paraId="2EED3EAE" w14:textId="6FAEEEA4" w:rsidR="006B6A5F" w:rsidRPr="00242FFD" w:rsidRDefault="001A65BF" w:rsidP="006B6A5F">
      <w:pPr>
        <w:rPr>
          <w:color w:val="000000"/>
        </w:rPr>
      </w:pPr>
      <w:r w:rsidRPr="001A65BF">
        <w:rPr>
          <w:rFonts w:ascii="Cambria" w:hAnsi="Cambria"/>
          <w:noProof/>
          <w:color w:val="1F497D" w:themeColor="text2"/>
          <w:sz w:val="26"/>
          <w:szCs w:val="26"/>
        </w:rPr>
        <mc:AlternateContent>
          <mc:Choice Requires="wps">
            <w:drawing>
              <wp:anchor distT="45720" distB="45720" distL="114300" distR="114300" simplePos="0" relativeHeight="251662336" behindDoc="1" locked="0" layoutInCell="1" allowOverlap="1" wp14:anchorId="57373932" wp14:editId="4A601D22">
                <wp:simplePos x="0" y="0"/>
                <wp:positionH relativeFrom="column">
                  <wp:posOffset>1847850</wp:posOffset>
                </wp:positionH>
                <wp:positionV relativeFrom="paragraph">
                  <wp:posOffset>-220980</wp:posOffset>
                </wp:positionV>
                <wp:extent cx="3200400" cy="466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6F9DE4B9"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175C870B"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373932" id="_x0000_s1032" type="#_x0000_t202" style="position:absolute;margin-left:145.5pt;margin-top:-17.4pt;width:252pt;height:3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zLIQIAACI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" stroked="f">
                <v:textbox>
                  <w:txbxContent>
                    <w:p w14:paraId="6F9DE4B9"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175C870B" w14:textId="77777777" w:rsidR="001A65BF" w:rsidRDefault="001A65BF" w:rsidP="001A65BF"/>
                  </w:txbxContent>
                </v:textbox>
              </v:shape>
            </w:pict>
          </mc:Fallback>
        </mc:AlternateContent>
      </w:r>
    </w:p>
    <w:p w14:paraId="5E8A6D5B" w14:textId="77777777" w:rsidR="006B6A5F" w:rsidRPr="007E3946" w:rsidRDefault="006B6A5F" w:rsidP="006B6A5F">
      <w:pPr>
        <w:pStyle w:val="NormalWeb"/>
        <w:spacing w:after="0" w:afterAutospacing="0"/>
        <w:ind w:left="142" w:right="401"/>
        <w:jc w:val="center"/>
        <w:rPr>
          <w:rFonts w:asciiTheme="majorHAnsi" w:hAnsiTheme="majorHAnsi"/>
          <w:b/>
          <w:bCs/>
          <w:color w:val="1F497D" w:themeColor="text2"/>
          <w:sz w:val="14"/>
          <w:szCs w:val="14"/>
        </w:rPr>
      </w:pPr>
    </w:p>
    <w:p w14:paraId="7F921538" w14:textId="147FD9FD" w:rsidR="006B6A5F" w:rsidRPr="00AA30E4" w:rsidRDefault="006B6A5F" w:rsidP="006B6A5F">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44928" behindDoc="0" locked="0" layoutInCell="1" allowOverlap="1" wp14:anchorId="70F45B6F" wp14:editId="0A3E7BBE">
                <wp:simplePos x="0" y="0"/>
                <wp:positionH relativeFrom="column">
                  <wp:posOffset>285115</wp:posOffset>
                </wp:positionH>
                <wp:positionV relativeFrom="paragraph">
                  <wp:posOffset>266700</wp:posOffset>
                </wp:positionV>
                <wp:extent cx="59531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line w14:anchorId="738B2359" id="Straight Connector 20"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DUzAhkuQEAAMU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43904" behindDoc="0" locked="0" layoutInCell="1" allowOverlap="1" wp14:anchorId="552F6E7B" wp14:editId="1A1DCCE4">
                <wp:simplePos x="0" y="0"/>
                <wp:positionH relativeFrom="column">
                  <wp:posOffset>275590</wp:posOffset>
                </wp:positionH>
                <wp:positionV relativeFrom="paragraph">
                  <wp:posOffset>238125</wp:posOffset>
                </wp:positionV>
                <wp:extent cx="59531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line w14:anchorId="50D2A696" id="Straight Connector 2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22450B65" w14:textId="34F7DC0E"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DD2D385"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2C096724"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FC6910A" w14:textId="70EFFEC9"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FB718FA" w14:textId="24A0D4F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E4621D6" w14:textId="104CDC5F"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38CE1B0"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EBAF9B2"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460A1CEC"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D045BDC"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B44BD64"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1722A78E"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E28D771" w14:textId="25060A62"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14:paraId="5FDE0083"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62C68218"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7479D11F"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14:paraId="5DAD76F1" w14:textId="73C90E5E"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14:paraId="62B8F516"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6C9F26AE"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09BCB50" w14:textId="77777777" w:rsidR="006B6A5F" w:rsidRPr="0028191B" w:rsidRDefault="006B6A5F" w:rsidP="001A65BF">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3D37754"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4295C55B"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6C106DC"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14:paraId="3630CE62"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14:paraId="096A62BE"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515ABE08" w14:textId="77777777" w:rsidR="006B6A5F" w:rsidRPr="00AA30E4" w:rsidRDefault="006B6A5F" w:rsidP="001A65BF">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14:paraId="21391CCA"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71229BB"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ED7B52F"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344ECC81"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E08313A"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2B555909"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4457561"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7B4CC2C"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6E09AE31" w14:textId="77777777"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46C7189" w14:textId="77777777" w:rsidR="006B6A5F"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lastRenderedPageBreak/>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F7CCBAE" w14:textId="1715999D" w:rsidR="006B6A5F" w:rsidRPr="007C6392" w:rsidRDefault="001A65BF" w:rsidP="006B6A5F">
      <w:pPr>
        <w:pStyle w:val="BodyTextIndent"/>
        <w:spacing w:after="240"/>
        <w:ind w:left="426" w:right="118"/>
        <w:rPr>
          <w:rFonts w:ascii="Cambria" w:hAnsi="Cambria"/>
          <w:b w:val="0"/>
          <w:color w:val="1F497D" w:themeColor="text2"/>
          <w:sz w:val="26"/>
          <w:szCs w:val="26"/>
        </w:rPr>
      </w:pPr>
      <w:r w:rsidRPr="001A65BF">
        <w:rPr>
          <w:rFonts w:ascii="Cambria" w:hAnsi="Cambria"/>
          <w:noProof/>
          <w:color w:val="1F497D" w:themeColor="text2"/>
          <w:sz w:val="26"/>
          <w:szCs w:val="26"/>
        </w:rPr>
        <mc:AlternateContent>
          <mc:Choice Requires="wps">
            <w:drawing>
              <wp:anchor distT="45720" distB="45720" distL="114300" distR="114300" simplePos="0" relativeHeight="251664384" behindDoc="1" locked="0" layoutInCell="1" allowOverlap="1" wp14:anchorId="32B2E671" wp14:editId="0B865BA1">
                <wp:simplePos x="0" y="0"/>
                <wp:positionH relativeFrom="column">
                  <wp:posOffset>1724025</wp:posOffset>
                </wp:positionH>
                <wp:positionV relativeFrom="paragraph">
                  <wp:posOffset>-280670</wp:posOffset>
                </wp:positionV>
                <wp:extent cx="3200400" cy="466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7A12447B"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29DA12C7"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B2E671" id="_x0000_s1033" type="#_x0000_t202" style="position:absolute;left:0;text-align:left;margin-left:135.75pt;margin-top:-22.1pt;width:252pt;height:36.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IQIAACI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" stroked="f">
                <v:textbox>
                  <w:txbxContent>
                    <w:p w14:paraId="7A12447B"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29DA12C7" w14:textId="77777777" w:rsidR="001A65BF" w:rsidRDefault="001A65BF" w:rsidP="001A65BF"/>
                  </w:txbxContent>
                </v:textbox>
              </v:shape>
            </w:pict>
          </mc:Fallback>
        </mc:AlternateContent>
      </w:r>
      <w:r w:rsidR="006B6A5F" w:rsidRPr="007C6392">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5952" behindDoc="0" locked="0" layoutInCell="1" allowOverlap="1" wp14:anchorId="14AF74B0" wp14:editId="044A0865">
                <wp:simplePos x="0" y="0"/>
                <wp:positionH relativeFrom="column">
                  <wp:posOffset>57150</wp:posOffset>
                </wp:positionH>
                <wp:positionV relativeFrom="paragraph">
                  <wp:posOffset>189865</wp:posOffset>
                </wp:positionV>
                <wp:extent cx="6515100" cy="381000"/>
                <wp:effectExtent l="57150" t="38100" r="76200" b="952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DCDA4B0" w14:textId="673ABDDE"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4. </w:t>
                            </w:r>
                            <w:r w:rsidR="006B6A5F" w:rsidRPr="007C6392">
                              <w:rPr>
                                <w:rFonts w:ascii="Cambria" w:hAnsi="Cambria"/>
                                <w:b/>
                                <w:color w:val="000000"/>
                                <w:sz w:val="32"/>
                                <w:szCs w:val="32"/>
                              </w:rPr>
                              <w:t xml:space="preserve">DECLARATION OF NON-SOLICITATION AND FUNDS OWNERSHIP SHEET </w:t>
                            </w:r>
                          </w:p>
                          <w:p w14:paraId="5533F9FC"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AF74B0" id="Text Box 22" o:spid="_x0000_s1034" type="#_x0000_t202" style="position:absolute;left:0;text-align:left;margin-left:4.5pt;margin-top:14.95pt;width:513pt;height:30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7DCDA4B0" w14:textId="673ABDDE"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4. </w:t>
                      </w:r>
                      <w:r w:rsidR="006B6A5F" w:rsidRPr="007C6392">
                        <w:rPr>
                          <w:rFonts w:ascii="Cambria" w:hAnsi="Cambria"/>
                          <w:b/>
                          <w:color w:val="000000"/>
                          <w:sz w:val="32"/>
                          <w:szCs w:val="32"/>
                        </w:rPr>
                        <w:t xml:space="preserve">DECLARATION OF NON-SOLICITATION AND FUNDS OWNERSHIP SHEET </w:t>
                      </w:r>
                    </w:p>
                    <w:p w14:paraId="5533F9FC"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006B6A5F" w:rsidRPr="007C6392">
        <w:rPr>
          <w:rFonts w:ascii="Cambria" w:hAnsi="Cambria"/>
          <w:b w:val="0"/>
          <w:color w:val="1F497D" w:themeColor="text2"/>
          <w:sz w:val="26"/>
          <w:szCs w:val="26"/>
        </w:rPr>
        <w:t xml:space="preserve">I, </w:t>
      </w:r>
      <w:r w:rsidR="006B6A5F" w:rsidRPr="007C6392">
        <w:rPr>
          <w:rFonts w:asciiTheme="majorHAnsi" w:hAnsiTheme="majorHAnsi"/>
          <w:b w:val="0"/>
          <w:color w:val="1F497D" w:themeColor="text2"/>
          <w:sz w:val="26"/>
          <w:szCs w:val="26"/>
          <w:u w:val="dash"/>
        </w:rPr>
        <w:tab/>
      </w:r>
      <w:r w:rsidR="007C6392" w:rsidRPr="007C6392">
        <w:rPr>
          <w:rFonts w:asciiTheme="majorHAnsi" w:hAnsiTheme="majorHAnsi"/>
          <w:b w:val="0"/>
          <w:color w:val="1F497D" w:themeColor="text2"/>
          <w:sz w:val="26"/>
          <w:szCs w:val="26"/>
          <w:highlight w:val="cyan"/>
          <w:u w:val="dash"/>
        </w:rPr>
        <w:t>(INSERT YOUR NAME)</w:t>
      </w:r>
      <w:r w:rsidR="006B6A5F" w:rsidRPr="007C6392">
        <w:rPr>
          <w:rFonts w:asciiTheme="majorHAnsi" w:hAnsiTheme="majorHAnsi"/>
          <w:b w:val="0"/>
          <w:color w:val="1F497D" w:themeColor="text2"/>
          <w:sz w:val="26"/>
          <w:szCs w:val="26"/>
          <w:u w:val="dash"/>
        </w:rPr>
        <w:tab/>
      </w:r>
      <w:r w:rsidR="006B6A5F" w:rsidRPr="007C6392">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14:paraId="3B237A14" w14:textId="13E33BE0" w:rsidR="006B6A5F" w:rsidRPr="007E3946" w:rsidRDefault="006B6A5F" w:rsidP="006B6A5F">
      <w:pPr>
        <w:pStyle w:val="BodyTextIndent"/>
        <w:spacing w:after="240"/>
        <w:ind w:left="426" w:right="118"/>
        <w:rPr>
          <w:rFonts w:ascii="Cambria" w:hAnsi="Cambria"/>
          <w:b w:val="0"/>
          <w:color w:val="1F497D" w:themeColor="text2"/>
          <w:sz w:val="26"/>
          <w:szCs w:val="26"/>
        </w:rPr>
      </w:pPr>
      <w:r w:rsidRPr="007E3946">
        <w:rPr>
          <w:rFonts w:ascii="Cambria" w:hAnsi="Cambria"/>
          <w:b w:val="0"/>
          <w:color w:val="1F497D" w:themeColor="text2"/>
          <w:sz w:val="26"/>
          <w:szCs w:val="26"/>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5B0F2675" w14:textId="77777777"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F43447F" w14:textId="77777777"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14:paraId="02A7AEDB" w14:textId="1080C430" w:rsidR="006B6A5F" w:rsidRPr="00826B90" w:rsidRDefault="006B6A5F" w:rsidP="006B6A5F">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75EBBEA1"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FFD13BC"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5AEAFDC5"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04164CC1"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68B47F3"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08542C31"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20301165" w14:textId="77777777"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6F180F01" w14:textId="77777777" w:rsidR="006B6A5F" w:rsidRPr="00242FFD" w:rsidRDefault="006B6A5F" w:rsidP="006B6A5F">
      <w:pPr>
        <w:pStyle w:val="BodyTextIndent"/>
        <w:rPr>
          <w:b w:val="0"/>
          <w:color w:val="000000"/>
          <w:sz w:val="22"/>
          <w:lang w:val="en-CA"/>
        </w:rPr>
      </w:pPr>
    </w:p>
    <w:p w14:paraId="090485DD" w14:textId="7D5DD180"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t xml:space="preserve"> </w:t>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0D90235D" w14:textId="11B8013D" w:rsidR="006B6A5F"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w:t>
      </w:r>
      <w:r w:rsidRPr="007E3946">
        <w:rPr>
          <w:rFonts w:ascii="Cambria" w:hAnsi="Cambria"/>
          <w:b w:val="0"/>
          <w:color w:val="1F497D" w:themeColor="text2"/>
          <w:sz w:val="26"/>
          <w:szCs w:val="26"/>
        </w:rPr>
        <w:lastRenderedPageBreak/>
        <w:t>of perjury, that I have requested this information from you and your organization of my choice and free will and further, and that you have not solicited me in any way.</w:t>
      </w:r>
    </w:p>
    <w:p w14:paraId="5B1448DD" w14:textId="31E069DD" w:rsidR="001A65BF" w:rsidRDefault="001A65BF" w:rsidP="006B6A5F">
      <w:pPr>
        <w:pStyle w:val="BodyTextIndent"/>
        <w:ind w:left="426" w:right="260"/>
        <w:rPr>
          <w:rFonts w:ascii="Cambria" w:hAnsi="Cambria"/>
          <w:b w:val="0"/>
          <w:color w:val="1F497D" w:themeColor="text2"/>
          <w:sz w:val="26"/>
          <w:szCs w:val="26"/>
        </w:rPr>
      </w:pPr>
      <w:r w:rsidRPr="001A65BF">
        <w:rPr>
          <w:rFonts w:ascii="Cambria" w:hAnsi="Cambria"/>
          <w:noProof/>
          <w:color w:val="1F497D" w:themeColor="text2"/>
          <w:sz w:val="26"/>
          <w:szCs w:val="26"/>
        </w:rPr>
        <mc:AlternateContent>
          <mc:Choice Requires="wps">
            <w:drawing>
              <wp:anchor distT="45720" distB="45720" distL="114300" distR="114300" simplePos="0" relativeHeight="251665408" behindDoc="1" locked="0" layoutInCell="1" allowOverlap="1" wp14:anchorId="004F78A1" wp14:editId="4EAC5FB0">
                <wp:simplePos x="0" y="0"/>
                <wp:positionH relativeFrom="column">
                  <wp:posOffset>1724025</wp:posOffset>
                </wp:positionH>
                <wp:positionV relativeFrom="paragraph">
                  <wp:posOffset>-205740</wp:posOffset>
                </wp:positionV>
                <wp:extent cx="3200400" cy="4667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0B5CF4A6"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082245DF"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4F78A1" id="_x0000_s1035" type="#_x0000_t202" style="position:absolute;left:0;text-align:left;margin-left:135.75pt;margin-top:-16.2pt;width:252pt;height:36.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RIQIAACI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" stroked="f">
                <v:textbox>
                  <w:txbxContent>
                    <w:p w14:paraId="0B5CF4A6"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082245DF" w14:textId="77777777" w:rsidR="001A65BF" w:rsidRDefault="001A65BF" w:rsidP="001A65BF"/>
                  </w:txbxContent>
                </v:textbox>
              </v:shape>
            </w:pict>
          </mc:Fallback>
        </mc:AlternateContent>
      </w:r>
    </w:p>
    <w:p w14:paraId="066EE656" w14:textId="4EE81264" w:rsidR="001A65BF" w:rsidRDefault="001A65BF" w:rsidP="006B6A5F">
      <w:pPr>
        <w:pStyle w:val="BodyTextIndent"/>
        <w:ind w:left="426" w:right="260"/>
        <w:rPr>
          <w:rFonts w:ascii="Cambria" w:hAnsi="Cambria"/>
          <w:b w:val="0"/>
          <w:color w:val="1F497D" w:themeColor="text2"/>
          <w:sz w:val="26"/>
          <w:szCs w:val="26"/>
        </w:rPr>
      </w:pPr>
    </w:p>
    <w:p w14:paraId="48840267" w14:textId="1B3741B4" w:rsidR="001A65BF" w:rsidRPr="007E3946" w:rsidRDefault="001A65BF" w:rsidP="006B6A5F">
      <w:pPr>
        <w:pStyle w:val="BodyTextIndent"/>
        <w:ind w:left="426" w:right="260"/>
        <w:rPr>
          <w:rFonts w:ascii="Cambria" w:hAnsi="Cambria"/>
          <w:b w:val="0"/>
          <w:color w:val="1F497D" w:themeColor="text2"/>
          <w:sz w:val="26"/>
          <w:szCs w:val="26"/>
        </w:rPr>
      </w:pPr>
    </w:p>
    <w:p w14:paraId="6DA9637A"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165A1E1C"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14:paraId="1A41C31C"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67E6BFB8"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14:paraId="1A55D8AD"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6A662EBA" w14:textId="77777777" w:rsidR="006B6A5F" w:rsidRPr="007E3946" w:rsidRDefault="006B6A5F" w:rsidP="006B6A5F">
      <w:pPr>
        <w:pStyle w:val="BodyTextIndent"/>
        <w:ind w:left="426" w:right="260"/>
        <w:rPr>
          <w:rFonts w:ascii="Cambria" w:hAnsi="Cambria"/>
          <w:b w:val="0"/>
          <w:color w:val="1F497D" w:themeColor="text2"/>
          <w:sz w:val="26"/>
          <w:szCs w:val="26"/>
        </w:rPr>
      </w:pPr>
    </w:p>
    <w:p w14:paraId="6D1B7327"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511D9A59" w14:textId="77777777" w:rsidR="006B6A5F" w:rsidRPr="00242FFD" w:rsidRDefault="006B6A5F" w:rsidP="006B6A5F">
      <w:pPr>
        <w:tabs>
          <w:tab w:val="left" w:pos="142"/>
        </w:tabs>
        <w:suppressAutoHyphens/>
        <w:spacing w:line="0" w:lineRule="atLeast"/>
        <w:jc w:val="both"/>
        <w:rPr>
          <w:rFonts w:eastAsia="PMingLiU"/>
          <w:color w:val="000000"/>
          <w:kern w:val="1"/>
          <w:lang w:eastAsia="zh-TW"/>
        </w:rPr>
      </w:pPr>
    </w:p>
    <w:p w14:paraId="77B739D8" w14:textId="7777777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14:paraId="4B331ACA" w14:textId="77777777" w:rsidR="006B6A5F" w:rsidRPr="007E3946" w:rsidRDefault="006B6A5F" w:rsidP="006B6A5F">
      <w:pPr>
        <w:pStyle w:val="BodyTextIndent"/>
        <w:ind w:left="426" w:right="260"/>
        <w:rPr>
          <w:rFonts w:ascii="Cambria" w:hAnsi="Cambria"/>
          <w:b w:val="0"/>
          <w:color w:val="1F497D" w:themeColor="text2"/>
          <w:sz w:val="26"/>
          <w:szCs w:val="26"/>
        </w:rPr>
      </w:pPr>
    </w:p>
    <w:p w14:paraId="02979306" w14:textId="5CF06227"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0BF00647" w14:textId="77777777" w:rsidR="006B6A5F" w:rsidRPr="007E3946" w:rsidRDefault="006B6A5F" w:rsidP="006B6A5F">
      <w:pPr>
        <w:pStyle w:val="BodyTextIndent"/>
        <w:ind w:left="426" w:right="260"/>
        <w:rPr>
          <w:rFonts w:ascii="Cambria" w:hAnsi="Cambria"/>
          <w:b w:val="0"/>
          <w:color w:val="1F497D" w:themeColor="text2"/>
          <w:sz w:val="26"/>
          <w:szCs w:val="26"/>
        </w:rPr>
      </w:pPr>
    </w:p>
    <w:p w14:paraId="122D9502" w14:textId="77777777" w:rsidR="006B6A5F" w:rsidRDefault="006B6A5F" w:rsidP="006B6A5F">
      <w:pPr>
        <w:ind w:firstLine="426"/>
        <w:outlineLvl w:val="0"/>
        <w:rPr>
          <w:rFonts w:asciiTheme="majorHAnsi" w:hAnsiTheme="majorHAnsi"/>
          <w:color w:val="1F497D" w:themeColor="text2"/>
          <w:sz w:val="26"/>
          <w:szCs w:val="26"/>
        </w:rPr>
      </w:pPr>
    </w:p>
    <w:p w14:paraId="79BA3592" w14:textId="4B20636F"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77A61A69" w14:textId="77777777" w:rsidR="006B6A5F" w:rsidRPr="00653239" w:rsidRDefault="006B6A5F" w:rsidP="006B6A5F">
      <w:pPr>
        <w:rPr>
          <w:rFonts w:asciiTheme="majorHAnsi" w:hAnsiTheme="majorHAnsi"/>
          <w:color w:val="1F497D" w:themeColor="text2"/>
          <w:sz w:val="26"/>
          <w:szCs w:val="26"/>
          <w:u w:val="single"/>
        </w:rPr>
      </w:pPr>
    </w:p>
    <w:p w14:paraId="3A5013D3"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D154BDD" w14:textId="77777777" w:rsidR="006B6A5F" w:rsidRPr="00C70233" w:rsidRDefault="006B6A5F" w:rsidP="006B6A5F">
      <w:pPr>
        <w:spacing w:after="0" w:line="240" w:lineRule="auto"/>
        <w:ind w:left="284"/>
        <w:rPr>
          <w:rFonts w:ascii="Cambria" w:hAnsi="Cambria"/>
          <w:color w:val="1F497D" w:themeColor="text2"/>
          <w:sz w:val="26"/>
          <w:szCs w:val="26"/>
        </w:rPr>
      </w:pPr>
    </w:p>
    <w:p w14:paraId="250C1855" w14:textId="77777777"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5C0E2D73" w14:textId="1BD8F9C4" w:rsidR="006B6A5F" w:rsidRPr="007E3946" w:rsidRDefault="001A65BF" w:rsidP="006B6A5F">
      <w:pPr>
        <w:tabs>
          <w:tab w:val="left" w:pos="540"/>
        </w:tabs>
        <w:spacing w:after="0" w:line="240" w:lineRule="auto"/>
        <w:ind w:left="720"/>
        <w:contextualSpacing/>
        <w:rPr>
          <w:b/>
          <w:color w:val="000000"/>
          <w:sz w:val="36"/>
          <w:szCs w:val="36"/>
        </w:rPr>
      </w:pPr>
      <w:r w:rsidRPr="001A65BF">
        <w:rPr>
          <w:rFonts w:ascii="Cambria" w:hAnsi="Cambria"/>
          <w:noProof/>
          <w:color w:val="1F497D" w:themeColor="text2"/>
          <w:sz w:val="26"/>
          <w:szCs w:val="26"/>
        </w:rPr>
        <w:lastRenderedPageBreak/>
        <mc:AlternateContent>
          <mc:Choice Requires="wps">
            <w:drawing>
              <wp:anchor distT="45720" distB="45720" distL="114300" distR="114300" simplePos="0" relativeHeight="251666432" behindDoc="1" locked="0" layoutInCell="1" allowOverlap="1" wp14:anchorId="6DF2A293" wp14:editId="68F8A14D">
                <wp:simplePos x="0" y="0"/>
                <wp:positionH relativeFrom="column">
                  <wp:posOffset>1724025</wp:posOffset>
                </wp:positionH>
                <wp:positionV relativeFrom="paragraph">
                  <wp:posOffset>-268605</wp:posOffset>
                </wp:positionV>
                <wp:extent cx="3200400" cy="4667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6057EE95"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2868C2B1"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F2A293" id="_x0000_s1036" type="#_x0000_t202" style="position:absolute;left:0;text-align:left;margin-left:135.75pt;margin-top:-21.15pt;width:252pt;height:36.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8IQIAACM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" stroked="f">
                <v:textbox>
                  <w:txbxContent>
                    <w:p w14:paraId="6057EE95"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2868C2B1" w14:textId="77777777" w:rsidR="001A65BF" w:rsidRDefault="001A65BF" w:rsidP="001A65BF"/>
                  </w:txbxContent>
                </v:textbox>
              </v:shape>
            </w:pict>
          </mc:Fallback>
        </mc:AlternateContent>
      </w:r>
    </w:p>
    <w:p w14:paraId="26F273F0" w14:textId="59FB1B97" w:rsidR="006B6A5F" w:rsidRDefault="001A65BF" w:rsidP="006B6A5F">
      <w:pPr>
        <w:pStyle w:val="BodyTextIndent"/>
        <w:ind w:right="260"/>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46976" behindDoc="0" locked="0" layoutInCell="1" allowOverlap="1" wp14:anchorId="196C7954" wp14:editId="084E6D59">
                <wp:simplePos x="0" y="0"/>
                <wp:positionH relativeFrom="column">
                  <wp:posOffset>47625</wp:posOffset>
                </wp:positionH>
                <wp:positionV relativeFrom="paragraph">
                  <wp:posOffset>121285</wp:posOffset>
                </wp:positionV>
                <wp:extent cx="5191125" cy="381000"/>
                <wp:effectExtent l="57150" t="38100" r="85725" b="952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30F47C" w14:textId="698544A0" w:rsidR="006B6A5F" w:rsidRPr="001A65BF" w:rsidRDefault="006B6A5F" w:rsidP="001A65BF">
                            <w:pPr>
                              <w:pStyle w:val="ListParagraph"/>
                              <w:numPr>
                                <w:ilvl w:val="0"/>
                                <w:numId w:val="29"/>
                              </w:numPr>
                              <w:rPr>
                                <w:rFonts w:ascii="Cambria" w:hAnsi="Cambria"/>
                                <w:b/>
                                <w:color w:val="000000"/>
                                <w:sz w:val="32"/>
                                <w:szCs w:val="32"/>
                              </w:rPr>
                            </w:pPr>
                            <w:r w:rsidRPr="001A65BF">
                              <w:rPr>
                                <w:rFonts w:ascii="Cambria" w:hAnsi="Cambria"/>
                                <w:b/>
                                <w:color w:val="000000"/>
                                <w:sz w:val="32"/>
                                <w:szCs w:val="32"/>
                              </w:rPr>
                              <w:t>BOARD OF DIRECTORS CORPORATE RESOLUTION</w:t>
                            </w:r>
                          </w:p>
                          <w:p w14:paraId="701FFA02" w14:textId="77777777" w:rsidR="006B6A5F" w:rsidRPr="00632242" w:rsidRDefault="006B6A5F" w:rsidP="006B6A5F">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15C70B13"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6C7954" id="Text Box 23" o:spid="_x0000_s1037" type="#_x0000_t202" style="position:absolute;left:0;text-align:left;margin-left:3.75pt;margin-top:9.55pt;width:408.75pt;height:3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0B30F47C" w14:textId="698544A0" w:rsidR="006B6A5F" w:rsidRPr="001A65BF" w:rsidRDefault="006B6A5F" w:rsidP="001A65BF">
                      <w:pPr>
                        <w:pStyle w:val="ListParagraph"/>
                        <w:numPr>
                          <w:ilvl w:val="0"/>
                          <w:numId w:val="29"/>
                        </w:numPr>
                        <w:rPr>
                          <w:rFonts w:ascii="Cambria" w:hAnsi="Cambria"/>
                          <w:b/>
                          <w:color w:val="000000"/>
                          <w:sz w:val="32"/>
                          <w:szCs w:val="32"/>
                        </w:rPr>
                      </w:pPr>
                      <w:r w:rsidRPr="001A65BF">
                        <w:rPr>
                          <w:rFonts w:ascii="Cambria" w:hAnsi="Cambria"/>
                          <w:b/>
                          <w:color w:val="000000"/>
                          <w:sz w:val="32"/>
                          <w:szCs w:val="32"/>
                        </w:rPr>
                        <w:t>BOARD OF DIRECTORS CORPORATE RESOLUTION</w:t>
                      </w:r>
                    </w:p>
                    <w:p w14:paraId="701FFA02" w14:textId="77777777" w:rsidR="006B6A5F" w:rsidRPr="00632242" w:rsidRDefault="006B6A5F" w:rsidP="006B6A5F">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15C70B13"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847A871" w14:textId="77777777" w:rsidR="001A65BF" w:rsidRDefault="001A65BF" w:rsidP="006B6A5F">
      <w:pPr>
        <w:pStyle w:val="BodyTextIndent"/>
        <w:ind w:right="260"/>
        <w:rPr>
          <w:rFonts w:ascii="Cambria" w:hAnsi="Cambria"/>
          <w:b w:val="0"/>
          <w:color w:val="1F497D" w:themeColor="text2"/>
          <w:sz w:val="26"/>
          <w:szCs w:val="26"/>
        </w:rPr>
      </w:pPr>
    </w:p>
    <w:p w14:paraId="3E568BE3" w14:textId="115E5C81" w:rsidR="006B6A5F" w:rsidRDefault="006B6A5F" w:rsidP="006B6A5F">
      <w:pPr>
        <w:pStyle w:val="BodyTextIndent"/>
        <w:ind w:right="260"/>
        <w:rPr>
          <w:rFonts w:ascii="Cambria" w:hAnsi="Cambria"/>
          <w:b w:val="0"/>
          <w:color w:val="1F497D" w:themeColor="text2"/>
          <w:sz w:val="26"/>
          <w:szCs w:val="26"/>
        </w:rPr>
      </w:pPr>
    </w:p>
    <w:p w14:paraId="6C0F82DF" w14:textId="77777777" w:rsidR="001A65BF" w:rsidRPr="001A65BF" w:rsidRDefault="001A65BF" w:rsidP="006B6A5F">
      <w:pPr>
        <w:pStyle w:val="BodyTextIndent"/>
        <w:ind w:right="260"/>
        <w:rPr>
          <w:rFonts w:ascii="Cambria" w:hAnsi="Cambria"/>
          <w:b w:val="0"/>
          <w:color w:val="1F497D" w:themeColor="text2"/>
          <w:sz w:val="16"/>
          <w:szCs w:val="16"/>
        </w:rPr>
      </w:pPr>
    </w:p>
    <w:p w14:paraId="19416B2B" w14:textId="0DF66D11"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DB91314"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401DEAE4"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14:paraId="56C8F3C9"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It was unanimously resolved to utilize the (BG, SBLC, MTN, LTN) Bank Instrument with a value of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on deposit at (Bank Name) for an investment, monetization, sale, trading or private financial opportunity.</w:t>
      </w:r>
    </w:p>
    <w:p w14:paraId="763D4061" w14:textId="77777777"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26DBCBB1" w14:textId="77777777" w:rsidR="006B6A5F" w:rsidRPr="00E52A31" w:rsidRDefault="006B6A5F" w:rsidP="001A65BF">
      <w:pPr>
        <w:pStyle w:val="BodyTextIndent"/>
        <w:spacing w:after="240" w:line="276"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14:paraId="592201EB" w14:textId="77777777"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08B06C31" w14:textId="77777777"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33342C7" w14:textId="77777777" w:rsidR="006B6A5F" w:rsidRPr="00E52A31" w:rsidRDefault="006B6A5F" w:rsidP="001A65BF">
      <w:pPr>
        <w:pStyle w:val="BodyTextIndent"/>
        <w:spacing w:after="240" w:line="276"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rPr>
        <w:tab/>
      </w:r>
      <w:r>
        <w:rPr>
          <w:rFonts w:ascii="Cambria" w:hAnsi="Cambria"/>
          <w:b w:val="0"/>
          <w:color w:val="1F497D" w:themeColor="text2"/>
          <w:sz w:val="26"/>
          <w:szCs w:val="26"/>
        </w:rPr>
        <w:tab/>
      </w:r>
    </w:p>
    <w:p w14:paraId="1095C83A" w14:textId="77777777" w:rsidR="006B6A5F" w:rsidRPr="00E52A31" w:rsidRDefault="006B6A5F" w:rsidP="001A65B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5D2F1D54" w14:textId="77777777" w:rsidR="006B6A5F" w:rsidRPr="00E52A31" w:rsidRDefault="006B6A5F" w:rsidP="001A65B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14:paraId="73850B8F" w14:textId="77777777"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52196A4E" w14:textId="77777777"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r>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341007D5" w14:textId="77777777"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w:t>
      </w:r>
    </w:p>
    <w:p w14:paraId="66093385" w14:textId="77777777" w:rsidR="006B6A5F" w:rsidRDefault="006B6A5F" w:rsidP="006B6A5F">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0A0A578D" w14:textId="153FF47E" w:rsidR="006B6A5F" w:rsidRDefault="001A65BF" w:rsidP="006B6A5F">
      <w:pPr>
        <w:pStyle w:val="BodyTextIndent"/>
        <w:spacing w:after="240"/>
        <w:ind w:left="426" w:right="260"/>
        <w:rPr>
          <w:rFonts w:ascii="Cambria" w:hAnsi="Cambria"/>
          <w:b w:val="0"/>
          <w:color w:val="1F497D" w:themeColor="text2"/>
          <w:sz w:val="26"/>
          <w:szCs w:val="26"/>
        </w:rPr>
      </w:pPr>
      <w:r w:rsidRPr="001A65BF">
        <w:rPr>
          <w:rFonts w:ascii="Cambria" w:hAnsi="Cambria"/>
          <w:noProof/>
          <w:color w:val="1F497D" w:themeColor="text2"/>
          <w:sz w:val="26"/>
          <w:szCs w:val="26"/>
        </w:rPr>
        <w:lastRenderedPageBreak/>
        <mc:AlternateContent>
          <mc:Choice Requires="wps">
            <w:drawing>
              <wp:anchor distT="45720" distB="45720" distL="114300" distR="114300" simplePos="0" relativeHeight="251667456" behindDoc="1" locked="0" layoutInCell="1" allowOverlap="1" wp14:anchorId="5193404B" wp14:editId="4F8EE0E6">
                <wp:simplePos x="0" y="0"/>
                <wp:positionH relativeFrom="column">
                  <wp:posOffset>1838325</wp:posOffset>
                </wp:positionH>
                <wp:positionV relativeFrom="paragraph">
                  <wp:posOffset>-278130</wp:posOffset>
                </wp:positionV>
                <wp:extent cx="3200400" cy="4667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7255223C"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470F4D36"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93404B" id="_x0000_s1038" type="#_x0000_t202" style="position:absolute;left:0;text-align:left;margin-left:144.75pt;margin-top:-21.9pt;width:252pt;height:36.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" stroked="f">
                <v:textbox>
                  <w:txbxContent>
                    <w:p w14:paraId="7255223C"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470F4D36" w14:textId="77777777" w:rsidR="001A65BF" w:rsidRDefault="001A65BF" w:rsidP="001A65BF"/>
                  </w:txbxContent>
                </v:textbox>
              </v:shape>
            </w:pict>
          </mc:Fallback>
        </mc:AlternateContent>
      </w: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0048" behindDoc="0" locked="0" layoutInCell="1" allowOverlap="1" wp14:anchorId="71BE2532" wp14:editId="36B044AD">
                <wp:simplePos x="0" y="0"/>
                <wp:positionH relativeFrom="column">
                  <wp:posOffset>57150</wp:posOffset>
                </wp:positionH>
                <wp:positionV relativeFrom="paragraph">
                  <wp:posOffset>512445</wp:posOffset>
                </wp:positionV>
                <wp:extent cx="1581150" cy="381000"/>
                <wp:effectExtent l="57150" t="38100" r="76200" b="952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3000A0" w14:textId="60E0AD62"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6. </w:t>
                            </w:r>
                            <w:r w:rsidR="006B6A5F" w:rsidRPr="007C6392">
                              <w:rPr>
                                <w:rFonts w:ascii="Cambria" w:hAnsi="Cambria"/>
                                <w:b/>
                                <w:color w:val="000000"/>
                                <w:sz w:val="32"/>
                                <w:szCs w:val="32"/>
                              </w:rPr>
                              <w:t xml:space="preserve">PASSPORT  </w:t>
                            </w:r>
                          </w:p>
                          <w:p w14:paraId="5094CBDF"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BE2532" id="Text Box 25" o:spid="_x0000_s1039" type="#_x0000_t202" style="position:absolute;left:0;text-align:left;margin-left:4.5pt;margin-top:40.35pt;width:124.5pt;height:30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543000A0" w14:textId="60E0AD62"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6. </w:t>
                      </w:r>
                      <w:r w:rsidR="006B6A5F" w:rsidRPr="007C6392">
                        <w:rPr>
                          <w:rFonts w:ascii="Cambria" w:hAnsi="Cambria"/>
                          <w:b/>
                          <w:color w:val="000000"/>
                          <w:sz w:val="32"/>
                          <w:szCs w:val="32"/>
                        </w:rPr>
                        <w:t xml:space="preserve">PASSPORT  </w:t>
                      </w:r>
                    </w:p>
                    <w:p w14:paraId="5094CBDF"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49CD74B8" w14:textId="29B2BF90" w:rsidR="006B6A5F" w:rsidRDefault="001A65BF" w:rsidP="006B6A5F">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mc:AlternateContent>
          <mc:Choice Requires="wps">
            <w:drawing>
              <wp:anchor distT="45720" distB="45720" distL="114300" distR="114300" simplePos="0" relativeHeight="251652096" behindDoc="0" locked="0" layoutInCell="1" allowOverlap="1" wp14:anchorId="05C412F1" wp14:editId="5974CCCE">
                <wp:simplePos x="0" y="0"/>
                <wp:positionH relativeFrom="column">
                  <wp:posOffset>-1704975</wp:posOffset>
                </wp:positionH>
                <wp:positionV relativeFrom="paragraph">
                  <wp:posOffset>687070</wp:posOffset>
                </wp:positionV>
                <wp:extent cx="6257925" cy="5324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B5AE76" w14:textId="77777777" w:rsidR="006B6A5F" w:rsidRPr="00683C8A" w:rsidRDefault="006B6A5F" w:rsidP="006B6A5F">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C412F1" id="_x0000_s1040" type="#_x0000_t202" style="position:absolute;left:0;text-align:left;margin-left:-134.25pt;margin-top:54.1pt;width:492.75pt;height:419.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" fillcolor="white [3201]" strokecolor="#c0504d [3205]" strokeweight="2pt">
                <v:textbox>
                  <w:txbxContent>
                    <w:p w14:paraId="03B5AE76" w14:textId="77777777" w:rsidR="006B6A5F" w:rsidRPr="00683C8A" w:rsidRDefault="006B6A5F" w:rsidP="006B6A5F">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p>
    <w:p w14:paraId="67A79002" w14:textId="2630FD16" w:rsidR="001A65BF" w:rsidRDefault="001A65BF" w:rsidP="006B6A5F">
      <w:pPr>
        <w:pStyle w:val="BodyTextIndent"/>
        <w:spacing w:after="240"/>
        <w:ind w:left="426" w:right="260"/>
        <w:rPr>
          <w:rFonts w:ascii="Cambria" w:hAnsi="Cambria"/>
          <w:b w:val="0"/>
          <w:color w:val="1F497D" w:themeColor="text2"/>
          <w:sz w:val="26"/>
          <w:szCs w:val="26"/>
        </w:rPr>
      </w:pPr>
    </w:p>
    <w:p w14:paraId="6A038F08" w14:textId="07001859"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25931E18" w14:textId="77777777" w:rsidR="006B6A5F" w:rsidRPr="00E410E8" w:rsidRDefault="006B6A5F" w:rsidP="006B6A5F">
      <w:pPr>
        <w:pStyle w:val="BodyTextIndent"/>
        <w:spacing w:after="240"/>
        <w:ind w:left="426" w:right="260"/>
        <w:rPr>
          <w:rFonts w:ascii="Cambria" w:hAnsi="Cambria"/>
          <w:b w:val="0"/>
          <w:color w:val="1F497D" w:themeColor="text2"/>
          <w:sz w:val="26"/>
          <w:szCs w:val="26"/>
        </w:rPr>
      </w:pPr>
    </w:p>
    <w:p w14:paraId="17F63FAF" w14:textId="3007A315"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637138"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5CF5E28E" w14:textId="77777777" w:rsidR="006B6A5F" w:rsidRPr="00653239" w:rsidRDefault="006B6A5F" w:rsidP="006B6A5F">
      <w:pPr>
        <w:rPr>
          <w:rFonts w:asciiTheme="majorHAnsi" w:hAnsiTheme="majorHAnsi"/>
          <w:color w:val="1F497D" w:themeColor="text2"/>
          <w:sz w:val="26"/>
          <w:szCs w:val="26"/>
          <w:u w:val="single"/>
        </w:rPr>
      </w:pPr>
    </w:p>
    <w:p w14:paraId="60015473"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E11AB13" w14:textId="77777777" w:rsidR="006B6A5F" w:rsidRPr="00C70233" w:rsidRDefault="006B6A5F" w:rsidP="006B6A5F">
      <w:pPr>
        <w:spacing w:after="0" w:line="240" w:lineRule="auto"/>
        <w:ind w:left="284"/>
        <w:rPr>
          <w:rFonts w:ascii="Cambria" w:hAnsi="Cambria"/>
          <w:color w:val="1F497D" w:themeColor="text2"/>
          <w:sz w:val="26"/>
          <w:szCs w:val="26"/>
        </w:rPr>
      </w:pPr>
    </w:p>
    <w:p w14:paraId="76DCD5EF" w14:textId="3212B0B2"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121161AD" w14:textId="4B2889BE" w:rsidR="001A65BF" w:rsidRDefault="001A65BF" w:rsidP="006B6A5F">
      <w:pPr>
        <w:ind w:left="284"/>
        <w:outlineLvl w:val="0"/>
        <w:rPr>
          <w:rFonts w:ascii="Cambria" w:hAnsi="Cambria"/>
          <w:color w:val="1F497D" w:themeColor="text2"/>
          <w:sz w:val="26"/>
          <w:szCs w:val="26"/>
          <w:u w:val="dash"/>
        </w:rPr>
      </w:pPr>
      <w:r w:rsidRPr="001A65BF">
        <w:rPr>
          <w:rFonts w:ascii="Cambria" w:hAnsi="Cambria"/>
          <w:noProof/>
          <w:color w:val="1F497D" w:themeColor="text2"/>
          <w:sz w:val="26"/>
          <w:szCs w:val="26"/>
        </w:rPr>
        <w:lastRenderedPageBreak/>
        <mc:AlternateContent>
          <mc:Choice Requires="wps">
            <w:drawing>
              <wp:anchor distT="45720" distB="45720" distL="114300" distR="114300" simplePos="0" relativeHeight="251668480" behindDoc="1" locked="0" layoutInCell="1" allowOverlap="1" wp14:anchorId="0DB15642" wp14:editId="4FB9D3B6">
                <wp:simplePos x="0" y="0"/>
                <wp:positionH relativeFrom="column">
                  <wp:posOffset>-1352550</wp:posOffset>
                </wp:positionH>
                <wp:positionV relativeFrom="paragraph">
                  <wp:posOffset>-300355</wp:posOffset>
                </wp:positionV>
                <wp:extent cx="3200400" cy="4667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788D3BBF"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5D3A146F"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B15642" id="_x0000_s1041" type="#_x0000_t202" style="position:absolute;left:0;text-align:left;margin-left:-106.5pt;margin-top:-23.65pt;width:252pt;height:36.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kqIQIAACMEAAAOAAAAZHJzL2Uyb0RvYy54bWysU81u2zAMvg/YOwi6L3ayJG2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" stroked="f">
                <v:textbox>
                  <w:txbxContent>
                    <w:p w14:paraId="788D3BBF"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5D3A146F" w14:textId="77777777" w:rsidR="001A65BF" w:rsidRDefault="001A65BF" w:rsidP="001A65BF"/>
                  </w:txbxContent>
                </v:textbox>
              </v:shape>
            </w:pict>
          </mc:Fallback>
        </mc:AlternateContent>
      </w:r>
    </w:p>
    <w:p w14:paraId="11083075" w14:textId="77777777" w:rsidR="006B6A5F" w:rsidRDefault="006B6A5F" w:rsidP="006B6A5F">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168" behindDoc="0" locked="0" layoutInCell="1" allowOverlap="1" wp14:anchorId="42FFE762" wp14:editId="034D33C1">
                <wp:simplePos x="0" y="0"/>
                <wp:positionH relativeFrom="column">
                  <wp:posOffset>57150</wp:posOffset>
                </wp:positionH>
                <wp:positionV relativeFrom="paragraph">
                  <wp:posOffset>46990</wp:posOffset>
                </wp:positionV>
                <wp:extent cx="3181350" cy="381000"/>
                <wp:effectExtent l="57150" t="38100" r="76200" b="952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F790DD0" w14:textId="33DCA0D4"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 xml:space="preserve">COPY THE BLOCK </w:t>
                            </w:r>
                            <w:r w:rsidR="001A65BF">
                              <w:rPr>
                                <w:rFonts w:ascii="Cambria" w:hAnsi="Cambria"/>
                                <w:b/>
                                <w:color w:val="000000"/>
                                <w:sz w:val="32"/>
                                <w:szCs w:val="32"/>
                              </w:rPr>
                              <w:t>DRAFT</w:t>
                            </w:r>
                          </w:p>
                          <w:p w14:paraId="6DC0A89D" w14:textId="4423762A" w:rsidR="006B6A5F" w:rsidRPr="00637138" w:rsidRDefault="006B6A5F"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1311819B" w14:textId="77777777" w:rsidR="006B6A5F" w:rsidRPr="00422EF5" w:rsidRDefault="006B6A5F" w:rsidP="006B6A5F">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1A5C072"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FFE762" id="Text Box 26" o:spid="_x0000_s1042" type="#_x0000_t202" style="position:absolute;left:0;text-align:left;margin-left:4.5pt;margin-top:3.7pt;width:250.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14:paraId="1F790DD0" w14:textId="33DCA0D4"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 xml:space="preserve">COPY THE BLOCK </w:t>
                      </w:r>
                      <w:r w:rsidR="001A65BF">
                        <w:rPr>
                          <w:rFonts w:ascii="Cambria" w:hAnsi="Cambria"/>
                          <w:b/>
                          <w:color w:val="000000"/>
                          <w:sz w:val="32"/>
                          <w:szCs w:val="32"/>
                        </w:rPr>
                        <w:t>DRAFT</w:t>
                      </w:r>
                    </w:p>
                    <w:p w14:paraId="6DC0A89D" w14:textId="4423762A" w:rsidR="006B6A5F" w:rsidRPr="00637138" w:rsidRDefault="006B6A5F"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1311819B" w14:textId="77777777" w:rsidR="006B6A5F" w:rsidRPr="00422EF5" w:rsidRDefault="006B6A5F" w:rsidP="006B6A5F">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1A5C072" w14:textId="77777777"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FB7A57">
        <w:rPr>
          <w:rFonts w:ascii="Cambria" w:hAnsi="Cambria"/>
          <w:b w:val="0"/>
          <w:noProof/>
          <w:color w:val="1F497D" w:themeColor="text2"/>
          <w:sz w:val="26"/>
          <w:szCs w:val="26"/>
        </w:rPr>
        <mc:AlternateContent>
          <mc:Choice Requires="wps">
            <w:drawing>
              <wp:anchor distT="45720" distB="45720" distL="114300" distR="114300" simplePos="0" relativeHeight="251657216" behindDoc="0" locked="0" layoutInCell="1" allowOverlap="1" wp14:anchorId="6CA0FC93" wp14:editId="43C719A0">
                <wp:simplePos x="0" y="0"/>
                <wp:positionH relativeFrom="column">
                  <wp:posOffset>209550</wp:posOffset>
                </wp:positionH>
                <wp:positionV relativeFrom="paragraph">
                  <wp:posOffset>683895</wp:posOffset>
                </wp:positionV>
                <wp:extent cx="6257925" cy="53244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5EFD9E" w14:textId="7393A345" w:rsidR="006B6A5F" w:rsidRDefault="00637138" w:rsidP="006B6A5F">
                            <w:pPr>
                              <w:ind w:left="142" w:right="27"/>
                              <w:jc w:val="center"/>
                              <w:rPr>
                                <w:b/>
                                <w:color w:val="FF0000"/>
                                <w:sz w:val="32"/>
                                <w:szCs w:val="32"/>
                                <w14:textOutline w14:w="11112" w14:cap="flat" w14:cmpd="sng" w14:algn="ctr">
                                  <w14:solidFill>
                                    <w14:schemeClr w14:val="accent2"/>
                                  </w14:solidFill>
                                  <w14:prstDash w14:val="solid"/>
                                  <w14:round/>
                                </w14:textOutline>
                              </w:rPr>
                            </w:pPr>
                            <w:r w:rsidRPr="00637138">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37138">
                              <w:rPr>
                                <w:b/>
                                <w:color w:val="FF0000"/>
                                <w:sz w:val="32"/>
                                <w:szCs w:val="32"/>
                                <w14:textOutline w14:w="11112" w14:cap="flat" w14:cmpd="sng" w14:algn="ctr">
                                  <w14:solidFill>
                                    <w14:schemeClr w14:val="accent2"/>
                                  </w14:solidFill>
                                  <w14:prstDash w14:val="solid"/>
                                  <w14:round/>
                                </w14:textOutline>
                              </w:rPr>
                              <w:t>Color</w:t>
                            </w:r>
                            <w:proofErr w:type="spellEnd"/>
                            <w:r w:rsidRPr="00637138">
                              <w:rPr>
                                <w:b/>
                                <w:color w:val="FF0000"/>
                                <w:sz w:val="32"/>
                                <w:szCs w:val="32"/>
                                <w14:textOutline w14:w="11112" w14:cap="flat" w14:cmpd="sng" w14:algn="ctr">
                                  <w14:solidFill>
                                    <w14:schemeClr w14:val="accent2"/>
                                  </w14:solidFill>
                                  <w14:prstDash w14:val="solid"/>
                                  <w14:round/>
                                </w14:textOutline>
                              </w:rPr>
                              <w:t xml:space="preserve"> Photo of the Block Funds Front/Back, Bank Confirmation Letter.</w:t>
                            </w:r>
                          </w:p>
                          <w:p w14:paraId="01EB7685" w14:textId="77777777" w:rsidR="00637138" w:rsidRPr="00664619" w:rsidRDefault="00637138" w:rsidP="006B6A5F">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311FD274" w14:textId="33C9EA1A" w:rsidR="00637138" w:rsidRDefault="001A65BF" w:rsidP="006B6A5F">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BF">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Draft is Not Yet Issued, Insert a Copy of a blank Bank Draft from the Issuing Bank</w:t>
                            </w:r>
                          </w:p>
                          <w:p w14:paraId="6426B452" w14:textId="77777777" w:rsidR="001A65BF" w:rsidRPr="00664619" w:rsidRDefault="001A65BF" w:rsidP="006B6A5F">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09DB7A5A" w14:textId="77777777" w:rsidR="006B6A5F" w:rsidRPr="00664619" w:rsidRDefault="006B6A5F" w:rsidP="006B6A5F">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A0FC93" id="_x0000_s1043" type="#_x0000_t202" style="position:absolute;left:0;text-align:left;margin-left:16.5pt;margin-top:53.85pt;width:492.75pt;height:41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" fillcolor="white [3201]" strokecolor="#c0504d [3205]" strokeweight="2pt">
                <v:textbox>
                  <w:txbxContent>
                    <w:p w14:paraId="4D5EFD9E" w14:textId="7393A345" w:rsidR="006B6A5F" w:rsidRDefault="00637138" w:rsidP="006B6A5F">
                      <w:pPr>
                        <w:ind w:left="142" w:right="27"/>
                        <w:jc w:val="center"/>
                        <w:rPr>
                          <w:b/>
                          <w:color w:val="FF0000"/>
                          <w:sz w:val="32"/>
                          <w:szCs w:val="32"/>
                          <w14:textOutline w14:w="11112" w14:cap="flat" w14:cmpd="sng" w14:algn="ctr">
                            <w14:solidFill>
                              <w14:schemeClr w14:val="accent2"/>
                            </w14:solidFill>
                            <w14:prstDash w14:val="solid"/>
                            <w14:round/>
                          </w14:textOutline>
                        </w:rPr>
                      </w:pPr>
                      <w:r w:rsidRPr="00637138">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637138">
                        <w:rPr>
                          <w:b/>
                          <w:color w:val="FF0000"/>
                          <w:sz w:val="32"/>
                          <w:szCs w:val="32"/>
                          <w14:textOutline w14:w="11112" w14:cap="flat" w14:cmpd="sng" w14:algn="ctr">
                            <w14:solidFill>
                              <w14:schemeClr w14:val="accent2"/>
                            </w14:solidFill>
                            <w14:prstDash w14:val="solid"/>
                            <w14:round/>
                          </w14:textOutline>
                        </w:rPr>
                        <w:t>Color</w:t>
                      </w:r>
                      <w:proofErr w:type="spellEnd"/>
                      <w:r w:rsidRPr="00637138">
                        <w:rPr>
                          <w:b/>
                          <w:color w:val="FF0000"/>
                          <w:sz w:val="32"/>
                          <w:szCs w:val="32"/>
                          <w14:textOutline w14:w="11112" w14:cap="flat" w14:cmpd="sng" w14:algn="ctr">
                            <w14:solidFill>
                              <w14:schemeClr w14:val="accent2"/>
                            </w14:solidFill>
                            <w14:prstDash w14:val="solid"/>
                            <w14:round/>
                          </w14:textOutline>
                        </w:rPr>
                        <w:t xml:space="preserve"> Photo of the Block Funds Front/Back, Bank Confirmation Letter.</w:t>
                      </w:r>
                    </w:p>
                    <w:p w14:paraId="01EB7685" w14:textId="77777777" w:rsidR="00637138" w:rsidRPr="00664619" w:rsidRDefault="00637138" w:rsidP="006B6A5F">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311FD274" w14:textId="33C9EA1A" w:rsidR="00637138" w:rsidRDefault="001A65BF" w:rsidP="006B6A5F">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BF">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Draft is Not Yet Issued, Insert a Copy of a blank Bank Draft from the Issuing Bank</w:t>
                      </w:r>
                    </w:p>
                    <w:p w14:paraId="6426B452" w14:textId="77777777" w:rsidR="001A65BF" w:rsidRPr="00664619" w:rsidRDefault="001A65BF" w:rsidP="006B6A5F">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09DB7A5A" w14:textId="77777777" w:rsidR="006B6A5F" w:rsidRPr="00664619" w:rsidRDefault="006B6A5F" w:rsidP="006B6A5F">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p>
    <w:p w14:paraId="0237AB16" w14:textId="77777777" w:rsidR="006B6A5F" w:rsidRDefault="006B6A5F" w:rsidP="006B6A5F">
      <w:pPr>
        <w:pStyle w:val="BodyTextIndent"/>
        <w:spacing w:after="240"/>
        <w:ind w:left="426" w:right="260"/>
        <w:rPr>
          <w:rFonts w:ascii="Cambria" w:hAnsi="Cambria"/>
          <w:b w:val="0"/>
          <w:color w:val="1F497D" w:themeColor="text2"/>
          <w:sz w:val="26"/>
          <w:szCs w:val="26"/>
        </w:rPr>
      </w:pPr>
    </w:p>
    <w:p w14:paraId="2CAB0F69" w14:textId="594CCA1B"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397AED43" w14:textId="77777777" w:rsidR="006B6A5F" w:rsidRPr="00E410E8" w:rsidRDefault="006B6A5F" w:rsidP="006B6A5F">
      <w:pPr>
        <w:pStyle w:val="BodyTextIndent"/>
        <w:spacing w:after="240"/>
        <w:ind w:left="426" w:right="260"/>
        <w:rPr>
          <w:rFonts w:ascii="Cambria" w:hAnsi="Cambria"/>
          <w:b w:val="0"/>
          <w:color w:val="1F497D" w:themeColor="text2"/>
          <w:sz w:val="26"/>
          <w:szCs w:val="26"/>
        </w:rPr>
      </w:pPr>
    </w:p>
    <w:p w14:paraId="3BED0413" w14:textId="7DE128B6"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00637138"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0EC2137D" w14:textId="77777777" w:rsidR="006B6A5F" w:rsidRPr="00653239" w:rsidRDefault="006B6A5F" w:rsidP="006B6A5F">
      <w:pPr>
        <w:rPr>
          <w:rFonts w:asciiTheme="majorHAnsi" w:hAnsiTheme="majorHAnsi"/>
          <w:color w:val="1F497D" w:themeColor="text2"/>
          <w:sz w:val="26"/>
          <w:szCs w:val="26"/>
          <w:u w:val="single"/>
        </w:rPr>
      </w:pPr>
    </w:p>
    <w:p w14:paraId="467259EF" w14:textId="77777777"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BF0F028" w14:textId="77777777" w:rsidR="006B6A5F" w:rsidRPr="00C70233" w:rsidRDefault="006B6A5F" w:rsidP="006B6A5F">
      <w:pPr>
        <w:spacing w:after="0" w:line="240" w:lineRule="auto"/>
        <w:ind w:left="284"/>
        <w:rPr>
          <w:rFonts w:ascii="Cambria" w:hAnsi="Cambria"/>
          <w:color w:val="1F497D" w:themeColor="text2"/>
          <w:sz w:val="26"/>
          <w:szCs w:val="26"/>
        </w:rPr>
      </w:pPr>
    </w:p>
    <w:p w14:paraId="5539E933" w14:textId="3BE09591"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D6A51B" w14:textId="332206F5" w:rsidR="001A65BF" w:rsidRDefault="001A65BF" w:rsidP="006B6A5F">
      <w:pPr>
        <w:ind w:left="284"/>
        <w:outlineLvl w:val="0"/>
        <w:rPr>
          <w:rFonts w:ascii="Cambria" w:hAnsi="Cambria"/>
          <w:color w:val="1F497D" w:themeColor="text2"/>
          <w:sz w:val="26"/>
          <w:szCs w:val="26"/>
          <w:u w:val="dash"/>
        </w:rPr>
      </w:pPr>
      <w:r w:rsidRPr="001A65BF">
        <w:rPr>
          <w:rFonts w:ascii="Cambria" w:hAnsi="Cambria"/>
          <w:noProof/>
          <w:color w:val="1F497D" w:themeColor="text2"/>
          <w:sz w:val="26"/>
          <w:szCs w:val="26"/>
        </w:rPr>
        <w:lastRenderedPageBreak/>
        <mc:AlternateContent>
          <mc:Choice Requires="wps">
            <w:drawing>
              <wp:anchor distT="45720" distB="45720" distL="114300" distR="114300" simplePos="0" relativeHeight="251669504" behindDoc="1" locked="0" layoutInCell="1" allowOverlap="1" wp14:anchorId="3B71B04F" wp14:editId="0703F2C7">
                <wp:simplePos x="0" y="0"/>
                <wp:positionH relativeFrom="column">
                  <wp:posOffset>-2038350</wp:posOffset>
                </wp:positionH>
                <wp:positionV relativeFrom="paragraph">
                  <wp:posOffset>-287655</wp:posOffset>
                </wp:positionV>
                <wp:extent cx="3200400" cy="4667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5ECA0B54"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082182EB"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71B04F" id="_x0000_s1044" type="#_x0000_t202" style="position:absolute;left:0;text-align:left;margin-left:-160.5pt;margin-top:-22.65pt;width:252pt;height:36.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" stroked="f">
                <v:textbox>
                  <w:txbxContent>
                    <w:p w14:paraId="5ECA0B54"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082182EB" w14:textId="77777777" w:rsidR="001A65BF" w:rsidRDefault="001A65BF" w:rsidP="001A65BF"/>
                  </w:txbxContent>
                </v:textbox>
              </v:shape>
            </w:pict>
          </mc:Fallback>
        </mc:AlternateContent>
      </w:r>
    </w:p>
    <w:p w14:paraId="599DC9D7" w14:textId="77777777" w:rsidR="00637138" w:rsidRDefault="00637138" w:rsidP="00637138">
      <w:pPr>
        <w:pStyle w:val="BodyTextIndent"/>
        <w:spacing w:after="240"/>
        <w:ind w:left="426" w:right="260"/>
        <w:rPr>
          <w:rFonts w:ascii="Cambria" w:hAnsi="Cambria"/>
          <w:b w:val="0"/>
          <w:color w:val="1F497D" w:themeColor="text2"/>
          <w:sz w:val="26"/>
          <w:szCs w:val="26"/>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0288" behindDoc="0" locked="0" layoutInCell="1" allowOverlap="1" wp14:anchorId="3A41024B" wp14:editId="482EF6E7">
                <wp:simplePos x="0" y="0"/>
                <wp:positionH relativeFrom="column">
                  <wp:posOffset>57150</wp:posOffset>
                </wp:positionH>
                <wp:positionV relativeFrom="paragraph">
                  <wp:posOffset>46990</wp:posOffset>
                </wp:positionV>
                <wp:extent cx="3886200" cy="381000"/>
                <wp:effectExtent l="57150" t="38100" r="76200" b="952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0CDAF6" w14:textId="37B7FF15" w:rsidR="00637138" w:rsidRPr="00637138" w:rsidRDefault="00637138" w:rsidP="00637138">
                            <w:pPr>
                              <w:rPr>
                                <w:rFonts w:ascii="Cambria" w:hAnsi="Cambria"/>
                                <w:b/>
                                <w:color w:val="000000"/>
                                <w:sz w:val="32"/>
                                <w:szCs w:val="32"/>
                              </w:rPr>
                            </w:pPr>
                            <w:r>
                              <w:rPr>
                                <w:rFonts w:ascii="Cambria" w:hAnsi="Cambria"/>
                                <w:b/>
                                <w:color w:val="000000"/>
                                <w:sz w:val="32"/>
                                <w:szCs w:val="32"/>
                              </w:rPr>
                              <w:t xml:space="preserve">8. </w:t>
                            </w:r>
                            <w:r w:rsidRPr="00637138">
                              <w:rPr>
                                <w:rFonts w:ascii="Cambria" w:hAnsi="Cambria"/>
                                <w:b/>
                                <w:color w:val="000000"/>
                                <w:sz w:val="32"/>
                                <w:szCs w:val="32"/>
                              </w:rPr>
                              <w:t>BANK INSTRUMENT OWNERSHIP EVIDENCE</w:t>
                            </w:r>
                          </w:p>
                          <w:p w14:paraId="6238C324" w14:textId="77777777"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36A329A0" w14:textId="77777777" w:rsidR="00637138" w:rsidRPr="00422EF5" w:rsidRDefault="00637138" w:rsidP="00637138">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C80A808" w14:textId="77777777" w:rsidR="00637138" w:rsidRPr="00B065ED" w:rsidRDefault="00637138" w:rsidP="00637138">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41024B" id="Text Box 31" o:spid="_x0000_s1045" type="#_x0000_t202" style="position:absolute;left:0;text-align:left;margin-left:4.5pt;margin-top:3.7pt;width:306pt;height:3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220CDAF6" w14:textId="37B7FF15" w:rsidR="00637138" w:rsidRPr="00637138" w:rsidRDefault="00637138" w:rsidP="00637138">
                      <w:pPr>
                        <w:rPr>
                          <w:rFonts w:ascii="Cambria" w:hAnsi="Cambria"/>
                          <w:b/>
                          <w:color w:val="000000"/>
                          <w:sz w:val="32"/>
                          <w:szCs w:val="32"/>
                        </w:rPr>
                      </w:pPr>
                      <w:r>
                        <w:rPr>
                          <w:rFonts w:ascii="Cambria" w:hAnsi="Cambria"/>
                          <w:b/>
                          <w:color w:val="000000"/>
                          <w:sz w:val="32"/>
                          <w:szCs w:val="32"/>
                        </w:rPr>
                        <w:t xml:space="preserve">8. </w:t>
                      </w:r>
                      <w:r w:rsidRPr="00637138">
                        <w:rPr>
                          <w:rFonts w:ascii="Cambria" w:hAnsi="Cambria"/>
                          <w:b/>
                          <w:color w:val="000000"/>
                          <w:sz w:val="32"/>
                          <w:szCs w:val="32"/>
                        </w:rPr>
                        <w:t>BANK INSTRUMENT OWNERSHIP EVIDENCE</w:t>
                      </w:r>
                    </w:p>
                    <w:p w14:paraId="6238C324" w14:textId="77777777"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14:paraId="36A329A0" w14:textId="77777777" w:rsidR="00637138" w:rsidRPr="00422EF5" w:rsidRDefault="00637138" w:rsidP="00637138">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2C80A808" w14:textId="77777777" w:rsidR="00637138" w:rsidRPr="00B065ED" w:rsidRDefault="00637138" w:rsidP="00637138">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FB7A57">
        <w:rPr>
          <w:rFonts w:ascii="Cambria" w:hAnsi="Cambria"/>
          <w:b w:val="0"/>
          <w:noProof/>
          <w:color w:val="1F497D" w:themeColor="text2"/>
          <w:sz w:val="26"/>
          <w:szCs w:val="26"/>
        </w:rPr>
        <mc:AlternateContent>
          <mc:Choice Requires="wps">
            <w:drawing>
              <wp:anchor distT="45720" distB="45720" distL="114300" distR="114300" simplePos="0" relativeHeight="251661312" behindDoc="0" locked="0" layoutInCell="1" allowOverlap="1" wp14:anchorId="3D46A71E" wp14:editId="4CC2DC5A">
                <wp:simplePos x="0" y="0"/>
                <wp:positionH relativeFrom="column">
                  <wp:posOffset>209550</wp:posOffset>
                </wp:positionH>
                <wp:positionV relativeFrom="paragraph">
                  <wp:posOffset>683895</wp:posOffset>
                </wp:positionV>
                <wp:extent cx="6257925" cy="53244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324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15CD9E" w14:textId="583E8E66" w:rsidR="00637138" w:rsidRDefault="001A65BF" w:rsidP="00637138">
                            <w:pPr>
                              <w:ind w:left="142" w:right="27"/>
                              <w:jc w:val="center"/>
                              <w:rPr>
                                <w:b/>
                                <w:color w:val="FF0000"/>
                                <w:sz w:val="32"/>
                                <w:szCs w:val="32"/>
                                <w14:textOutline w14:w="11112" w14:cap="flat" w14:cmpd="sng" w14:algn="ctr">
                                  <w14:solidFill>
                                    <w14:schemeClr w14:val="accent2"/>
                                  </w14:solidFill>
                                  <w14:prstDash w14:val="solid"/>
                                  <w14:round/>
                                </w14:textOutline>
                              </w:rPr>
                            </w:pPr>
                            <w:r w:rsidRPr="001A65BF">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1A65BF">
                              <w:rPr>
                                <w:b/>
                                <w:color w:val="FF0000"/>
                                <w:sz w:val="32"/>
                                <w:szCs w:val="32"/>
                                <w14:textOutline w14:w="11112" w14:cap="flat" w14:cmpd="sng" w14:algn="ctr">
                                  <w14:solidFill>
                                    <w14:schemeClr w14:val="accent2"/>
                                  </w14:solidFill>
                                  <w14:prstDash w14:val="solid"/>
                                  <w14:round/>
                                </w14:textOutline>
                              </w:rPr>
                              <w:t>Color</w:t>
                            </w:r>
                            <w:proofErr w:type="spellEnd"/>
                            <w:r w:rsidRPr="001A65BF">
                              <w:rPr>
                                <w:b/>
                                <w:color w:val="FF0000"/>
                                <w:sz w:val="32"/>
                                <w:szCs w:val="32"/>
                                <w14:textOutline w14:w="11112" w14:cap="flat" w14:cmpd="sng" w14:algn="ctr">
                                  <w14:solidFill>
                                    <w14:schemeClr w14:val="accent2"/>
                                  </w14:solidFill>
                                  <w14:prstDash w14:val="solid"/>
                                  <w14:round/>
                                </w14:textOutline>
                              </w:rPr>
                              <w:t xml:space="preserve"> Copy of All Evidence that shows your Own or Control the Bank Draft</w:t>
                            </w:r>
                          </w:p>
                          <w:p w14:paraId="72E9D224" w14:textId="77777777" w:rsidR="001A65BF" w:rsidRPr="00664619" w:rsidRDefault="001A65BF" w:rsidP="00637138">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44C376A" w14:textId="6AA2F19B" w:rsidR="001A65BF" w:rsidRDefault="001A65BF" w:rsidP="001A65BF">
                            <w:pPr>
                              <w:tabs>
                                <w:tab w:val="left" w:pos="2805"/>
                                <w:tab w:val="left" w:pos="3179"/>
                              </w:tabs>
                              <w:ind w:left="142" w:right="27"/>
                              <w:jc w:val="both"/>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BF">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Instrument is NOT Already Issued then you need to Provide Copies of Signed Bank Instrument Contract or the Draft of the Bank Draft Contract demonstrating you own or control the Asset.</w:t>
                            </w:r>
                          </w:p>
                          <w:p w14:paraId="081BBED3" w14:textId="77777777" w:rsidR="001A65BF" w:rsidRPr="001A65BF" w:rsidRDefault="001A65BF" w:rsidP="001A65BF">
                            <w:pPr>
                              <w:tabs>
                                <w:tab w:val="left" w:pos="2805"/>
                                <w:tab w:val="left" w:pos="3179"/>
                              </w:tabs>
                              <w:ind w:left="142" w:right="27"/>
                              <w:jc w:val="both"/>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6E48C" w14:textId="30AD79DF" w:rsidR="00637138" w:rsidRPr="001A65BF" w:rsidRDefault="001A65BF" w:rsidP="001A65BF">
                            <w:pPr>
                              <w:tabs>
                                <w:tab w:val="left" w:pos="2805"/>
                                <w:tab w:val="left" w:pos="3179"/>
                              </w:tabs>
                              <w:ind w:left="142" w:right="27"/>
                              <w:jc w:val="both"/>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BF">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Bank Draft needs to be issued under the name of the account we will provide for monetization. We won’t be able to monetize a Bank Draft if it already has been issued under any other name.</w:t>
                            </w:r>
                          </w:p>
                          <w:p w14:paraId="0A293A01" w14:textId="77777777" w:rsidR="001A65BF" w:rsidRPr="00664619" w:rsidRDefault="001A65BF" w:rsidP="001A65BF">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141561FC" w14:textId="77777777" w:rsidR="00637138" w:rsidRPr="00637138" w:rsidRDefault="00637138" w:rsidP="00637138">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Sanitize, Obstruct or Hide Information. Full Disclosure is Required</w:t>
                            </w:r>
                          </w:p>
                          <w:p w14:paraId="5EAF2575" w14:textId="2D904E37" w:rsidR="00637138" w:rsidRPr="00664619" w:rsidRDefault="00637138" w:rsidP="00637138">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46A71E" id="_x0000_s1046" type="#_x0000_t202" style="position:absolute;left:0;text-align:left;margin-left:16.5pt;margin-top:53.85pt;width:492.75pt;height:419.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" fillcolor="white [3201]" strokecolor="#c0504d [3205]" strokeweight="2pt">
                <v:textbox>
                  <w:txbxContent>
                    <w:p w14:paraId="1A15CD9E" w14:textId="583E8E66" w:rsidR="00637138" w:rsidRDefault="001A65BF" w:rsidP="00637138">
                      <w:pPr>
                        <w:ind w:left="142" w:right="27"/>
                        <w:jc w:val="center"/>
                        <w:rPr>
                          <w:b/>
                          <w:color w:val="FF0000"/>
                          <w:sz w:val="32"/>
                          <w:szCs w:val="32"/>
                          <w14:textOutline w14:w="11112" w14:cap="flat" w14:cmpd="sng" w14:algn="ctr">
                            <w14:solidFill>
                              <w14:schemeClr w14:val="accent2"/>
                            </w14:solidFill>
                            <w14:prstDash w14:val="solid"/>
                            <w14:round/>
                          </w14:textOutline>
                        </w:rPr>
                      </w:pPr>
                      <w:r w:rsidRPr="001A65BF">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1A65BF">
                        <w:rPr>
                          <w:b/>
                          <w:color w:val="FF0000"/>
                          <w:sz w:val="32"/>
                          <w:szCs w:val="32"/>
                          <w14:textOutline w14:w="11112" w14:cap="flat" w14:cmpd="sng" w14:algn="ctr">
                            <w14:solidFill>
                              <w14:schemeClr w14:val="accent2"/>
                            </w14:solidFill>
                            <w14:prstDash w14:val="solid"/>
                            <w14:round/>
                          </w14:textOutline>
                        </w:rPr>
                        <w:t>Color</w:t>
                      </w:r>
                      <w:proofErr w:type="spellEnd"/>
                      <w:r w:rsidRPr="001A65BF">
                        <w:rPr>
                          <w:b/>
                          <w:color w:val="FF0000"/>
                          <w:sz w:val="32"/>
                          <w:szCs w:val="32"/>
                          <w14:textOutline w14:w="11112" w14:cap="flat" w14:cmpd="sng" w14:algn="ctr">
                            <w14:solidFill>
                              <w14:schemeClr w14:val="accent2"/>
                            </w14:solidFill>
                            <w14:prstDash w14:val="solid"/>
                            <w14:round/>
                          </w14:textOutline>
                        </w:rPr>
                        <w:t xml:space="preserve"> Copy of All Evidence that shows your Own or Control the Bank Draft</w:t>
                      </w:r>
                    </w:p>
                    <w:p w14:paraId="72E9D224" w14:textId="77777777" w:rsidR="001A65BF" w:rsidRPr="00664619" w:rsidRDefault="001A65BF" w:rsidP="00637138">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744C376A" w14:textId="6AA2F19B" w:rsidR="001A65BF" w:rsidRDefault="001A65BF" w:rsidP="001A65BF">
                      <w:pPr>
                        <w:tabs>
                          <w:tab w:val="left" w:pos="2805"/>
                          <w:tab w:val="left" w:pos="3179"/>
                        </w:tabs>
                        <w:ind w:left="142" w:right="27"/>
                        <w:jc w:val="both"/>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BF">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Bank Instrument is NOT Already Issued then you need to Provide Copies of Signed Bank Instrument Contract or the Draft of the Bank Draft Contract demonstrating you own or control the Asset.</w:t>
                      </w:r>
                    </w:p>
                    <w:p w14:paraId="081BBED3" w14:textId="77777777" w:rsidR="001A65BF" w:rsidRPr="001A65BF" w:rsidRDefault="001A65BF" w:rsidP="001A65BF">
                      <w:pPr>
                        <w:tabs>
                          <w:tab w:val="left" w:pos="2805"/>
                          <w:tab w:val="left" w:pos="3179"/>
                        </w:tabs>
                        <w:ind w:left="142" w:right="27"/>
                        <w:jc w:val="both"/>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6E48C" w14:textId="30AD79DF" w:rsidR="00637138" w:rsidRPr="001A65BF" w:rsidRDefault="001A65BF" w:rsidP="001A65BF">
                      <w:pPr>
                        <w:tabs>
                          <w:tab w:val="left" w:pos="2805"/>
                          <w:tab w:val="left" w:pos="3179"/>
                        </w:tabs>
                        <w:ind w:left="142" w:right="27"/>
                        <w:jc w:val="both"/>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5BF">
                        <w:rPr>
                          <w:rFonts w:asciiTheme="majorHAnsi" w:hAnsiTheme="majorHAnsi"/>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Bank Draft needs to be issued under the name of the account we will provide for monetization. We won’t be able to monetize a Bank Draft if it already has been issued under any other name.</w:t>
                      </w:r>
                    </w:p>
                    <w:p w14:paraId="0A293A01" w14:textId="77777777" w:rsidR="001A65BF" w:rsidRPr="00664619" w:rsidRDefault="001A65BF" w:rsidP="001A65BF">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141561FC" w14:textId="77777777" w:rsidR="00637138" w:rsidRPr="00637138" w:rsidRDefault="00637138" w:rsidP="00637138">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138">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Sanitize, Obstruct or Hide Information. Full Disclosure is Required</w:t>
                      </w:r>
                    </w:p>
                    <w:p w14:paraId="5EAF2575" w14:textId="2D904E37" w:rsidR="00637138" w:rsidRPr="00664619" w:rsidRDefault="00637138" w:rsidP="00637138">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14:paraId="15551825" w14:textId="77777777" w:rsidR="00637138" w:rsidRDefault="00637138" w:rsidP="00637138">
      <w:pPr>
        <w:pStyle w:val="BodyTextIndent"/>
        <w:spacing w:after="240"/>
        <w:ind w:left="426" w:right="260"/>
        <w:rPr>
          <w:rFonts w:ascii="Cambria" w:hAnsi="Cambria"/>
          <w:b w:val="0"/>
          <w:color w:val="1F497D" w:themeColor="text2"/>
          <w:sz w:val="26"/>
          <w:szCs w:val="26"/>
        </w:rPr>
      </w:pPr>
    </w:p>
    <w:p w14:paraId="7C8C1183" w14:textId="77777777" w:rsidR="00637138" w:rsidRPr="00E410E8" w:rsidRDefault="00637138" w:rsidP="0063713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14:paraId="2488D922" w14:textId="77777777" w:rsidR="00637138" w:rsidRPr="00E410E8" w:rsidRDefault="00637138" w:rsidP="00637138">
      <w:pPr>
        <w:pStyle w:val="BodyTextIndent"/>
        <w:spacing w:after="240"/>
        <w:ind w:left="426" w:right="260"/>
        <w:rPr>
          <w:rFonts w:ascii="Cambria" w:hAnsi="Cambria"/>
          <w:b w:val="0"/>
          <w:color w:val="1F497D" w:themeColor="text2"/>
          <w:sz w:val="26"/>
          <w:szCs w:val="26"/>
        </w:rPr>
      </w:pPr>
    </w:p>
    <w:p w14:paraId="30FEC1A6" w14:textId="77777777" w:rsidR="00637138" w:rsidRPr="00653239" w:rsidRDefault="00637138" w:rsidP="0063713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14:paraId="3857BE0B" w14:textId="77777777" w:rsidR="00637138" w:rsidRPr="00653239" w:rsidRDefault="00637138" w:rsidP="00637138">
      <w:pPr>
        <w:rPr>
          <w:rFonts w:asciiTheme="majorHAnsi" w:hAnsiTheme="majorHAnsi"/>
          <w:color w:val="1F497D" w:themeColor="text2"/>
          <w:sz w:val="26"/>
          <w:szCs w:val="26"/>
          <w:u w:val="single"/>
        </w:rPr>
      </w:pPr>
    </w:p>
    <w:p w14:paraId="19228371" w14:textId="77777777" w:rsidR="00637138" w:rsidRPr="00C70233" w:rsidRDefault="00637138" w:rsidP="0063713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5C19388D" w14:textId="77777777" w:rsidR="00637138" w:rsidRPr="00C70233" w:rsidRDefault="00637138" w:rsidP="00637138">
      <w:pPr>
        <w:spacing w:after="0" w:line="240" w:lineRule="auto"/>
        <w:ind w:left="284"/>
        <w:rPr>
          <w:rFonts w:ascii="Cambria" w:hAnsi="Cambria"/>
          <w:color w:val="1F497D" w:themeColor="text2"/>
          <w:sz w:val="26"/>
          <w:szCs w:val="26"/>
        </w:rPr>
      </w:pPr>
    </w:p>
    <w:p w14:paraId="4E9B6365" w14:textId="2B744D44" w:rsidR="00637138" w:rsidRDefault="00637138" w:rsidP="0063713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7C4EE6A" w14:textId="1DB9F627" w:rsidR="001A65BF" w:rsidRDefault="001A65BF" w:rsidP="00637138">
      <w:pPr>
        <w:ind w:left="284"/>
        <w:outlineLvl w:val="0"/>
        <w:rPr>
          <w:rFonts w:ascii="Cambria" w:hAnsi="Cambria"/>
          <w:color w:val="1F497D" w:themeColor="text2"/>
          <w:sz w:val="26"/>
          <w:szCs w:val="26"/>
          <w:u w:val="dash"/>
        </w:rPr>
      </w:pPr>
      <w:r w:rsidRPr="001A65BF">
        <w:rPr>
          <w:rFonts w:ascii="Cambria" w:hAnsi="Cambria"/>
          <w:noProof/>
          <w:color w:val="1F497D" w:themeColor="text2"/>
          <w:sz w:val="26"/>
          <w:szCs w:val="26"/>
        </w:rPr>
        <w:lastRenderedPageBreak/>
        <mc:AlternateContent>
          <mc:Choice Requires="wps">
            <w:drawing>
              <wp:anchor distT="45720" distB="45720" distL="114300" distR="114300" simplePos="0" relativeHeight="251670528" behindDoc="1" locked="0" layoutInCell="1" allowOverlap="1" wp14:anchorId="0224EF31" wp14:editId="055661F0">
                <wp:simplePos x="0" y="0"/>
                <wp:positionH relativeFrom="column">
                  <wp:posOffset>1724025</wp:posOffset>
                </wp:positionH>
                <wp:positionV relativeFrom="paragraph">
                  <wp:posOffset>-297180</wp:posOffset>
                </wp:positionV>
                <wp:extent cx="3200400" cy="4667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1BD818EF"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4C414764" w14:textId="77777777" w:rsidR="001A65BF" w:rsidRDefault="001A65BF" w:rsidP="001A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24EF31" id="_x0000_s1047" type="#_x0000_t202" style="position:absolute;left:0;text-align:left;margin-left:135.75pt;margin-top:-23.4pt;width:252pt;height:36.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HyIQIAACQEAAAOAAAAZHJzL2Uyb0RvYy54bWysU81u2zAMvg/YOwi6L3ayJG2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" stroked="f">
                <v:textbox>
                  <w:txbxContent>
                    <w:p w14:paraId="1BD818EF" w14:textId="77777777"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4C414764" w14:textId="77777777" w:rsidR="001A65BF" w:rsidRDefault="001A65BF" w:rsidP="001A65BF"/>
                  </w:txbxContent>
                </v:textbox>
              </v:shape>
            </w:pict>
          </mc:Fallback>
        </mc:AlternateContent>
      </w:r>
    </w:p>
    <w:p w14:paraId="37F8B4AB" w14:textId="67763D6F" w:rsidR="00637138" w:rsidRDefault="00637138" w:rsidP="006B6A5F">
      <w:pPr>
        <w:ind w:left="284"/>
        <w:outlineLvl w:val="0"/>
        <w:rPr>
          <w:rFonts w:ascii="Cambria" w:hAnsi="Cambria"/>
          <w:color w:val="1F497D" w:themeColor="text2"/>
          <w:sz w:val="26"/>
          <w:szCs w:val="26"/>
          <w:u w:val="dash"/>
        </w:rPr>
      </w:pPr>
      <w:r w:rsidRPr="007E3946">
        <w:rPr>
          <w:b/>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3360" behindDoc="0" locked="0" layoutInCell="1" allowOverlap="1" wp14:anchorId="4DE16687" wp14:editId="61D32E1D">
                <wp:simplePos x="0" y="0"/>
                <wp:positionH relativeFrom="column">
                  <wp:posOffset>57150</wp:posOffset>
                </wp:positionH>
                <wp:positionV relativeFrom="paragraph">
                  <wp:posOffset>87630</wp:posOffset>
                </wp:positionV>
                <wp:extent cx="5629275" cy="438150"/>
                <wp:effectExtent l="57150" t="38100" r="85725" b="952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81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0AC8EA8" w14:textId="2AD60BBC" w:rsidR="006B6A5F" w:rsidRPr="00B065ED" w:rsidRDefault="00637138" w:rsidP="00637138">
                            <w:pPr>
                              <w:ind w:left="284" w:hanging="284"/>
                              <w:rPr>
                                <w:rFonts w:ascii="Cambria" w:hAnsi="Cambria"/>
                                <w:b/>
                                <w:color w:val="000000"/>
                                <w:sz w:val="36"/>
                                <w:szCs w:val="44"/>
                              </w:rPr>
                            </w:pPr>
                            <w:r>
                              <w:rPr>
                                <w:rFonts w:ascii="Cambria" w:hAnsi="Cambria"/>
                                <w:b/>
                                <w:color w:val="000000"/>
                                <w:sz w:val="32"/>
                                <w:szCs w:val="32"/>
                              </w:rPr>
                              <w:t>9</w:t>
                            </w:r>
                            <w:r w:rsidR="006B6A5F">
                              <w:rPr>
                                <w:rFonts w:ascii="Cambria" w:hAnsi="Cambria"/>
                                <w:b/>
                                <w:color w:val="000000"/>
                                <w:sz w:val="32"/>
                                <w:szCs w:val="32"/>
                              </w:rPr>
                              <w:t xml:space="preserve">. </w:t>
                            </w:r>
                            <w:r w:rsidR="001A65BF" w:rsidRPr="001A65BF">
                              <w:rPr>
                                <w:rFonts w:ascii="Cambria" w:hAnsi="Cambria"/>
                                <w:b/>
                                <w:color w:val="000000"/>
                                <w:sz w:val="32"/>
                                <w:szCs w:val="32"/>
                              </w:rPr>
                              <w:t>BANK DRAFT ACCEPTED SWIFT MT110 WO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E16687" id="Text Box 29" o:spid="_x0000_s1048" type="#_x0000_t202" style="position:absolute;left:0;text-align:left;margin-left:4.5pt;margin-top:6.9pt;width:443.25pt;height:3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10AC8EA8" w14:textId="2AD60BBC" w:rsidR="006B6A5F" w:rsidRPr="00B065ED" w:rsidRDefault="00637138" w:rsidP="00637138">
                      <w:pPr>
                        <w:ind w:left="284" w:hanging="284"/>
                        <w:rPr>
                          <w:rFonts w:ascii="Cambria" w:hAnsi="Cambria"/>
                          <w:b/>
                          <w:color w:val="000000"/>
                          <w:sz w:val="36"/>
                          <w:szCs w:val="44"/>
                        </w:rPr>
                      </w:pPr>
                      <w:r>
                        <w:rPr>
                          <w:rFonts w:ascii="Cambria" w:hAnsi="Cambria"/>
                          <w:b/>
                          <w:color w:val="000000"/>
                          <w:sz w:val="32"/>
                          <w:szCs w:val="32"/>
                        </w:rPr>
                        <w:t>9</w:t>
                      </w:r>
                      <w:r w:rsidR="006B6A5F">
                        <w:rPr>
                          <w:rFonts w:ascii="Cambria" w:hAnsi="Cambria"/>
                          <w:b/>
                          <w:color w:val="000000"/>
                          <w:sz w:val="32"/>
                          <w:szCs w:val="32"/>
                        </w:rPr>
                        <w:t xml:space="preserve">. </w:t>
                      </w:r>
                      <w:r w:rsidR="001A65BF" w:rsidRPr="001A65BF">
                        <w:rPr>
                          <w:rFonts w:ascii="Cambria" w:hAnsi="Cambria"/>
                          <w:b/>
                          <w:color w:val="000000"/>
                          <w:sz w:val="32"/>
                          <w:szCs w:val="32"/>
                        </w:rPr>
                        <w:t>BANK DRAFT ACCEPTED SWIFT MT110 WORDING</w:t>
                      </w:r>
                    </w:p>
                  </w:txbxContent>
                </v:textbox>
                <w10:wrap type="square"/>
              </v:shape>
            </w:pict>
          </mc:Fallback>
        </mc:AlternateContent>
      </w:r>
    </w:p>
    <w:p w14:paraId="5A63C3E2" w14:textId="121D8990" w:rsidR="00637138" w:rsidRDefault="001A65BF" w:rsidP="006B6A5F">
      <w:pPr>
        <w:ind w:left="284"/>
        <w:outlineLvl w:val="0"/>
        <w:rPr>
          <w:rFonts w:ascii="Cambria" w:hAnsi="Cambria"/>
          <w:color w:val="1F497D" w:themeColor="text2"/>
          <w:sz w:val="26"/>
          <w:szCs w:val="26"/>
          <w:u w:val="dash"/>
        </w:rPr>
      </w:pPr>
      <w:r>
        <w:rPr>
          <w:noProof/>
          <w:sz w:val="36"/>
          <w:szCs w:val="36"/>
        </w:rPr>
        <w:drawing>
          <wp:anchor distT="0" distB="0" distL="114300" distR="114300" simplePos="0" relativeHeight="251671552" behindDoc="1" locked="0" layoutInCell="1" allowOverlap="1" wp14:anchorId="7C2FABE1" wp14:editId="66EC1ACF">
            <wp:simplePos x="0" y="0"/>
            <wp:positionH relativeFrom="column">
              <wp:posOffset>-5610225</wp:posOffset>
            </wp:positionH>
            <wp:positionV relativeFrom="paragraph">
              <wp:posOffset>147955</wp:posOffset>
            </wp:positionV>
            <wp:extent cx="6096000" cy="85730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641" t="3464" r="7803" b="6814"/>
                    <a:stretch/>
                  </pic:blipFill>
                  <pic:spPr bwMode="auto">
                    <a:xfrm>
                      <a:off x="0" y="0"/>
                      <a:ext cx="6096000" cy="8573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BB7BB" w14:textId="784A0FDC" w:rsidR="00637138" w:rsidRDefault="00637138" w:rsidP="006B6A5F">
      <w:pPr>
        <w:pStyle w:val="BodyTextIndent"/>
        <w:ind w:right="260"/>
        <w:rPr>
          <w:rFonts w:ascii="Cambria" w:hAnsi="Cambria"/>
          <w:bCs/>
          <w:color w:val="1F497D" w:themeColor="text2"/>
          <w:sz w:val="22"/>
          <w:szCs w:val="22"/>
        </w:rPr>
      </w:pPr>
    </w:p>
    <w:p w14:paraId="2489BA42" w14:textId="77777777" w:rsidR="001A65BF" w:rsidRDefault="001A65BF" w:rsidP="006B6A5F">
      <w:pPr>
        <w:pStyle w:val="BodyTextIndent"/>
        <w:ind w:right="260"/>
        <w:rPr>
          <w:noProof/>
          <w:sz w:val="36"/>
          <w:szCs w:val="36"/>
        </w:rPr>
      </w:pPr>
    </w:p>
    <w:p w14:paraId="7754366B" w14:textId="775BA6DE" w:rsidR="001A65BF" w:rsidRDefault="001A65BF" w:rsidP="006B6A5F">
      <w:pPr>
        <w:pStyle w:val="BodyTextIndent"/>
        <w:ind w:right="260"/>
        <w:rPr>
          <w:rFonts w:ascii="Cambria" w:hAnsi="Cambria"/>
          <w:bCs/>
          <w:color w:val="1F497D" w:themeColor="text2"/>
          <w:sz w:val="22"/>
          <w:szCs w:val="22"/>
        </w:rPr>
      </w:pPr>
    </w:p>
    <w:p w14:paraId="6C052907" w14:textId="7A26EC75" w:rsidR="001A65BF" w:rsidRDefault="001A65BF" w:rsidP="006B6A5F">
      <w:pPr>
        <w:pStyle w:val="BodyTextIndent"/>
        <w:ind w:right="260"/>
        <w:rPr>
          <w:rFonts w:ascii="Cambria" w:hAnsi="Cambria"/>
          <w:bCs/>
          <w:color w:val="1F497D" w:themeColor="text2"/>
          <w:sz w:val="22"/>
          <w:szCs w:val="22"/>
        </w:rPr>
      </w:pPr>
    </w:p>
    <w:p w14:paraId="38E59A96" w14:textId="5B683EC3" w:rsidR="001A65BF" w:rsidRDefault="001A65BF" w:rsidP="006B6A5F">
      <w:pPr>
        <w:pStyle w:val="BodyTextIndent"/>
        <w:ind w:right="260"/>
        <w:rPr>
          <w:rFonts w:ascii="Cambria" w:hAnsi="Cambria"/>
          <w:bCs/>
          <w:color w:val="1F497D" w:themeColor="text2"/>
          <w:sz w:val="22"/>
          <w:szCs w:val="22"/>
        </w:rPr>
      </w:pPr>
    </w:p>
    <w:p w14:paraId="493CA99D" w14:textId="5C9EF3E8" w:rsidR="001A65BF" w:rsidRDefault="001A65BF" w:rsidP="006B6A5F">
      <w:pPr>
        <w:pStyle w:val="BodyTextIndent"/>
        <w:ind w:right="260"/>
        <w:rPr>
          <w:rFonts w:ascii="Cambria" w:hAnsi="Cambria"/>
          <w:bCs/>
          <w:color w:val="1F497D" w:themeColor="text2"/>
          <w:sz w:val="22"/>
          <w:szCs w:val="22"/>
        </w:rPr>
      </w:pPr>
    </w:p>
    <w:p w14:paraId="3D1C5EC8" w14:textId="046CF4D4" w:rsidR="001A65BF" w:rsidRDefault="001A65BF" w:rsidP="006B6A5F">
      <w:pPr>
        <w:pStyle w:val="BodyTextIndent"/>
        <w:ind w:right="260"/>
        <w:rPr>
          <w:rFonts w:ascii="Cambria" w:hAnsi="Cambria"/>
          <w:bCs/>
          <w:color w:val="1F497D" w:themeColor="text2"/>
          <w:sz w:val="22"/>
          <w:szCs w:val="22"/>
        </w:rPr>
      </w:pPr>
    </w:p>
    <w:p w14:paraId="62F91825" w14:textId="092026F3" w:rsidR="001A65BF" w:rsidRDefault="001A65BF" w:rsidP="006B6A5F">
      <w:pPr>
        <w:pStyle w:val="BodyTextIndent"/>
        <w:ind w:right="260"/>
        <w:rPr>
          <w:rFonts w:ascii="Cambria" w:hAnsi="Cambria"/>
          <w:bCs/>
          <w:color w:val="1F497D" w:themeColor="text2"/>
          <w:sz w:val="22"/>
          <w:szCs w:val="22"/>
        </w:rPr>
      </w:pPr>
    </w:p>
    <w:p w14:paraId="3182F425" w14:textId="32DE6C59" w:rsidR="001A65BF" w:rsidRDefault="001A65BF" w:rsidP="006B6A5F">
      <w:pPr>
        <w:pStyle w:val="BodyTextIndent"/>
        <w:ind w:right="260"/>
        <w:rPr>
          <w:rFonts w:ascii="Cambria" w:hAnsi="Cambria"/>
          <w:bCs/>
          <w:color w:val="1F497D" w:themeColor="text2"/>
          <w:sz w:val="22"/>
          <w:szCs w:val="22"/>
        </w:rPr>
      </w:pPr>
    </w:p>
    <w:p w14:paraId="467A782A" w14:textId="6A043DCB" w:rsidR="001A65BF" w:rsidRDefault="001A65BF" w:rsidP="006B6A5F">
      <w:pPr>
        <w:pStyle w:val="BodyTextIndent"/>
        <w:ind w:right="260"/>
        <w:rPr>
          <w:rFonts w:ascii="Cambria" w:hAnsi="Cambria"/>
          <w:bCs/>
          <w:color w:val="1F497D" w:themeColor="text2"/>
          <w:sz w:val="22"/>
          <w:szCs w:val="22"/>
        </w:rPr>
      </w:pPr>
    </w:p>
    <w:p w14:paraId="3FC38D62" w14:textId="2259B5D1" w:rsidR="001A65BF" w:rsidRDefault="001A65BF" w:rsidP="006B6A5F">
      <w:pPr>
        <w:pStyle w:val="BodyTextIndent"/>
        <w:ind w:right="260"/>
        <w:rPr>
          <w:rFonts w:ascii="Cambria" w:hAnsi="Cambria"/>
          <w:bCs/>
          <w:color w:val="1F497D" w:themeColor="text2"/>
          <w:sz w:val="22"/>
          <w:szCs w:val="22"/>
        </w:rPr>
      </w:pPr>
    </w:p>
    <w:p w14:paraId="66A0E86B" w14:textId="46013460" w:rsidR="001A65BF" w:rsidRDefault="001A65BF" w:rsidP="006B6A5F">
      <w:pPr>
        <w:pStyle w:val="BodyTextIndent"/>
        <w:ind w:right="260"/>
        <w:rPr>
          <w:rFonts w:ascii="Cambria" w:hAnsi="Cambria"/>
          <w:bCs/>
          <w:color w:val="1F497D" w:themeColor="text2"/>
          <w:sz w:val="22"/>
          <w:szCs w:val="22"/>
        </w:rPr>
      </w:pPr>
    </w:p>
    <w:p w14:paraId="3743291B" w14:textId="268CCFAB" w:rsidR="001A65BF" w:rsidRDefault="001A65BF" w:rsidP="006B6A5F">
      <w:pPr>
        <w:pStyle w:val="BodyTextIndent"/>
        <w:ind w:right="260"/>
        <w:rPr>
          <w:rFonts w:ascii="Cambria" w:hAnsi="Cambria"/>
          <w:bCs/>
          <w:color w:val="1F497D" w:themeColor="text2"/>
          <w:sz w:val="22"/>
          <w:szCs w:val="22"/>
        </w:rPr>
      </w:pPr>
    </w:p>
    <w:p w14:paraId="0307AB51" w14:textId="5843EDE2" w:rsidR="001A65BF" w:rsidRDefault="001A65BF" w:rsidP="006B6A5F">
      <w:pPr>
        <w:pStyle w:val="BodyTextIndent"/>
        <w:ind w:right="260"/>
        <w:rPr>
          <w:rFonts w:ascii="Cambria" w:hAnsi="Cambria"/>
          <w:bCs/>
          <w:color w:val="1F497D" w:themeColor="text2"/>
          <w:sz w:val="22"/>
          <w:szCs w:val="22"/>
        </w:rPr>
      </w:pPr>
    </w:p>
    <w:p w14:paraId="4109DE6E" w14:textId="32A6FEF3" w:rsidR="001A65BF" w:rsidRDefault="001A65BF" w:rsidP="006B6A5F">
      <w:pPr>
        <w:pStyle w:val="BodyTextIndent"/>
        <w:ind w:right="260"/>
        <w:rPr>
          <w:rFonts w:ascii="Cambria" w:hAnsi="Cambria"/>
          <w:bCs/>
          <w:color w:val="1F497D" w:themeColor="text2"/>
          <w:sz w:val="22"/>
          <w:szCs w:val="22"/>
        </w:rPr>
      </w:pPr>
    </w:p>
    <w:p w14:paraId="4B8F73B6" w14:textId="5956F93D" w:rsidR="001A65BF" w:rsidRDefault="001A65BF" w:rsidP="006B6A5F">
      <w:pPr>
        <w:pStyle w:val="BodyTextIndent"/>
        <w:ind w:right="260"/>
        <w:rPr>
          <w:rFonts w:ascii="Cambria" w:hAnsi="Cambria"/>
          <w:bCs/>
          <w:color w:val="1F497D" w:themeColor="text2"/>
          <w:sz w:val="22"/>
          <w:szCs w:val="22"/>
        </w:rPr>
      </w:pPr>
    </w:p>
    <w:p w14:paraId="78A4771E" w14:textId="587AB18F" w:rsidR="001A65BF" w:rsidRDefault="001A65BF" w:rsidP="006B6A5F">
      <w:pPr>
        <w:pStyle w:val="BodyTextIndent"/>
        <w:ind w:right="260"/>
        <w:rPr>
          <w:rFonts w:ascii="Cambria" w:hAnsi="Cambria"/>
          <w:bCs/>
          <w:color w:val="1F497D" w:themeColor="text2"/>
          <w:sz w:val="22"/>
          <w:szCs w:val="22"/>
        </w:rPr>
      </w:pPr>
    </w:p>
    <w:p w14:paraId="75FA97EF" w14:textId="29A395A0" w:rsidR="001A65BF" w:rsidRDefault="001A65BF" w:rsidP="006B6A5F">
      <w:pPr>
        <w:pStyle w:val="BodyTextIndent"/>
        <w:ind w:right="260"/>
        <w:rPr>
          <w:rFonts w:ascii="Cambria" w:hAnsi="Cambria"/>
          <w:bCs/>
          <w:color w:val="1F497D" w:themeColor="text2"/>
          <w:sz w:val="22"/>
          <w:szCs w:val="22"/>
        </w:rPr>
      </w:pPr>
    </w:p>
    <w:p w14:paraId="03AFE0E3" w14:textId="0D531C11" w:rsidR="001A65BF" w:rsidRDefault="001A65BF" w:rsidP="006B6A5F">
      <w:pPr>
        <w:pStyle w:val="BodyTextIndent"/>
        <w:ind w:right="260"/>
        <w:rPr>
          <w:rFonts w:ascii="Cambria" w:hAnsi="Cambria"/>
          <w:bCs/>
          <w:color w:val="1F497D" w:themeColor="text2"/>
          <w:sz w:val="22"/>
          <w:szCs w:val="22"/>
        </w:rPr>
      </w:pPr>
    </w:p>
    <w:p w14:paraId="4868631C" w14:textId="67AF0615" w:rsidR="001A65BF" w:rsidRDefault="001A65BF" w:rsidP="006B6A5F">
      <w:pPr>
        <w:pStyle w:val="BodyTextIndent"/>
        <w:ind w:right="260"/>
        <w:rPr>
          <w:rFonts w:ascii="Cambria" w:hAnsi="Cambria"/>
          <w:bCs/>
          <w:color w:val="1F497D" w:themeColor="text2"/>
          <w:sz w:val="22"/>
          <w:szCs w:val="22"/>
        </w:rPr>
      </w:pPr>
    </w:p>
    <w:p w14:paraId="40893676" w14:textId="6AFB16BF" w:rsidR="001A65BF" w:rsidRDefault="001A65BF" w:rsidP="006B6A5F">
      <w:pPr>
        <w:pStyle w:val="BodyTextIndent"/>
        <w:ind w:right="260"/>
        <w:rPr>
          <w:rFonts w:ascii="Cambria" w:hAnsi="Cambria"/>
          <w:bCs/>
          <w:color w:val="1F497D" w:themeColor="text2"/>
          <w:sz w:val="22"/>
          <w:szCs w:val="22"/>
        </w:rPr>
      </w:pPr>
    </w:p>
    <w:p w14:paraId="3DA47AF9" w14:textId="6A0E7759" w:rsidR="001A65BF" w:rsidRDefault="001A65BF" w:rsidP="006B6A5F">
      <w:pPr>
        <w:pStyle w:val="BodyTextIndent"/>
        <w:ind w:right="260"/>
        <w:rPr>
          <w:rFonts w:ascii="Cambria" w:hAnsi="Cambria"/>
          <w:bCs/>
          <w:color w:val="1F497D" w:themeColor="text2"/>
          <w:sz w:val="22"/>
          <w:szCs w:val="22"/>
        </w:rPr>
      </w:pPr>
    </w:p>
    <w:p w14:paraId="480589D1" w14:textId="1784F3C4" w:rsidR="001A65BF" w:rsidRDefault="001A65BF" w:rsidP="006B6A5F">
      <w:pPr>
        <w:pStyle w:val="BodyTextIndent"/>
        <w:ind w:right="260"/>
        <w:rPr>
          <w:rFonts w:ascii="Cambria" w:hAnsi="Cambria"/>
          <w:bCs/>
          <w:color w:val="1F497D" w:themeColor="text2"/>
          <w:sz w:val="22"/>
          <w:szCs w:val="22"/>
        </w:rPr>
      </w:pPr>
    </w:p>
    <w:p w14:paraId="62885BB3" w14:textId="2432D665" w:rsidR="001A65BF" w:rsidRDefault="001A65BF" w:rsidP="006B6A5F">
      <w:pPr>
        <w:pStyle w:val="BodyTextIndent"/>
        <w:ind w:right="260"/>
        <w:rPr>
          <w:rFonts w:ascii="Cambria" w:hAnsi="Cambria"/>
          <w:bCs/>
          <w:color w:val="1F497D" w:themeColor="text2"/>
          <w:sz w:val="22"/>
          <w:szCs w:val="22"/>
        </w:rPr>
      </w:pPr>
    </w:p>
    <w:p w14:paraId="4D57978A" w14:textId="345D6179" w:rsidR="001A65BF" w:rsidRDefault="001A65BF" w:rsidP="006B6A5F">
      <w:pPr>
        <w:pStyle w:val="BodyTextIndent"/>
        <w:ind w:right="260"/>
        <w:rPr>
          <w:rFonts w:ascii="Cambria" w:hAnsi="Cambria"/>
          <w:bCs/>
          <w:color w:val="1F497D" w:themeColor="text2"/>
          <w:sz w:val="22"/>
          <w:szCs w:val="22"/>
        </w:rPr>
      </w:pPr>
    </w:p>
    <w:p w14:paraId="7D713EB6" w14:textId="7C7FD190" w:rsidR="001A65BF" w:rsidRDefault="001A65BF" w:rsidP="006B6A5F">
      <w:pPr>
        <w:pStyle w:val="BodyTextIndent"/>
        <w:ind w:right="260"/>
        <w:rPr>
          <w:rFonts w:ascii="Cambria" w:hAnsi="Cambria"/>
          <w:bCs/>
          <w:color w:val="1F497D" w:themeColor="text2"/>
          <w:sz w:val="22"/>
          <w:szCs w:val="22"/>
        </w:rPr>
      </w:pPr>
    </w:p>
    <w:p w14:paraId="4E976E7C" w14:textId="2276578D" w:rsidR="001A65BF" w:rsidRDefault="001A65BF" w:rsidP="006B6A5F">
      <w:pPr>
        <w:pStyle w:val="BodyTextIndent"/>
        <w:ind w:right="260"/>
        <w:rPr>
          <w:rFonts w:ascii="Cambria" w:hAnsi="Cambria"/>
          <w:bCs/>
          <w:color w:val="1F497D" w:themeColor="text2"/>
          <w:sz w:val="22"/>
          <w:szCs w:val="22"/>
        </w:rPr>
      </w:pPr>
    </w:p>
    <w:p w14:paraId="31098128" w14:textId="54ACB991" w:rsidR="001A65BF" w:rsidRDefault="001A65BF" w:rsidP="006B6A5F">
      <w:pPr>
        <w:pStyle w:val="BodyTextIndent"/>
        <w:ind w:right="260"/>
        <w:rPr>
          <w:rFonts w:ascii="Cambria" w:hAnsi="Cambria"/>
          <w:bCs/>
          <w:color w:val="1F497D" w:themeColor="text2"/>
          <w:sz w:val="22"/>
          <w:szCs w:val="22"/>
        </w:rPr>
      </w:pPr>
    </w:p>
    <w:p w14:paraId="0157C7F2" w14:textId="1F9E4158" w:rsidR="001A65BF" w:rsidRDefault="001A65BF" w:rsidP="006B6A5F">
      <w:pPr>
        <w:pStyle w:val="BodyTextIndent"/>
        <w:ind w:right="260"/>
        <w:rPr>
          <w:rFonts w:ascii="Cambria" w:hAnsi="Cambria"/>
          <w:bCs/>
          <w:color w:val="1F497D" w:themeColor="text2"/>
          <w:sz w:val="22"/>
          <w:szCs w:val="22"/>
        </w:rPr>
      </w:pPr>
    </w:p>
    <w:p w14:paraId="153D89D1" w14:textId="74DCC26B" w:rsidR="001A65BF" w:rsidRDefault="001A65BF" w:rsidP="006B6A5F">
      <w:pPr>
        <w:pStyle w:val="BodyTextIndent"/>
        <w:ind w:right="260"/>
        <w:rPr>
          <w:rFonts w:ascii="Cambria" w:hAnsi="Cambria"/>
          <w:bCs/>
          <w:color w:val="1F497D" w:themeColor="text2"/>
          <w:sz w:val="22"/>
          <w:szCs w:val="22"/>
        </w:rPr>
      </w:pPr>
    </w:p>
    <w:p w14:paraId="541B80DD" w14:textId="3E2B756D" w:rsidR="001A65BF" w:rsidRDefault="001A65BF" w:rsidP="006B6A5F">
      <w:pPr>
        <w:pStyle w:val="BodyTextIndent"/>
        <w:ind w:right="260"/>
        <w:rPr>
          <w:rFonts w:ascii="Cambria" w:hAnsi="Cambria"/>
          <w:bCs/>
          <w:color w:val="1F497D" w:themeColor="text2"/>
          <w:sz w:val="22"/>
          <w:szCs w:val="22"/>
        </w:rPr>
      </w:pPr>
    </w:p>
    <w:p w14:paraId="2444B9F4" w14:textId="7B9E99EF" w:rsidR="001A65BF" w:rsidRDefault="001A65BF" w:rsidP="006B6A5F">
      <w:pPr>
        <w:pStyle w:val="BodyTextIndent"/>
        <w:ind w:right="260"/>
        <w:rPr>
          <w:rFonts w:ascii="Cambria" w:hAnsi="Cambria"/>
          <w:bCs/>
          <w:color w:val="1F497D" w:themeColor="text2"/>
          <w:sz w:val="22"/>
          <w:szCs w:val="22"/>
        </w:rPr>
      </w:pPr>
    </w:p>
    <w:p w14:paraId="0E844CEE" w14:textId="0487F78B" w:rsidR="001A65BF" w:rsidRDefault="001A65BF" w:rsidP="006B6A5F">
      <w:pPr>
        <w:pStyle w:val="BodyTextIndent"/>
        <w:ind w:right="260"/>
        <w:rPr>
          <w:rFonts w:ascii="Cambria" w:hAnsi="Cambria"/>
          <w:bCs/>
          <w:color w:val="1F497D" w:themeColor="text2"/>
          <w:sz w:val="22"/>
          <w:szCs w:val="22"/>
        </w:rPr>
      </w:pPr>
    </w:p>
    <w:p w14:paraId="6F3041FF" w14:textId="2960BDD0" w:rsidR="001A65BF" w:rsidRDefault="001A65BF" w:rsidP="006B6A5F">
      <w:pPr>
        <w:pStyle w:val="BodyTextIndent"/>
        <w:ind w:right="260"/>
        <w:rPr>
          <w:rFonts w:ascii="Cambria" w:hAnsi="Cambria"/>
          <w:bCs/>
          <w:color w:val="1F497D" w:themeColor="text2"/>
          <w:sz w:val="22"/>
          <w:szCs w:val="22"/>
        </w:rPr>
      </w:pPr>
    </w:p>
    <w:p w14:paraId="7F5E96DF" w14:textId="6ACEDFB2" w:rsidR="001A65BF" w:rsidRDefault="001A65BF" w:rsidP="006B6A5F">
      <w:pPr>
        <w:pStyle w:val="BodyTextIndent"/>
        <w:ind w:right="260"/>
        <w:rPr>
          <w:rFonts w:ascii="Cambria" w:hAnsi="Cambria"/>
          <w:bCs/>
          <w:color w:val="1F497D" w:themeColor="text2"/>
          <w:sz w:val="22"/>
          <w:szCs w:val="22"/>
        </w:rPr>
      </w:pPr>
    </w:p>
    <w:p w14:paraId="1D68A514" w14:textId="5291BC04" w:rsidR="001A65BF" w:rsidRDefault="001A65BF" w:rsidP="006B6A5F">
      <w:pPr>
        <w:pStyle w:val="BodyTextIndent"/>
        <w:ind w:right="260"/>
        <w:rPr>
          <w:rFonts w:ascii="Cambria" w:hAnsi="Cambria"/>
          <w:bCs/>
          <w:color w:val="1F497D" w:themeColor="text2"/>
          <w:sz w:val="22"/>
          <w:szCs w:val="22"/>
        </w:rPr>
      </w:pPr>
    </w:p>
    <w:p w14:paraId="3BE6D7CB" w14:textId="21F167A1" w:rsidR="001A65BF" w:rsidRDefault="001A65BF" w:rsidP="006B6A5F">
      <w:pPr>
        <w:pStyle w:val="BodyTextIndent"/>
        <w:ind w:right="260"/>
        <w:rPr>
          <w:rFonts w:ascii="Cambria" w:hAnsi="Cambria"/>
          <w:bCs/>
          <w:color w:val="1F497D" w:themeColor="text2"/>
          <w:sz w:val="22"/>
          <w:szCs w:val="22"/>
        </w:rPr>
      </w:pPr>
    </w:p>
    <w:p w14:paraId="45216002" w14:textId="2C6D025F" w:rsidR="001A65BF" w:rsidRDefault="001A65BF" w:rsidP="006B6A5F">
      <w:pPr>
        <w:pStyle w:val="BodyTextIndent"/>
        <w:ind w:right="260"/>
        <w:rPr>
          <w:rFonts w:ascii="Cambria" w:hAnsi="Cambria"/>
          <w:bCs/>
          <w:color w:val="1F497D" w:themeColor="text2"/>
          <w:sz w:val="22"/>
          <w:szCs w:val="22"/>
        </w:rPr>
      </w:pPr>
    </w:p>
    <w:p w14:paraId="6D00C196" w14:textId="510F97D8" w:rsidR="001A65BF" w:rsidRDefault="001A65BF" w:rsidP="006B6A5F">
      <w:pPr>
        <w:pStyle w:val="BodyTextIndent"/>
        <w:ind w:right="260"/>
        <w:rPr>
          <w:rFonts w:ascii="Cambria" w:hAnsi="Cambria"/>
          <w:bCs/>
          <w:color w:val="1F497D" w:themeColor="text2"/>
          <w:sz w:val="22"/>
          <w:szCs w:val="22"/>
        </w:rPr>
      </w:pPr>
    </w:p>
    <w:p w14:paraId="5E411927" w14:textId="026EC54A" w:rsidR="001A65BF" w:rsidRDefault="001A65BF" w:rsidP="006B6A5F">
      <w:pPr>
        <w:pStyle w:val="BodyTextIndent"/>
        <w:ind w:right="260"/>
        <w:rPr>
          <w:rFonts w:ascii="Cambria" w:hAnsi="Cambria"/>
          <w:bCs/>
          <w:color w:val="1F497D" w:themeColor="text2"/>
          <w:sz w:val="22"/>
          <w:szCs w:val="22"/>
        </w:rPr>
      </w:pPr>
    </w:p>
    <w:p w14:paraId="6E934C5F" w14:textId="23E5C3F7" w:rsidR="001A65BF" w:rsidRDefault="001A65BF" w:rsidP="006B6A5F">
      <w:pPr>
        <w:pStyle w:val="BodyTextIndent"/>
        <w:ind w:right="260"/>
        <w:rPr>
          <w:rFonts w:ascii="Cambria" w:hAnsi="Cambria"/>
          <w:bCs/>
          <w:color w:val="1F497D" w:themeColor="text2"/>
          <w:sz w:val="22"/>
          <w:szCs w:val="22"/>
        </w:rPr>
      </w:pPr>
    </w:p>
    <w:p w14:paraId="409B910E" w14:textId="2B189403" w:rsidR="001A65BF" w:rsidRDefault="001A65BF" w:rsidP="006B6A5F">
      <w:pPr>
        <w:pStyle w:val="BodyTextIndent"/>
        <w:ind w:right="260"/>
        <w:rPr>
          <w:rFonts w:ascii="Cambria" w:hAnsi="Cambria"/>
          <w:bCs/>
          <w:color w:val="1F497D" w:themeColor="text2"/>
          <w:sz w:val="22"/>
          <w:szCs w:val="22"/>
        </w:rPr>
      </w:pPr>
    </w:p>
    <w:p w14:paraId="68F30D55" w14:textId="4F535257" w:rsidR="001A65BF" w:rsidRDefault="001A65BF" w:rsidP="006B6A5F">
      <w:pPr>
        <w:pStyle w:val="BodyTextIndent"/>
        <w:ind w:right="260"/>
        <w:rPr>
          <w:rFonts w:ascii="Cambria" w:hAnsi="Cambria"/>
          <w:bCs/>
          <w:color w:val="1F497D" w:themeColor="text2"/>
          <w:sz w:val="22"/>
          <w:szCs w:val="22"/>
        </w:rPr>
      </w:pPr>
    </w:p>
    <w:p w14:paraId="4A8AB2FD" w14:textId="77777777" w:rsidR="001A65BF" w:rsidRDefault="001A65BF" w:rsidP="006B6A5F">
      <w:pPr>
        <w:pStyle w:val="BodyTextIndent"/>
        <w:ind w:right="260"/>
        <w:rPr>
          <w:rFonts w:ascii="Cambria" w:hAnsi="Cambria"/>
          <w:bCs/>
          <w:color w:val="1F497D" w:themeColor="text2"/>
          <w:sz w:val="22"/>
          <w:szCs w:val="22"/>
        </w:rPr>
      </w:pPr>
    </w:p>
    <w:p w14:paraId="100FA798" w14:textId="439D3834" w:rsidR="001A65BF" w:rsidRDefault="001A65BF" w:rsidP="006B6A5F">
      <w:pPr>
        <w:pStyle w:val="BodyTextIndent"/>
        <w:ind w:right="260"/>
        <w:rPr>
          <w:rFonts w:ascii="Cambria" w:hAnsi="Cambria"/>
          <w:bCs/>
          <w:color w:val="1F497D" w:themeColor="text2"/>
          <w:sz w:val="22"/>
          <w:szCs w:val="22"/>
        </w:rPr>
      </w:pPr>
    </w:p>
    <w:p w14:paraId="0181EF66" w14:textId="5FC73031" w:rsidR="001A65BF" w:rsidRDefault="001A65BF" w:rsidP="006B6A5F">
      <w:pPr>
        <w:pStyle w:val="BodyTextIndent"/>
        <w:ind w:right="260"/>
        <w:rPr>
          <w:rFonts w:ascii="Cambria" w:hAnsi="Cambria"/>
          <w:bCs/>
          <w:color w:val="1F497D" w:themeColor="text2"/>
          <w:sz w:val="22"/>
          <w:szCs w:val="22"/>
        </w:rPr>
      </w:pPr>
    </w:p>
    <w:p w14:paraId="06096A2A" w14:textId="323A8AC6" w:rsidR="001A65BF" w:rsidRDefault="001A65BF" w:rsidP="006B6A5F">
      <w:pPr>
        <w:pStyle w:val="BodyTextIndent"/>
        <w:ind w:right="260"/>
        <w:rPr>
          <w:rFonts w:ascii="Cambria" w:hAnsi="Cambria"/>
          <w:bCs/>
          <w:color w:val="1F497D" w:themeColor="text2"/>
          <w:sz w:val="22"/>
          <w:szCs w:val="22"/>
        </w:rPr>
      </w:pPr>
    </w:p>
    <w:p w14:paraId="0AEAACA5" w14:textId="0ACD5743" w:rsidR="001A65BF" w:rsidRDefault="001A65BF" w:rsidP="006B6A5F">
      <w:pPr>
        <w:pStyle w:val="BodyTextIndent"/>
        <w:ind w:right="260"/>
        <w:rPr>
          <w:rFonts w:ascii="Cambria" w:hAnsi="Cambria"/>
          <w:bCs/>
          <w:color w:val="1F497D" w:themeColor="text2"/>
          <w:sz w:val="22"/>
          <w:szCs w:val="22"/>
        </w:rPr>
      </w:pPr>
    </w:p>
    <w:p w14:paraId="02995393" w14:textId="40597CCB" w:rsidR="001A65BF" w:rsidRDefault="001A65BF" w:rsidP="006B6A5F">
      <w:pPr>
        <w:pStyle w:val="BodyTextIndent"/>
        <w:ind w:right="260"/>
        <w:rPr>
          <w:rFonts w:ascii="Cambria" w:hAnsi="Cambria"/>
          <w:bCs/>
          <w:color w:val="1F497D" w:themeColor="text2"/>
          <w:sz w:val="22"/>
          <w:szCs w:val="22"/>
        </w:rPr>
      </w:pPr>
    </w:p>
    <w:p w14:paraId="44155B7A" w14:textId="02632819" w:rsidR="001A65BF" w:rsidRDefault="001A65BF" w:rsidP="006B6A5F">
      <w:pPr>
        <w:pStyle w:val="BodyTextIndent"/>
        <w:ind w:right="260"/>
        <w:rPr>
          <w:rFonts w:ascii="Cambria" w:hAnsi="Cambria"/>
          <w:bCs/>
          <w:color w:val="1F497D" w:themeColor="text2"/>
          <w:sz w:val="22"/>
          <w:szCs w:val="22"/>
        </w:rPr>
      </w:pPr>
    </w:p>
    <w:p w14:paraId="3105F337" w14:textId="3D0034BA" w:rsidR="001A65BF" w:rsidRDefault="004A0315" w:rsidP="006B6A5F">
      <w:pPr>
        <w:pStyle w:val="BodyTextIndent"/>
        <w:ind w:right="260"/>
        <w:rPr>
          <w:rFonts w:ascii="Cambria" w:hAnsi="Cambria"/>
          <w:bCs/>
          <w:color w:val="1F497D" w:themeColor="text2"/>
          <w:sz w:val="22"/>
          <w:szCs w:val="22"/>
        </w:rPr>
      </w:pPr>
      <w:r w:rsidRPr="001A65BF">
        <w:rPr>
          <w:rFonts w:ascii="Cambria" w:hAnsi="Cambria"/>
          <w:noProof/>
          <w:color w:val="1F497D" w:themeColor="text2"/>
          <w:sz w:val="26"/>
          <w:szCs w:val="26"/>
        </w:rPr>
        <w:lastRenderedPageBreak/>
        <mc:AlternateContent>
          <mc:Choice Requires="wps">
            <w:drawing>
              <wp:anchor distT="45720" distB="45720" distL="114300" distR="114300" simplePos="0" relativeHeight="251672576" behindDoc="1" locked="0" layoutInCell="1" allowOverlap="1" wp14:anchorId="24CAEC3F" wp14:editId="59CE2F21">
                <wp:simplePos x="0" y="0"/>
                <wp:positionH relativeFrom="column">
                  <wp:posOffset>1724025</wp:posOffset>
                </wp:positionH>
                <wp:positionV relativeFrom="paragraph">
                  <wp:posOffset>-344805</wp:posOffset>
                </wp:positionV>
                <wp:extent cx="3200400" cy="4667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6725"/>
                        </a:xfrm>
                        <a:prstGeom prst="rect">
                          <a:avLst/>
                        </a:prstGeom>
                        <a:solidFill>
                          <a:srgbClr val="FFFFFF"/>
                        </a:solidFill>
                        <a:ln w="9525">
                          <a:noFill/>
                          <a:miter lim="800000"/>
                          <a:headEnd/>
                          <a:tailEnd/>
                        </a:ln>
                      </wps:spPr>
                      <wps:txbx>
                        <w:txbxContent>
                          <w:p w14:paraId="1190B34F" w14:textId="77777777" w:rsidR="004A0315" w:rsidRPr="006B6A5F" w:rsidRDefault="004A0315" w:rsidP="004A0315">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773B8C60" w14:textId="77777777" w:rsidR="004A0315" w:rsidRDefault="004A0315" w:rsidP="004A0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CAEC3F" id="_x0000_s1049" type="#_x0000_t202" style="position:absolute;left:0;text-align:left;margin-left:135.75pt;margin-top:-27.15pt;width:252pt;height:36.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vIgIAACQ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" stroked="f">
                <v:textbox>
                  <w:txbxContent>
                    <w:p w14:paraId="1190B34F" w14:textId="77777777" w:rsidR="004A0315" w:rsidRPr="006B6A5F" w:rsidRDefault="004A0315" w:rsidP="004A0315">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14:paraId="773B8C60" w14:textId="77777777" w:rsidR="004A0315" w:rsidRDefault="004A0315" w:rsidP="004A0315"/>
                  </w:txbxContent>
                </v:textbox>
              </v:shape>
            </w:pict>
          </mc:Fallback>
        </mc:AlternateContent>
      </w:r>
    </w:p>
    <w:p w14:paraId="31E39A3E" w14:textId="4BF38F53" w:rsidR="00637138" w:rsidRPr="00716158" w:rsidRDefault="004A0315" w:rsidP="00716158">
      <w:pPr>
        <w:pStyle w:val="BodyTextIndent"/>
        <w:spacing w:line="276" w:lineRule="auto"/>
        <w:ind w:left="426" w:right="260"/>
        <w:rPr>
          <w:noProof/>
        </w:rPr>
      </w:pPr>
      <w:r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4144" behindDoc="0" locked="0" layoutInCell="1" allowOverlap="1" wp14:anchorId="57F5C4E8" wp14:editId="05D25C01">
                <wp:simplePos x="0" y="0"/>
                <wp:positionH relativeFrom="column">
                  <wp:posOffset>0</wp:posOffset>
                </wp:positionH>
                <wp:positionV relativeFrom="paragraph">
                  <wp:posOffset>313055</wp:posOffset>
                </wp:positionV>
                <wp:extent cx="6562725" cy="619125"/>
                <wp:effectExtent l="57150" t="38100" r="85725" b="1047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6191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EDE0FB3" w14:textId="72D0DFCA" w:rsidR="00716158" w:rsidRPr="00B065ED" w:rsidRDefault="00716158" w:rsidP="00716158">
                            <w:pPr>
                              <w:ind w:left="567" w:hanging="567"/>
                              <w:rPr>
                                <w:rFonts w:ascii="Cambria" w:hAnsi="Cambria"/>
                                <w:b/>
                                <w:color w:val="000000"/>
                                <w:sz w:val="36"/>
                                <w:szCs w:val="44"/>
                              </w:rPr>
                            </w:pPr>
                            <w:r>
                              <w:rPr>
                                <w:rFonts w:ascii="Cambria" w:hAnsi="Cambria"/>
                                <w:b/>
                                <w:color w:val="000000"/>
                                <w:sz w:val="32"/>
                                <w:szCs w:val="32"/>
                              </w:rPr>
                              <w:t xml:space="preserve">10. </w:t>
                            </w:r>
                            <w:r w:rsidRPr="00716158">
                              <w:rPr>
                                <w:rFonts w:ascii="Cambria" w:hAnsi="Cambria"/>
                                <w:b/>
                                <w:color w:val="000000"/>
                                <w:sz w:val="32"/>
                                <w:szCs w:val="32"/>
                              </w:rPr>
                              <w:t>NON-SOLICITATION, NON-CIRCUMVENTION, NON-DISCLOSURE, NON-DISPARAGEMENT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F5C4E8" id="Text Box 33" o:spid="_x0000_s1050" type="#_x0000_t202" style="position:absolute;left:0;text-align:left;margin-left:0;margin-top:24.65pt;width:516.75pt;height:48.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4EDE0FB3" w14:textId="72D0DFCA" w:rsidR="00716158" w:rsidRPr="00B065ED" w:rsidRDefault="00716158" w:rsidP="00716158">
                      <w:pPr>
                        <w:ind w:left="567" w:hanging="567"/>
                        <w:rPr>
                          <w:rFonts w:ascii="Cambria" w:hAnsi="Cambria"/>
                          <w:b/>
                          <w:color w:val="000000"/>
                          <w:sz w:val="36"/>
                          <w:szCs w:val="44"/>
                        </w:rPr>
                      </w:pPr>
                      <w:r>
                        <w:rPr>
                          <w:rFonts w:ascii="Cambria" w:hAnsi="Cambria"/>
                          <w:b/>
                          <w:color w:val="000000"/>
                          <w:sz w:val="32"/>
                          <w:szCs w:val="32"/>
                        </w:rPr>
                        <w:t xml:space="preserve">10. </w:t>
                      </w:r>
                      <w:r w:rsidRPr="00716158">
                        <w:rPr>
                          <w:rFonts w:ascii="Cambria" w:hAnsi="Cambria"/>
                          <w:b/>
                          <w:color w:val="000000"/>
                          <w:sz w:val="32"/>
                          <w:szCs w:val="32"/>
                        </w:rPr>
                        <w:t>NON-SOLICITATION, NON-CIRCUMVENTION, NON-DISCLOSURE, NON-DISPARAGEMENT AGREEMENT</w:t>
                      </w:r>
                    </w:p>
                  </w:txbxContent>
                </v:textbox>
                <w10:wrap type="square"/>
              </v:shape>
            </w:pict>
          </mc:Fallback>
        </mc:AlternateContent>
      </w:r>
    </w:p>
    <w:p w14:paraId="29B42BFC" w14:textId="500D863C"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PARTIES AND PURPOSE</w:t>
      </w:r>
    </w:p>
    <w:p w14:paraId="00082FF4" w14:textId="77777777"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524491B" w14:textId="77777777" w:rsidR="006B6A5F" w:rsidRDefault="006B6A5F" w:rsidP="004A0315">
      <w:pPr>
        <w:pStyle w:val="BodyTextIndent"/>
        <w:ind w:left="142" w:right="118"/>
        <w:rPr>
          <w:rFonts w:asciiTheme="majorHAnsi" w:hAnsiTheme="majorHAnsi"/>
          <w:b w:val="0"/>
          <w:i/>
          <w:iCs/>
          <w:color w:val="1F497D" w:themeColor="text2"/>
        </w:rPr>
      </w:pPr>
    </w:p>
    <w:p w14:paraId="6C1563C1" w14:textId="77777777"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A0CD84" w14:textId="77777777" w:rsidR="006B6A5F" w:rsidRDefault="006B6A5F" w:rsidP="004A0315">
      <w:pPr>
        <w:pStyle w:val="BodyTextIndent"/>
        <w:ind w:right="260"/>
        <w:rPr>
          <w:rFonts w:ascii="Cambria" w:hAnsi="Cambria"/>
          <w:bCs/>
          <w:color w:val="1F497D" w:themeColor="text2"/>
          <w:sz w:val="22"/>
          <w:szCs w:val="22"/>
        </w:rPr>
      </w:pPr>
    </w:p>
    <w:p w14:paraId="32F8F1BC" w14:textId="77777777"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14:paraId="135E764B" w14:textId="77777777" w:rsidR="006B6A5F" w:rsidRDefault="006B6A5F" w:rsidP="004A0315">
      <w:pPr>
        <w:pStyle w:val="BodyTextIndent"/>
        <w:ind w:right="260"/>
        <w:rPr>
          <w:rFonts w:ascii="Cambria" w:hAnsi="Cambria"/>
          <w:bCs/>
          <w:color w:val="1F497D" w:themeColor="text2"/>
          <w:sz w:val="22"/>
          <w:szCs w:val="22"/>
        </w:rPr>
      </w:pPr>
    </w:p>
    <w:p w14:paraId="29ECC92E" w14:textId="77777777"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14:paraId="7BEEAA72" w14:textId="77777777"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0E0DD539" w14:textId="77777777" w:rsidR="006B6A5F" w:rsidRDefault="006B6A5F" w:rsidP="004A0315">
      <w:pPr>
        <w:pStyle w:val="BodyTextIndent"/>
        <w:ind w:right="260"/>
        <w:rPr>
          <w:rFonts w:ascii="Cambria" w:hAnsi="Cambria"/>
          <w:bCs/>
          <w:color w:val="1F497D" w:themeColor="text2"/>
          <w:sz w:val="22"/>
          <w:szCs w:val="22"/>
        </w:rPr>
      </w:pPr>
    </w:p>
    <w:p w14:paraId="43B99E49" w14:textId="77777777"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14:paraId="42FA214C" w14:textId="77777777"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10DC4517" w14:textId="77777777" w:rsidR="006B6A5F" w:rsidRDefault="006B6A5F" w:rsidP="004A0315">
      <w:pPr>
        <w:pStyle w:val="BodyTextIndent"/>
        <w:ind w:right="260"/>
        <w:rPr>
          <w:rFonts w:ascii="Cambria" w:hAnsi="Cambria"/>
          <w:bCs/>
          <w:color w:val="1F497D" w:themeColor="text2"/>
          <w:sz w:val="22"/>
          <w:szCs w:val="22"/>
        </w:rPr>
      </w:pPr>
    </w:p>
    <w:p w14:paraId="6D534D15" w14:textId="77777777"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14:paraId="2FC114A4" w14:textId="77777777" w:rsidR="006B6A5F"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1D41B4B7" w14:textId="77777777" w:rsidR="006B6A5F" w:rsidRPr="00B443EC" w:rsidRDefault="006B6A5F" w:rsidP="004A0315">
      <w:pPr>
        <w:pStyle w:val="BodyTextIndent"/>
        <w:ind w:left="142" w:right="118"/>
        <w:rPr>
          <w:rFonts w:asciiTheme="majorHAnsi" w:hAnsiTheme="majorHAnsi"/>
          <w:b w:val="0"/>
          <w:i/>
          <w:iCs/>
          <w:color w:val="1F497D" w:themeColor="text2"/>
        </w:rPr>
      </w:pPr>
    </w:p>
    <w:p w14:paraId="7CBEA1D9"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14:paraId="38540C13" w14:textId="77777777" w:rsidR="006B6A5F" w:rsidRPr="000E1554" w:rsidRDefault="006B6A5F" w:rsidP="004A031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0B6013B1" w14:textId="77777777" w:rsidR="006B6A5F" w:rsidRDefault="006B6A5F" w:rsidP="004A0315">
      <w:pPr>
        <w:pStyle w:val="BodyTextIndent"/>
        <w:ind w:right="260"/>
        <w:rPr>
          <w:rFonts w:ascii="Cambria" w:hAnsi="Cambria"/>
          <w:bCs/>
          <w:color w:val="1F497D" w:themeColor="text2"/>
          <w:sz w:val="22"/>
          <w:szCs w:val="22"/>
        </w:rPr>
      </w:pPr>
    </w:p>
    <w:p w14:paraId="7FE01828"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14:paraId="530BB2D6" w14:textId="77777777" w:rsidR="006B6A5F" w:rsidRPr="000E1554" w:rsidRDefault="006B6A5F" w:rsidP="004A031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02D8A2C6" w14:textId="77777777" w:rsidR="006B6A5F" w:rsidRDefault="006B6A5F" w:rsidP="004A0315">
      <w:pPr>
        <w:pStyle w:val="BodyTextIndent"/>
        <w:ind w:right="260"/>
        <w:rPr>
          <w:rFonts w:ascii="Cambria" w:hAnsi="Cambria"/>
          <w:bCs/>
          <w:color w:val="1F497D" w:themeColor="text2"/>
          <w:sz w:val="22"/>
          <w:szCs w:val="22"/>
        </w:rPr>
      </w:pPr>
    </w:p>
    <w:p w14:paraId="4BE9300A"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14:paraId="4BE4CC9F" w14:textId="77777777"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238ACA34" w14:textId="77777777" w:rsidR="006B6A5F" w:rsidRDefault="006B6A5F" w:rsidP="004A0315">
      <w:pPr>
        <w:pStyle w:val="BodyTextIndent"/>
        <w:ind w:right="260"/>
        <w:rPr>
          <w:rFonts w:ascii="Cambria" w:hAnsi="Cambria"/>
          <w:bCs/>
          <w:color w:val="1F497D" w:themeColor="text2"/>
          <w:sz w:val="22"/>
          <w:szCs w:val="22"/>
        </w:rPr>
      </w:pPr>
    </w:p>
    <w:p w14:paraId="1E7BE996"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14:paraId="12BCD7EB" w14:textId="77777777"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71B3FD3A" w14:textId="77777777" w:rsidR="006B6A5F" w:rsidRDefault="006B6A5F" w:rsidP="004A0315">
      <w:pPr>
        <w:pStyle w:val="BodyTextIndent"/>
        <w:ind w:right="260"/>
        <w:rPr>
          <w:rFonts w:ascii="Cambria" w:hAnsi="Cambria"/>
          <w:bCs/>
          <w:color w:val="1F497D" w:themeColor="text2"/>
          <w:sz w:val="22"/>
          <w:szCs w:val="22"/>
        </w:rPr>
      </w:pPr>
    </w:p>
    <w:p w14:paraId="21069661"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14:paraId="14C3C7E8" w14:textId="77777777"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35D8B964" w14:textId="77777777" w:rsidR="006B6A5F" w:rsidRDefault="006B6A5F" w:rsidP="004A0315">
      <w:pPr>
        <w:pStyle w:val="BodyTextIndent"/>
        <w:ind w:right="260"/>
        <w:rPr>
          <w:rFonts w:ascii="Cambria" w:hAnsi="Cambria"/>
          <w:bCs/>
          <w:color w:val="1F497D" w:themeColor="text2"/>
          <w:sz w:val="22"/>
          <w:szCs w:val="22"/>
        </w:rPr>
      </w:pPr>
    </w:p>
    <w:p w14:paraId="564D0E50"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NOT TO CIRCUMVENT</w:t>
      </w:r>
    </w:p>
    <w:p w14:paraId="3D33700B" w14:textId="5DB65D29" w:rsidR="006B6A5F"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3820D6B8" w14:textId="77777777" w:rsidR="004A0315" w:rsidRPr="004A0315" w:rsidRDefault="004A0315" w:rsidP="004A0315">
      <w:pPr>
        <w:pStyle w:val="BodyTextIndent"/>
        <w:ind w:left="142" w:right="118"/>
        <w:rPr>
          <w:rFonts w:asciiTheme="majorHAnsi" w:hAnsiTheme="majorHAnsi"/>
          <w:b w:val="0"/>
          <w:i/>
          <w:iCs/>
          <w:color w:val="1F497D" w:themeColor="text2"/>
        </w:rPr>
      </w:pPr>
    </w:p>
    <w:p w14:paraId="795E33F4" w14:textId="77777777"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14:paraId="2DFC0F4D" w14:textId="77777777"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 xml:space="preserve">All disputes arising out of or in connection with this Agreement with the exception of the </w:t>
      </w:r>
      <w:proofErr w:type="gramStart"/>
      <w:r w:rsidRPr="008E5101">
        <w:rPr>
          <w:rFonts w:asciiTheme="majorHAnsi" w:hAnsiTheme="majorHAnsi"/>
          <w:b w:val="0"/>
          <w:i/>
          <w:iCs/>
          <w:color w:val="1F497D" w:themeColor="text2"/>
        </w:rPr>
        <w:t>Non Disparagement</w:t>
      </w:r>
      <w:proofErr w:type="gramEnd"/>
      <w:r w:rsidRPr="008E5101">
        <w:rPr>
          <w:rFonts w:asciiTheme="majorHAnsi" w:hAnsiTheme="majorHAnsi"/>
          <w:b w:val="0"/>
          <w:i/>
          <w:iCs/>
          <w:color w:val="1F497D" w:themeColor="text2"/>
        </w:rPr>
        <w:t xml:space="preserve">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8E5101">
        <w:rPr>
          <w:rFonts w:asciiTheme="majorHAnsi" w:hAnsiTheme="majorHAnsi"/>
          <w:b w:val="0"/>
          <w:i/>
          <w:iCs/>
          <w:color w:val="1F497D" w:themeColor="text2"/>
        </w:rPr>
        <w:t>Non Disparagement</w:t>
      </w:r>
      <w:proofErr w:type="gramEnd"/>
      <w:r w:rsidRPr="008E5101">
        <w:rPr>
          <w:rFonts w:asciiTheme="majorHAnsi" w:hAnsiTheme="majorHAnsi"/>
          <w:b w:val="0"/>
          <w:i/>
          <w:iCs/>
          <w:color w:val="1F497D" w:themeColor="text2"/>
        </w:rPr>
        <w:t xml:space="preserve"> Clause will be resolved solely by way of Arbitration.</w:t>
      </w:r>
    </w:p>
    <w:p w14:paraId="39E3D9F6" w14:textId="77777777" w:rsidR="006B6A5F" w:rsidRDefault="006B6A5F" w:rsidP="004A0315">
      <w:pPr>
        <w:pStyle w:val="BodyTextIndent"/>
        <w:ind w:left="142" w:right="118"/>
        <w:rPr>
          <w:rFonts w:asciiTheme="majorHAnsi" w:hAnsiTheme="majorHAnsi"/>
          <w:b w:val="0"/>
          <w:i/>
          <w:iCs/>
          <w:color w:val="1F497D" w:themeColor="text2"/>
        </w:rPr>
      </w:pPr>
    </w:p>
    <w:p w14:paraId="752D75CD" w14:textId="77777777"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D2598" w14:textId="77777777" w:rsidR="006B6A5F" w:rsidRPr="008E5101" w:rsidRDefault="006B6A5F" w:rsidP="004A0315">
      <w:pPr>
        <w:pStyle w:val="BodyTextIndent"/>
        <w:ind w:left="142" w:right="118"/>
        <w:rPr>
          <w:rFonts w:asciiTheme="majorHAnsi" w:hAnsiTheme="majorHAnsi"/>
          <w:b w:val="0"/>
          <w:i/>
          <w:iCs/>
          <w:color w:val="1F497D" w:themeColor="text2"/>
        </w:rPr>
      </w:pPr>
    </w:p>
    <w:p w14:paraId="4F681641" w14:textId="77777777"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672A93F4" w14:textId="77777777" w:rsidR="006B6A5F" w:rsidRDefault="006B6A5F" w:rsidP="004A0315">
      <w:pPr>
        <w:pStyle w:val="BodyTextIndent"/>
        <w:ind w:right="260"/>
        <w:rPr>
          <w:rFonts w:ascii="Cambria" w:hAnsi="Cambria"/>
          <w:bCs/>
          <w:color w:val="1F497D" w:themeColor="text2"/>
          <w:sz w:val="22"/>
          <w:szCs w:val="22"/>
        </w:rPr>
      </w:pPr>
    </w:p>
    <w:p w14:paraId="677AD766" w14:textId="77777777" w:rsidR="006B6A5F" w:rsidRPr="00B51394" w:rsidRDefault="006B6A5F" w:rsidP="004A031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14:paraId="6EA64323" w14:textId="77777777"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B6A82CF" w14:textId="77777777" w:rsidR="006B6A5F" w:rsidRDefault="006B6A5F" w:rsidP="004A0315">
      <w:pPr>
        <w:pStyle w:val="BodyTextIndent"/>
        <w:ind w:right="260"/>
        <w:rPr>
          <w:rFonts w:ascii="Cambria" w:hAnsi="Cambria"/>
          <w:bCs/>
          <w:color w:val="1F497D" w:themeColor="text2"/>
          <w:sz w:val="22"/>
          <w:szCs w:val="22"/>
        </w:rPr>
      </w:pPr>
    </w:p>
    <w:p w14:paraId="40292B05" w14:textId="77777777" w:rsidR="006B6A5F" w:rsidRPr="00B51394" w:rsidRDefault="006B6A5F" w:rsidP="004A031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14:paraId="06644758" w14:textId="77777777" w:rsidR="006B6A5F" w:rsidRPr="00B51394" w:rsidRDefault="006B6A5F" w:rsidP="004A0315">
      <w:pPr>
        <w:pStyle w:val="BodyTextIndent"/>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5011BD5B" w14:textId="77777777" w:rsidR="006B6A5F" w:rsidRPr="006C0005" w:rsidRDefault="006B6A5F" w:rsidP="004A0315">
      <w:pPr>
        <w:autoSpaceDE w:val="0"/>
        <w:autoSpaceDN w:val="0"/>
        <w:adjustRightInd w:val="0"/>
        <w:spacing w:line="240" w:lineRule="auto"/>
        <w:rPr>
          <w:color w:val="000000"/>
          <w:sz w:val="18"/>
          <w:szCs w:val="20"/>
        </w:rPr>
      </w:pPr>
    </w:p>
    <w:p w14:paraId="539A2359" w14:textId="77777777" w:rsidR="006B6A5F" w:rsidRPr="00B51394" w:rsidRDefault="006B6A5F" w:rsidP="004A0315">
      <w:pPr>
        <w:pStyle w:val="BodyTextIndent"/>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5B4AFE9F" w14:textId="77777777" w:rsidR="006B6A5F" w:rsidRDefault="006B6A5F" w:rsidP="006B6A5F">
      <w:pPr>
        <w:pStyle w:val="BodyTextIndent"/>
        <w:ind w:right="260"/>
        <w:rPr>
          <w:rFonts w:ascii="Cambria" w:hAnsi="Cambria"/>
          <w:bCs/>
          <w:color w:val="1F497D" w:themeColor="text2"/>
          <w:sz w:val="22"/>
          <w:szCs w:val="22"/>
        </w:rPr>
      </w:pPr>
    </w:p>
    <w:p w14:paraId="67170C2D" w14:textId="77777777" w:rsidR="006B6A5F" w:rsidRPr="00B51394" w:rsidRDefault="006B6A5F" w:rsidP="004A0315">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44D02EED" w14:textId="77777777" w:rsidR="006B6A5F" w:rsidRPr="00B51394" w:rsidRDefault="006B6A5F" w:rsidP="004A0315">
      <w:pPr>
        <w:spacing w:after="0" w:line="36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01A51032" w14:textId="77777777" w:rsidR="006B6A5F" w:rsidRPr="00B51394" w:rsidRDefault="006B6A5F" w:rsidP="004A0315">
      <w:pPr>
        <w:spacing w:after="0" w:line="36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346AF654" w14:textId="77777777" w:rsidR="006B6A5F" w:rsidRPr="00B51394" w:rsidRDefault="006B6A5F" w:rsidP="004A0315">
      <w:pPr>
        <w:spacing w:after="0" w:line="36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FE280A6" w14:textId="77777777" w:rsidR="006B6A5F" w:rsidRPr="00B51394" w:rsidRDefault="006B6A5F" w:rsidP="004A0315">
      <w:pPr>
        <w:spacing w:after="0" w:line="36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331721" w14:textId="77777777" w:rsidR="006B6A5F" w:rsidRPr="00B51394" w:rsidRDefault="006B6A5F" w:rsidP="004A0315">
      <w:pPr>
        <w:spacing w:after="0" w:line="36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26F132B6" w14:textId="77777777" w:rsidR="006B6A5F" w:rsidRPr="00B51394" w:rsidRDefault="006B6A5F" w:rsidP="004A0315">
      <w:pPr>
        <w:spacing w:line="36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7D8C8" w14:textId="3E948D7F" w:rsidR="006B6A5F" w:rsidRPr="00B51394" w:rsidRDefault="006B6A5F" w:rsidP="004A0315">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018444A8" w14:textId="77777777" w:rsidR="006B6A5F" w:rsidRPr="00B51394" w:rsidRDefault="006B6A5F" w:rsidP="004A0315">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4A4A85E5" w14:textId="77777777" w:rsidR="006B6A5F" w:rsidRPr="00B51394" w:rsidRDefault="006B6A5F" w:rsidP="004A0315">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27FF8A1F" w14:textId="77777777" w:rsidR="006B6A5F" w:rsidRPr="00B51394" w:rsidRDefault="006B6A5F" w:rsidP="004A0315">
      <w:pPr>
        <w:pStyle w:val="BodyTextIndent"/>
        <w:spacing w:after="240"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7AA18246" w14:textId="590BF77D" w:rsidR="006B6A5F" w:rsidRPr="00B51394" w:rsidRDefault="006B6A5F" w:rsidP="004A0315">
      <w:pPr>
        <w:pStyle w:val="BodyTextIndent"/>
        <w:spacing w:after="240"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6D5CF8E8" w14:textId="1BAAEFD4" w:rsidR="00716158" w:rsidRDefault="006B6A5F" w:rsidP="004A0315">
      <w:pPr>
        <w:pStyle w:val="BodyTextIndent"/>
        <w:spacing w:after="240"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3EC6779E" w14:textId="77777777" w:rsidR="004A0315" w:rsidRDefault="004A0315">
      <w:pPr>
        <w:pStyle w:val="BodyTextIndent"/>
        <w:spacing w:after="240" w:line="360" w:lineRule="auto"/>
        <w:ind w:left="426" w:right="260"/>
        <w:rPr>
          <w:rFonts w:ascii="Cambria" w:hAnsi="Cambria"/>
          <w:b w:val="0"/>
          <w:color w:val="1F497D" w:themeColor="text2"/>
          <w:sz w:val="26"/>
          <w:szCs w:val="26"/>
        </w:rPr>
      </w:pPr>
    </w:p>
    <w:sectPr w:rsidR="004A0315" w:rsidSect="00E40ECF">
      <w:headerReference w:type="even" r:id="rId12"/>
      <w:headerReference w:type="default" r:id="rId13"/>
      <w:footerReference w:type="default" r:id="rId14"/>
      <w:headerReference w:type="first" r:id="rId15"/>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5E22" w14:textId="77777777" w:rsidR="00375535" w:rsidRDefault="00375535" w:rsidP="00B065ED">
      <w:pPr>
        <w:spacing w:after="0" w:line="240" w:lineRule="auto"/>
      </w:pPr>
      <w:r>
        <w:separator/>
      </w:r>
    </w:p>
  </w:endnote>
  <w:endnote w:type="continuationSeparator" w:id="0">
    <w:p w14:paraId="3EADA672" w14:textId="77777777" w:rsidR="00375535" w:rsidRDefault="00375535"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11B7" w14:textId="6920DDD3" w:rsidR="00E40ECF" w:rsidRDefault="00AB5378" w:rsidP="00E40ECF">
    <w:pPr>
      <w:tabs>
        <w:tab w:val="right" w:pos="8064"/>
      </w:tabs>
      <w:spacing w:after="0" w:line="240" w:lineRule="auto"/>
      <w:jc w:val="center"/>
      <w:rPr>
        <w:rFonts w:ascii="Cambria" w:hAnsi="Cambria" w:cs="Arial"/>
        <w:b/>
        <w:color w:val="C00000"/>
        <w:spacing w:val="10"/>
      </w:rPr>
    </w:pPr>
    <w:r w:rsidRPr="00AB5378">
      <w:rPr>
        <w:rFonts w:ascii="Cambria" w:hAnsi="Cambria" w:cs="Arial"/>
        <w:b/>
        <w:color w:val="C00000"/>
        <w:spacing w:val="10"/>
      </w:rPr>
      <w:t xml:space="preserve">- Strictly Confidential </w:t>
    </w:r>
    <w:r>
      <w:rPr>
        <w:rFonts w:ascii="Cambria" w:hAnsi="Cambria" w:cs="Arial"/>
        <w:b/>
        <w:color w:val="C00000"/>
        <w:spacing w:val="10"/>
      </w:rPr>
      <w:t>–</w:t>
    </w:r>
  </w:p>
  <w:p w14:paraId="38A656E4" w14:textId="77777777" w:rsidR="00AB5378" w:rsidRPr="00E40ECF" w:rsidRDefault="00AB5378" w:rsidP="00E40ECF">
    <w:pPr>
      <w:tabs>
        <w:tab w:val="right" w:pos="8064"/>
      </w:tabs>
      <w:spacing w:after="0" w:line="240" w:lineRule="auto"/>
      <w:jc w:val="center"/>
      <w:rPr>
        <w:rFonts w:ascii="Cambria" w:hAnsi="Cambria" w:cs="Arial"/>
        <w:b/>
        <w:color w:val="C00000"/>
        <w:spacing w:val="10"/>
      </w:rPr>
    </w:pPr>
  </w:p>
  <w:p w14:paraId="30A59346" w14:textId="5D8807CA"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44C1B" w14:textId="77777777" w:rsidR="00375535" w:rsidRDefault="00375535" w:rsidP="00B065ED">
      <w:pPr>
        <w:spacing w:after="0" w:line="240" w:lineRule="auto"/>
      </w:pPr>
      <w:r>
        <w:separator/>
      </w:r>
    </w:p>
  </w:footnote>
  <w:footnote w:type="continuationSeparator" w:id="0">
    <w:p w14:paraId="4FFFE450" w14:textId="77777777" w:rsidR="00375535" w:rsidRDefault="00375535"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C06163" w:rsidRDefault="00375535">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1"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6CD8" w14:textId="66CE3625" w:rsidR="00C06163" w:rsidRPr="00AA30E4" w:rsidRDefault="00375535"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0"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C06163" w:rsidRDefault="00375535">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42CA"/>
    <w:multiLevelType w:val="hybridMultilevel"/>
    <w:tmpl w:val="6A3A8B92"/>
    <w:lvl w:ilvl="0" w:tplc="FCE2EC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2E703E6A"/>
    <w:multiLevelType w:val="hybridMultilevel"/>
    <w:tmpl w:val="94AE73DC"/>
    <w:lvl w:ilvl="0" w:tplc="34CE310A">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07557"/>
    <w:multiLevelType w:val="hybridMultilevel"/>
    <w:tmpl w:val="12CEBB5A"/>
    <w:lvl w:ilvl="0" w:tplc="454623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66B29"/>
    <w:multiLevelType w:val="hybridMultilevel"/>
    <w:tmpl w:val="37F65ADC"/>
    <w:lvl w:ilvl="0" w:tplc="DF42698A">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A0C4BB6"/>
    <w:multiLevelType w:val="hybridMultilevel"/>
    <w:tmpl w:val="18A24990"/>
    <w:lvl w:ilvl="0" w:tplc="3EF48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4"/>
  </w:num>
  <w:num w:numId="3">
    <w:abstractNumId w:val="22"/>
  </w:num>
  <w:num w:numId="4">
    <w:abstractNumId w:val="15"/>
  </w:num>
  <w:num w:numId="5">
    <w:abstractNumId w:val="11"/>
  </w:num>
  <w:num w:numId="6">
    <w:abstractNumId w:val="10"/>
  </w:num>
  <w:num w:numId="7">
    <w:abstractNumId w:val="27"/>
  </w:num>
  <w:num w:numId="8">
    <w:abstractNumId w:val="8"/>
  </w:num>
  <w:num w:numId="9">
    <w:abstractNumId w:val="0"/>
  </w:num>
  <w:num w:numId="10">
    <w:abstractNumId w:val="6"/>
  </w:num>
  <w:num w:numId="11">
    <w:abstractNumId w:val="4"/>
  </w:num>
  <w:num w:numId="12">
    <w:abstractNumId w:val="20"/>
  </w:num>
  <w:num w:numId="13">
    <w:abstractNumId w:val="17"/>
  </w:num>
  <w:num w:numId="14">
    <w:abstractNumId w:val="13"/>
  </w:num>
  <w:num w:numId="15">
    <w:abstractNumId w:val="21"/>
  </w:num>
  <w:num w:numId="16">
    <w:abstractNumId w:val="23"/>
  </w:num>
  <w:num w:numId="17">
    <w:abstractNumId w:val="1"/>
  </w:num>
  <w:num w:numId="18">
    <w:abstractNumId w:val="26"/>
  </w:num>
  <w:num w:numId="19">
    <w:abstractNumId w:val="12"/>
  </w:num>
  <w:num w:numId="20">
    <w:abstractNumId w:val="9"/>
  </w:num>
  <w:num w:numId="21">
    <w:abstractNumId w:val="7"/>
  </w:num>
  <w:num w:numId="22">
    <w:abstractNumId w:val="5"/>
  </w:num>
  <w:num w:numId="23">
    <w:abstractNumId w:val="18"/>
  </w:num>
  <w:num w:numId="24">
    <w:abstractNumId w:val="24"/>
  </w:num>
  <w:num w:numId="25">
    <w:abstractNumId w:val="28"/>
  </w:num>
  <w:num w:numId="26">
    <w:abstractNumId w:val="3"/>
  </w:num>
  <w:num w:numId="27">
    <w:abstractNumId w:val="25"/>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E1554"/>
    <w:rsid w:val="000F3BC6"/>
    <w:rsid w:val="001A65BF"/>
    <w:rsid w:val="002024D3"/>
    <w:rsid w:val="00213920"/>
    <w:rsid w:val="0028191B"/>
    <w:rsid w:val="0037289B"/>
    <w:rsid w:val="00375535"/>
    <w:rsid w:val="00387E32"/>
    <w:rsid w:val="003A4D9E"/>
    <w:rsid w:val="003C7C4D"/>
    <w:rsid w:val="00416EDA"/>
    <w:rsid w:val="00422EF5"/>
    <w:rsid w:val="0045628F"/>
    <w:rsid w:val="0049732D"/>
    <w:rsid w:val="004A0315"/>
    <w:rsid w:val="004B7EA3"/>
    <w:rsid w:val="005138DD"/>
    <w:rsid w:val="00632242"/>
    <w:rsid w:val="006325F8"/>
    <w:rsid w:val="00633008"/>
    <w:rsid w:val="00637138"/>
    <w:rsid w:val="006431C0"/>
    <w:rsid w:val="00653239"/>
    <w:rsid w:val="00664619"/>
    <w:rsid w:val="00683C8A"/>
    <w:rsid w:val="006B6A5F"/>
    <w:rsid w:val="006E3FD1"/>
    <w:rsid w:val="006F2E75"/>
    <w:rsid w:val="006F6020"/>
    <w:rsid w:val="00716158"/>
    <w:rsid w:val="00747BC2"/>
    <w:rsid w:val="00761082"/>
    <w:rsid w:val="007A464F"/>
    <w:rsid w:val="007B0012"/>
    <w:rsid w:val="007B5940"/>
    <w:rsid w:val="007C6392"/>
    <w:rsid w:val="007E3946"/>
    <w:rsid w:val="00821DBB"/>
    <w:rsid w:val="00826B90"/>
    <w:rsid w:val="008B4AA1"/>
    <w:rsid w:val="008E5101"/>
    <w:rsid w:val="009342EB"/>
    <w:rsid w:val="00943410"/>
    <w:rsid w:val="009932C4"/>
    <w:rsid w:val="00A150E2"/>
    <w:rsid w:val="00A401DE"/>
    <w:rsid w:val="00A429AC"/>
    <w:rsid w:val="00AA30E4"/>
    <w:rsid w:val="00AA69BD"/>
    <w:rsid w:val="00AB5378"/>
    <w:rsid w:val="00B065ED"/>
    <w:rsid w:val="00B40B82"/>
    <w:rsid w:val="00B443EC"/>
    <w:rsid w:val="00B51394"/>
    <w:rsid w:val="00C05EAB"/>
    <w:rsid w:val="00C06163"/>
    <w:rsid w:val="00C70233"/>
    <w:rsid w:val="00C820C4"/>
    <w:rsid w:val="00D331FD"/>
    <w:rsid w:val="00D82D49"/>
    <w:rsid w:val="00D84C74"/>
    <w:rsid w:val="00DB42A7"/>
    <w:rsid w:val="00DC33C5"/>
    <w:rsid w:val="00E40ECF"/>
    <w:rsid w:val="00E410E8"/>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iPriority w:val="99"/>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7A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644314">
      <w:bodyDiv w:val="1"/>
      <w:marLeft w:val="0"/>
      <w:marRight w:val="0"/>
      <w:marTop w:val="0"/>
      <w:marBottom w:val="0"/>
      <w:divBdr>
        <w:top w:val="none" w:sz="0" w:space="0" w:color="auto"/>
        <w:left w:val="none" w:sz="0" w:space="0" w:color="auto"/>
        <w:bottom w:val="none" w:sz="0" w:space="0" w:color="auto"/>
        <w:right w:val="none" w:sz="0" w:space="0" w:color="auto"/>
      </w:divBdr>
    </w:div>
    <w:div w:id="14309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pdesk@thehansongroupofcompanie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arold Soto</cp:lastModifiedBy>
  <cp:revision>41</cp:revision>
  <dcterms:created xsi:type="dcterms:W3CDTF">2021-05-26T08:47:00Z</dcterms:created>
  <dcterms:modified xsi:type="dcterms:W3CDTF">2021-07-23T10:32:00Z</dcterms:modified>
</cp:coreProperties>
</file>